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369" w:type="dxa"/>
        <w:jc w:val="center"/>
        <w:tblLayout w:type="fixed"/>
        <w:tblLook w:val="000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0355BC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55B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2.3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bwEIXXAAAABwEAAA8AAABkcnMvZG93bnJldi54&#10;bWxMj8FOwzAQRO9I/QdrK3GjTkPURiFOVRXxAQR6d+PFjhqvo9hNw9+znOC0Gs1o5m19WPwgZpxi&#10;H0jBdpOBQOqC6ckq+Px4eypBxKTJ6CEQKvjGCIdm9VDryoQ7vePcJiu4hGKlFbiUxkrK2Dn0Om7C&#10;iMTeV5i8TiwnK82k71zuB5ln2U563RMvOD3iyWF3bW+eR3I6YTnnO2fPxej7Ntjja1Dqcb0cX0Ak&#10;XNJfGH7xGR0aZrqEG5koBtZlseeogpwP+89Fwb9dWJcgm1r+529+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bwEIX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E4328F" w:rsidRPr="009E0C61" w:rsidRDefault="00A14003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K</w:t>
      </w:r>
      <w:r w:rsidRPr="00A14003">
        <w:rPr>
          <w:rFonts w:ascii="Times New Roman" w:hAnsi="Times New Roman"/>
          <w:b/>
          <w:color w:val="000000" w:themeColor="text1"/>
          <w:sz w:val="28"/>
          <w:szCs w:val="28"/>
        </w:rPr>
        <w:t>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Th</w:t>
      </w:r>
      <w:r w:rsidRPr="00A14003">
        <w:rPr>
          <w:rFonts w:ascii="Times New Roman" w:hAnsi="Times New Roman"/>
          <w:b/>
          <w:color w:val="000000" w:themeColor="text1"/>
          <w:sz w:val="28"/>
          <w:szCs w:val="28"/>
        </w:rPr>
        <w:t>uậ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t </w:t>
      </w:r>
      <w:r w:rsidRPr="00A14003">
        <w:rPr>
          <w:rFonts w:ascii="Times New Roman" w:hAnsi="Times New Roman" w:hint="eastAsia"/>
          <w:b/>
          <w:color w:val="000000" w:themeColor="text1"/>
          <w:sz w:val="28"/>
          <w:szCs w:val="28"/>
        </w:rPr>
        <w:t>Đ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o L</w:t>
      </w:r>
      <w:r>
        <w:rPr>
          <w:rFonts w:ascii="Times New Roman" w:hAnsi="Times New Roman" w:hint="eastAsia"/>
          <w:b/>
          <w:color w:val="000000" w:themeColor="text1"/>
          <w:sz w:val="28"/>
          <w:szCs w:val="28"/>
        </w:rPr>
        <w:t>ư</w:t>
      </w:r>
      <w:r w:rsidRPr="00A14003">
        <w:rPr>
          <w:rFonts w:ascii="Times New Roman" w:hAnsi="Times New Roman"/>
          <w:b/>
          <w:color w:val="000000" w:themeColor="text1"/>
          <w:sz w:val="28"/>
          <w:szCs w:val="28"/>
        </w:rPr>
        <w:t>ờng</w:t>
      </w:r>
    </w:p>
    <w:p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A14003">
        <w:rPr>
          <w:rFonts w:ascii="Times New Roman" w:hAnsi="Times New Roman"/>
          <w:b/>
          <w:sz w:val="24"/>
          <w:szCs w:val="24"/>
        </w:rPr>
        <w:t>Measurement Engineering</w:t>
      </w:r>
      <w:r w:rsidR="009E0C6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528"/>
        <w:gridCol w:w="1448"/>
        <w:gridCol w:w="84"/>
        <w:gridCol w:w="1192"/>
        <w:gridCol w:w="13"/>
        <w:gridCol w:w="1355"/>
        <w:gridCol w:w="23"/>
        <w:gridCol w:w="27"/>
        <w:gridCol w:w="1418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4"/>
            <w:shd w:val="clear" w:color="auto" w:fill="auto"/>
          </w:tcPr>
          <w:p w:rsidR="00E4328F" w:rsidRPr="009E0C61" w:rsidRDefault="00123E49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A1400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123E4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48" w:type="dxa"/>
            <w:shd w:val="clear" w:color="auto" w:fill="auto"/>
          </w:tcPr>
          <w:p w:rsidR="00E4328F" w:rsidRPr="00E4328F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123E4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89" w:type="dxa"/>
            <w:gridSpan w:val="3"/>
            <w:shd w:val="clear" w:color="auto" w:fill="auto"/>
          </w:tcPr>
          <w:p w:rsidR="00E4328F" w:rsidRPr="00E4328F" w:rsidRDefault="00A14003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BCC</w:t>
            </w:r>
            <w:r w:rsidRPr="00A14003">
              <w:rPr>
                <w:rFonts w:ascii="Times New Roman" w:hAnsi="Times New Roman" w:hint="eastAsia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="00E4328F"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23E4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821FD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4328F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9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1169F9" w:rsidRPr="00123E49" w:rsidRDefault="001169F9" w:rsidP="00123E49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  <w:r w:rsidR="00123E49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9E0C61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123E49" w:rsidRDefault="001169F9" w:rsidP="00123E49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23E49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123E49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123E4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9"/>
            <w:shd w:val="clear" w:color="auto" w:fill="auto"/>
          </w:tcPr>
          <w:p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1537B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1537B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C3D6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đúng giờ, 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bị </w:t>
            </w:r>
            <w:r w:rsidR="008579B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 tích cực thảo luận)</w:t>
            </w:r>
          </w:p>
          <w:p w:rsidR="00E4328F" w:rsidRPr="003943F6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Bài tập</w:t>
            </w:r>
            <w:r w:rsidR="00CF3218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lớn</w:t>
            </w:r>
            <w:r w:rsidR="00E4328F"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: </w:t>
            </w:r>
            <w:r w:rsidR="003943F6"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ác bài tập hỏi trực tiếp trong quá trình dạy</w:t>
            </w:r>
            <w:r w:rsidR="008B5460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 các bài kiểm tra trên lớp; bài tập về nhà</w:t>
            </w:r>
          </w:p>
          <w:p w:rsidR="00530466" w:rsidRPr="005C3D6F" w:rsidRDefault="00530466" w:rsidP="005C3D6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ra-đánh giá giữa kỳ: Trắc nghiệm, </w:t>
            </w:r>
            <w:r w:rsidR="008B5460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45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E4328F" w:rsidRDefault="00530466" w:rsidP="008B5460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</w:t>
            </w:r>
            <w:r w:rsidR="008B5460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6"/>
            <w:shd w:val="clear" w:color="auto" w:fill="auto"/>
          </w:tcPr>
          <w:p w:rsidR="00E4328F" w:rsidRPr="002A6561" w:rsidRDefault="00A14003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2A6561">
              <w:rPr>
                <w:rFonts w:ascii="Times New Roman" w:hAnsi="Times New Roman"/>
                <w:sz w:val="24"/>
                <w:szCs w:val="24"/>
                <w:lang w:val="pt-BR"/>
              </w:rPr>
              <w:t>Kỹ thuật điện - điện tử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2A6561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8E649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6"/>
            <w:shd w:val="clear" w:color="auto" w:fill="auto"/>
          </w:tcPr>
          <w:p w:rsidR="00E4328F" w:rsidRPr="002A6561" w:rsidRDefault="00A14003" w:rsidP="00A14003">
            <w:pPr>
              <w:widowControl w:val="0"/>
              <w:suppressAutoHyphens w:val="0"/>
              <w:spacing w:before="120" w:line="264" w:lineRule="auto"/>
              <w:ind w:left="851" w:hanging="131"/>
              <w:jc w:val="both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2A6561">
              <w:rPr>
                <w:rFonts w:ascii="Times New Roman" w:hAnsi="Times New Roman"/>
                <w:sz w:val="24"/>
                <w:szCs w:val="24"/>
                <w:lang w:val="pt-BR"/>
              </w:rPr>
              <w:t>Vật lý 1, 2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2A6561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6"/>
            <w:shd w:val="clear" w:color="auto" w:fill="auto"/>
          </w:tcPr>
          <w:p w:rsidR="00E4328F" w:rsidRPr="002A6561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2A6561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9"/>
            <w:shd w:val="clear" w:color="auto" w:fill="auto"/>
          </w:tcPr>
          <w:p w:rsidR="00E4328F" w:rsidRPr="002A6561" w:rsidRDefault="00A14003" w:rsidP="00A14003">
            <w:pPr>
              <w:widowControl w:val="0"/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561">
              <w:rPr>
                <w:rFonts w:ascii="Times New Roman" w:hAnsi="Times New Roman"/>
                <w:sz w:val="24"/>
                <w:szCs w:val="24"/>
              </w:rPr>
              <w:t>Kỹ thuật hóa dầu, Kỹ thuật địa chất và Kỹ thuật dầu khí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9"/>
            <w:shd w:val="clear" w:color="auto" w:fill="auto"/>
          </w:tcPr>
          <w:p w:rsidR="00E4328F" w:rsidRPr="002A6561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2A656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2A656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9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691F48" w:rsidRDefault="00691F48" w:rsidP="00691F48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/>
          <w:sz w:val="24"/>
          <w:szCs w:val="24"/>
          <w:lang w:val="pt-BR" w:eastAsia="en-US"/>
        </w:rPr>
        <w:t>K</w:t>
      </w:r>
      <w:r w:rsidRPr="00691F48">
        <w:rPr>
          <w:rFonts w:ascii="Times New Roman" w:hAnsi="Times New Roman"/>
          <w:color w:val="000000"/>
          <w:sz w:val="24"/>
          <w:szCs w:val="24"/>
          <w:lang w:val="pt-BR" w:eastAsia="en-US"/>
        </w:rPr>
        <w:t>ỹ</w:t>
      </w:r>
      <w:r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thu</w:t>
      </w:r>
      <w:r w:rsidRPr="00691F48">
        <w:rPr>
          <w:rFonts w:ascii="Times New Roman" w:hAnsi="Times New Roman"/>
          <w:color w:val="000000"/>
          <w:sz w:val="24"/>
          <w:szCs w:val="24"/>
          <w:lang w:val="pt-BR" w:eastAsia="en-US"/>
        </w:rPr>
        <w:t>ậ</w:t>
      </w:r>
      <w:r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t </w:t>
      </w:r>
      <w:r w:rsidRPr="00691F48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>
        <w:rPr>
          <w:rFonts w:ascii="Times New Roman" w:hAnsi="Times New Roman"/>
          <w:color w:val="000000"/>
          <w:sz w:val="24"/>
          <w:szCs w:val="24"/>
          <w:lang w:val="pt-BR" w:eastAsia="en-US"/>
        </w:rPr>
        <w:t>o</w:t>
      </w:r>
      <w:r w:rsidR="00EC193E" w:rsidRPr="00A14003">
        <w:rPr>
          <w:rFonts w:ascii="Times New Roman" w:hAnsi="Times New Roman"/>
          <w:color w:val="000000"/>
          <w:sz w:val="24"/>
          <w:szCs w:val="24"/>
          <w:lang w:val="pt-BR" w:eastAsia="en-US"/>
        </w:rPr>
        <w:t>:</w:t>
      </w:r>
      <w:r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cung c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ấ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p cho sinh vi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ê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n nh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ững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nguy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ê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n l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ý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c</w:t>
      </w:r>
      <w:r w:rsidR="00E2201F" w:rsidRPr="00E2201F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ơ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b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ản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c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ủa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</w:t>
      </w:r>
      <w:r w:rsidR="00E2201F" w:rsidRPr="00E2201F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i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ều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khi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ển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qu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á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tr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ình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v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à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</w:t>
      </w:r>
      <w:r w:rsidR="00E2201F" w:rsidRPr="00E2201F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o l</w:t>
      </w:r>
      <w:r w:rsidR="00E2201F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ư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ờng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trong ng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ành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d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ầu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kh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í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. M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ô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n h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ọc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n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ày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cung c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ấ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p nh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ững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nguy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ê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n l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ý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</w:t>
      </w:r>
      <w:r w:rsidR="00E2201F" w:rsidRPr="00E2201F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o c</w:t>
      </w:r>
      <w:r w:rsidR="00E2201F" w:rsidRPr="00E2201F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ơ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b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ản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, ph</w:t>
      </w:r>
      <w:r w:rsidR="00E2201F" w:rsidRPr="00E2201F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ươ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ng ph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áp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</w:t>
      </w:r>
      <w:r w:rsidR="00E2201F" w:rsidRPr="00E2201F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o v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à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thi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ết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b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ị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</w:t>
      </w:r>
      <w:r w:rsidR="00E2201F" w:rsidRPr="00E2201F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o cho </w:t>
      </w:r>
      <w:r w:rsidR="00E2201F" w:rsidRPr="00E2201F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o c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ác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th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ô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ng s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ố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c</w:t>
      </w:r>
      <w:r w:rsidR="00E2201F" w:rsidRPr="00E2201F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ơ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b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ản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. D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ựa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tr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ê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n nh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ững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nguy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ê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n l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ý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n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ày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, sinh vi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ê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n c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ó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th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ể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s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ử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d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ụng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c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ác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thi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ết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b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ị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</w:t>
      </w:r>
      <w:r w:rsidR="00E2201F" w:rsidRPr="00E2201F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o, ph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â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n t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ích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v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à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x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ử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l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ý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k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ết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qu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ả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</w:t>
      </w:r>
      <w:r w:rsidR="00E2201F" w:rsidRPr="00E2201F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o cho c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ô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ng vi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ệ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c sau n</w:t>
      </w:r>
      <w:r w:rsidR="00E2201F" w:rsidRP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ày</w:t>
      </w:r>
      <w:r w:rsidR="00E2201F">
        <w:rPr>
          <w:rFonts w:ascii="Times New Roman" w:hAnsi="Times New Roman"/>
          <w:color w:val="000000"/>
          <w:sz w:val="24"/>
          <w:szCs w:val="24"/>
          <w:lang w:val="pt-BR" w:eastAsia="en-US"/>
        </w:rPr>
        <w:t>.</w:t>
      </w:r>
    </w:p>
    <w:p w:rsidR="005C0CF0" w:rsidRDefault="005C0CF0" w:rsidP="00691F48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5C0CF0" w:rsidRDefault="00691F48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>Measurement engineering</w:t>
      </w:r>
      <w:r w:rsidR="009D70C2" w:rsidRPr="00ED626D">
        <w:rPr>
          <w:rFonts w:ascii="Times New Roman" w:hAnsi="Times New Roman"/>
          <w:iCs/>
          <w:sz w:val="24"/>
          <w:szCs w:val="24"/>
          <w:lang w:eastAsia="en-US"/>
        </w:rPr>
        <w:t>: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 providing to student the basic principles of process control and measurement in oil &amp; gas field</w:t>
      </w:r>
      <w:r w:rsidR="009D70C2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his subject provides the basic measuring principles, measuring methods and measuring devices for measuring basic parameters. Based on these principles, student can able to use the measurement devices, </w:t>
      </w:r>
      <w:r w:rsidR="00E2201F">
        <w:rPr>
          <w:rFonts w:ascii="Times New Roman" w:hAnsi="Times New Roman"/>
          <w:color w:val="000000"/>
          <w:sz w:val="24"/>
          <w:szCs w:val="24"/>
          <w:lang w:eastAsia="en-US"/>
        </w:rPr>
        <w:t>to analyze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and process the measuring results for their future works. </w:t>
      </w:r>
    </w:p>
    <w:p w:rsidR="005C0CF0" w:rsidRPr="00FE38CE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A14003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A1400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A1400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5"/>
        <w:gridCol w:w="7669"/>
      </w:tblGrid>
      <w:tr w:rsidR="005606D1" w:rsidRPr="005606D1" w:rsidTr="006A00D5">
        <w:trPr>
          <w:tblHeader/>
          <w:jc w:val="center"/>
        </w:trPr>
        <w:tc>
          <w:tcPr>
            <w:tcW w:w="1675" w:type="dxa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5606D1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606D1" w:rsidRPr="005606D1" w:rsidTr="008A0576">
        <w:trPr>
          <w:trHeight w:val="251"/>
          <w:jc w:val="center"/>
        </w:trPr>
        <w:tc>
          <w:tcPr>
            <w:tcW w:w="1675" w:type="dxa"/>
            <w:vMerge w:val="restart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FE38CE" w:rsidRPr="00112902" w:rsidRDefault="00112902" w:rsidP="00FE38CE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11290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ác khái niệm c</w:t>
            </w:r>
            <w:r w:rsidRPr="00112902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ơ</w:t>
            </w:r>
            <w:r w:rsidRPr="0011290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bản và </w:t>
            </w:r>
            <w:r w:rsidRPr="00112902">
              <w:rPr>
                <w:rFonts w:ascii="Times New Roman" w:hAnsi="Times New Roman" w:hint="eastAsia"/>
                <w:noProof/>
                <w:sz w:val="24"/>
                <w:szCs w:val="24"/>
                <w:lang w:eastAsia="en-US"/>
              </w:rPr>
              <w:t>đ</w:t>
            </w:r>
            <w:r w:rsidRPr="0011290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ịnh nghĩa</w:t>
            </w:r>
          </w:p>
        </w:tc>
      </w:tr>
      <w:tr w:rsidR="005606D1" w:rsidRPr="005606D1" w:rsidTr="008A0576">
        <w:trPr>
          <w:trHeight w:val="251"/>
          <w:jc w:val="center"/>
        </w:trPr>
        <w:tc>
          <w:tcPr>
            <w:tcW w:w="1675" w:type="dxa"/>
            <w:vMerge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8173D2" w:rsidRPr="008173D2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1 - 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Hiểu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ư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ợc vai trò, chức n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ng của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o l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112902">
              <w:rPr>
                <w:rFonts w:ascii="Times New Roman" w:hAnsi="Times New Roman"/>
                <w:sz w:val="24"/>
                <w:szCs w:val="24"/>
              </w:rPr>
              <w:t>ờng</w:t>
            </w:r>
          </w:p>
          <w:p w:rsidR="00112902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Nắm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ư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ợc các khái niệm thuật ngữ trong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o l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ờng, phân loại các lĩnh vực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o l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112902">
              <w:rPr>
                <w:rFonts w:ascii="Times New Roman" w:hAnsi="Times New Roman"/>
                <w:sz w:val="24"/>
                <w:szCs w:val="24"/>
              </w:rPr>
              <w:t>ờng học</w:t>
            </w:r>
          </w:p>
          <w:p w:rsidR="008173D2" w:rsidRPr="00400A76" w:rsidRDefault="008173D2" w:rsidP="008173D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Phân loại các cách thực hiện phép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o và các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ặc tr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ng của kỹ thuật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lastRenderedPageBreak/>
              <w:t>đ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o l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ờng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 w:val="restart"/>
          </w:tcPr>
          <w:p w:rsidR="00FE38CE" w:rsidRPr="005606D1" w:rsidRDefault="00FE38CE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="00144499"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</w:p>
          <w:p w:rsidR="00530466" w:rsidRPr="005606D1" w:rsidRDefault="00530466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FE38CE" w:rsidRPr="00ED279C" w:rsidRDefault="00ED279C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D279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Mẫu,</w:t>
            </w:r>
            <w:r w:rsidR="00112902" w:rsidRPr="00ED279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chuẩn</w:t>
            </w:r>
            <w:r w:rsidRPr="00ED279C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, các </w:t>
            </w:r>
            <w:r w:rsidRPr="00ED279C">
              <w:rPr>
                <w:rFonts w:ascii="Times New Roman" w:hAnsi="Times New Roman"/>
                <w:sz w:val="22"/>
                <w:szCs w:val="22"/>
                <w:lang w:val="pt-BR"/>
              </w:rPr>
              <w:t>phương pháp đo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/>
          </w:tcPr>
          <w:p w:rsidR="00FE38CE" w:rsidRPr="005606D1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302E68" w:rsidRPr="006B50E2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Nắm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ư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ợc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ơ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n vị c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ơ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 bản,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ơ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n vị dẫn xuất, các hệ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ơ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n vị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o l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ờng và cách xác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ịnh, chuyển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12902">
              <w:rPr>
                <w:rFonts w:ascii="Times New Roman" w:hAnsi="Times New Roman"/>
                <w:sz w:val="24"/>
                <w:szCs w:val="24"/>
              </w:rPr>
              <w:t>ổi giữa chúng</w:t>
            </w:r>
          </w:p>
          <w:p w:rsidR="00302E68" w:rsidRPr="006B50E2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Phân biệt chuẩn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o l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ờng, chất chuẩn, mẫu chuẩn,</w:t>
            </w:r>
            <w:r w:rsidR="00112902">
              <w:rPr>
                <w:rFonts w:ascii="Times New Roman" w:hAnsi="Times New Roman"/>
                <w:sz w:val="24"/>
                <w:szCs w:val="24"/>
              </w:rPr>
              <w:t xml:space="preserve"> thiết bị chuẩn và thiết bị mẫu</w:t>
            </w:r>
          </w:p>
          <w:p w:rsidR="00302E68" w:rsidRPr="006B50E2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Phân loại chuẩn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o l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112902">
              <w:rPr>
                <w:rFonts w:ascii="Times New Roman" w:hAnsi="Times New Roman"/>
                <w:sz w:val="24"/>
                <w:szCs w:val="24"/>
              </w:rPr>
              <w:t>ờng và quy trình truyền chuẩn</w:t>
            </w:r>
          </w:p>
          <w:p w:rsidR="00302E68" w:rsidRPr="005606D1" w:rsidRDefault="00302E68" w:rsidP="00302E6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Nắm vững các ph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ng pháp biến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ổi thẳng, ph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ng pháp so sánh, các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u nh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 xml:space="preserve">ợc 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iểm của từng ph</w:t>
            </w:r>
            <w:r w:rsidR="00112902" w:rsidRPr="00112902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="00112902" w:rsidRPr="00112902">
              <w:rPr>
                <w:rFonts w:ascii="Times New Roman" w:hAnsi="Times New Roman"/>
                <w:sz w:val="24"/>
                <w:szCs w:val="24"/>
              </w:rPr>
              <w:t>ng pháp và ứng dụng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 w:val="restart"/>
          </w:tcPr>
          <w:p w:rsidR="008A0576" w:rsidRPr="005606D1" w:rsidRDefault="008A0576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8A0576" w:rsidRPr="000B6E56" w:rsidRDefault="00112902" w:rsidP="0014449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112902">
              <w:rPr>
                <w:rFonts w:ascii="Times New Roman" w:hAnsi="Times New Roman"/>
                <w:sz w:val="24"/>
                <w:szCs w:val="24"/>
              </w:rPr>
              <w:t xml:space="preserve">Sai số phép 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>o</w:t>
            </w:r>
            <w:r w:rsidR="003C0B3C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="003C0B3C" w:rsidRPr="003C0B3C">
              <w:rPr>
                <w:rFonts w:ascii="Times New Roman" w:hAnsi="Times New Roman"/>
                <w:sz w:val="24"/>
                <w:szCs w:val="24"/>
              </w:rPr>
              <w:t>à</w:t>
            </w:r>
            <w:r w:rsidR="003C0B3C">
              <w:rPr>
                <w:rFonts w:ascii="Times New Roman" w:hAnsi="Times New Roman"/>
                <w:sz w:val="24"/>
                <w:szCs w:val="24"/>
              </w:rPr>
              <w:t xml:space="preserve"> x</w:t>
            </w:r>
            <w:r w:rsidR="003C0B3C" w:rsidRPr="003C0B3C">
              <w:rPr>
                <w:rFonts w:ascii="Times New Roman" w:hAnsi="Times New Roman"/>
                <w:sz w:val="24"/>
                <w:szCs w:val="24"/>
              </w:rPr>
              <w:t xml:space="preserve">ử lý kết quả phép </w:t>
            </w:r>
            <w:r w:rsidR="003C0B3C" w:rsidRPr="003C0B3C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3C0B3C" w:rsidRPr="003C0B3C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/>
          </w:tcPr>
          <w:p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376A0E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1 - 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 xml:space="preserve">Hiểu khái niệm sai số phép </w:t>
            </w:r>
            <w:r w:rsidR="00376A0E" w:rsidRPr="00376A0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 xml:space="preserve">o, sai số tuyệt </w:t>
            </w:r>
            <w:r w:rsidR="00376A0E" w:rsidRPr="00376A0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>ối, sai số t</w:t>
            </w:r>
            <w:r w:rsidR="00376A0E" w:rsidRPr="00376A0E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="00376A0E" w:rsidRPr="00376A0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 xml:space="preserve">ối, cấp chính xác thiết bị </w:t>
            </w:r>
            <w:r w:rsidR="00376A0E" w:rsidRPr="00376A0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376A0E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0B6E56" w:rsidRPr="006B50E2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 xml:space="preserve">Phân loại sai số phép </w:t>
            </w:r>
            <w:r w:rsidR="00376A0E" w:rsidRPr="00376A0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0B6E56" w:rsidRPr="006B50E2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>Ph</w:t>
            </w:r>
            <w:r w:rsidR="00376A0E" w:rsidRPr="00376A0E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>ng pháp loại trừ sai số hệ thống</w:t>
            </w:r>
          </w:p>
          <w:p w:rsidR="000B6E56" w:rsidRPr="006B50E2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>Ph</w:t>
            </w:r>
            <w:r w:rsidR="00376A0E" w:rsidRPr="00376A0E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 xml:space="preserve">ng pháp xác </w:t>
            </w:r>
            <w:r w:rsidR="00376A0E" w:rsidRPr="00376A0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 xml:space="preserve">ịnh tổng sai số của hệ thống </w:t>
            </w:r>
            <w:r w:rsidR="00376A0E" w:rsidRPr="00376A0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0B6E56" w:rsidRPr="006B50E2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 xml:space="preserve">Xác </w:t>
            </w:r>
            <w:r w:rsidR="00376A0E" w:rsidRPr="00376A0E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>ịnh sai số ngẫu nhiên</w:t>
            </w:r>
          </w:p>
          <w:p w:rsidR="000B6E56" w:rsidRPr="006B50E2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3.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 xml:space="preserve">Tìm khoảng giá trị kết quả </w:t>
            </w:r>
            <w:r w:rsidR="00376A0E" w:rsidRPr="00376A0E">
              <w:rPr>
                <w:rFonts w:ascii="Times New Roman" w:hAnsi="Times New Roman" w:hint="eastAsia"/>
                <w:sz w:val="24"/>
                <w:szCs w:val="24"/>
              </w:rPr>
              <w:t>đó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 xml:space="preserve"> với xác suất P</w:t>
            </w:r>
          </w:p>
          <w:p w:rsidR="000B6E56" w:rsidRPr="00637E8C" w:rsidRDefault="000B6E56" w:rsidP="000B6E5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 xml:space="preserve">Xây dựng biểu thức giải tích </w:t>
            </w:r>
            <w:r w:rsidR="00376A0E" w:rsidRPr="00376A0E">
              <w:rPr>
                <w:rFonts w:ascii="Times New Roman" w:hAnsi="Times New Roman" w:hint="eastAsia"/>
                <w:sz w:val="24"/>
                <w:szCs w:val="24"/>
              </w:rPr>
              <w:t>đư</w:t>
            </w:r>
            <w:r w:rsidR="00376A0E" w:rsidRPr="00376A0E">
              <w:rPr>
                <w:rFonts w:ascii="Times New Roman" w:hAnsi="Times New Roman"/>
                <w:sz w:val="24"/>
                <w:szCs w:val="24"/>
              </w:rPr>
              <w:t>ờng cong thực nghiệm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 w:val="restart"/>
          </w:tcPr>
          <w:p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8A0576" w:rsidRPr="006A05EB" w:rsidRDefault="006A05EB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6A05EB">
              <w:rPr>
                <w:rFonts w:ascii="Times New Roman" w:hAnsi="Times New Roman"/>
                <w:sz w:val="24"/>
                <w:szCs w:val="24"/>
              </w:rPr>
              <w:t xml:space="preserve">Thiết bị </w:t>
            </w:r>
            <w:r w:rsidRPr="006A05E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 xml:space="preserve">o và các </w:t>
            </w:r>
            <w:r w:rsidRPr="006A05E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>ặc tr</w:t>
            </w:r>
            <w:r w:rsidRPr="006A05E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/>
                <w:sz w:val="24"/>
                <w:szCs w:val="24"/>
              </w:rPr>
              <w:t>, c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>ác phần tử chức n</w:t>
            </w:r>
            <w:r w:rsidRPr="006A05EB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 xml:space="preserve">ng của thiết bị </w:t>
            </w:r>
            <w:r w:rsidRPr="006A05E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05E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o c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5E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>ạ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5E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06D1" w:rsidRPr="002A6561" w:rsidTr="008A0576">
        <w:trPr>
          <w:jc w:val="center"/>
        </w:trPr>
        <w:tc>
          <w:tcPr>
            <w:tcW w:w="1675" w:type="dxa"/>
            <w:vMerge/>
          </w:tcPr>
          <w:p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1F0D97" w:rsidRPr="006B50E2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hân loại thiết bị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, chuyển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ổi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>o l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ờng, hệ thống thông tin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>o l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>ờng</w:t>
            </w:r>
          </w:p>
          <w:p w:rsidR="001F0D97" w:rsidRPr="006B50E2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A05EB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ác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>ặc tr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g của thiết bị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: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>ộ nhạy, ng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ỡng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ộ nhạy,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ộ chính xác,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ộ tuyến tính, dải chết,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>ộ trễ..</w:t>
            </w:r>
          </w:p>
          <w:p w:rsidR="001F0D97" w:rsidRPr="006B50E2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14003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3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>S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ơ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ồ cấu trúc thiết bị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 kiểu biến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>ổi thẳng, kiểu so sánh và chức n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ă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>ng các phần tử</w:t>
            </w:r>
          </w:p>
          <w:p w:rsidR="001F0D97" w:rsidRDefault="001F0D97" w:rsidP="001F0D97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14003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4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>Nắm vững nguyên lý làm việc, cấu tạo các c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ơ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ấu chỉ thị 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>o t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ơ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>ng tự, c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ơ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ấu chỉ thị tự ghi, c</w:t>
            </w:r>
            <w:r w:rsidR="006A05EB"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ơ</w:t>
            </w:r>
            <w:r w:rsidR="006A05EB"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ấu chỉ thị số.</w:t>
            </w:r>
          </w:p>
          <w:p w:rsidR="006A05EB" w:rsidRDefault="006A05EB" w:rsidP="006A05E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14003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5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hân loại mạch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: mạch tỉ lệ, mạch khuếch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ại, mạch gia công và tính toán, mạch so sánh, mạch tạo hàm và mạch chuyển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ổi A/D, D/A</w:t>
            </w:r>
          </w:p>
          <w:p w:rsidR="006A05EB" w:rsidRPr="001F0D97" w:rsidRDefault="006A05EB" w:rsidP="006A05E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A05EB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6</w:t>
            </w:r>
            <w:r w:rsidRPr="006B50E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Phân loại, nguyên lý làm việc, ph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ơ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g pháp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 và các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ặc tr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g của thiết bị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 dòng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ện,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ện áp,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 tần số và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 các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ại l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ợng từ</w:t>
            </w:r>
          </w:p>
        </w:tc>
      </w:tr>
      <w:tr w:rsidR="006A05EB" w:rsidRPr="005606D1" w:rsidTr="008A0576">
        <w:trPr>
          <w:jc w:val="center"/>
        </w:trPr>
        <w:tc>
          <w:tcPr>
            <w:tcW w:w="1675" w:type="dxa"/>
            <w:vMerge w:val="restart"/>
          </w:tcPr>
          <w:p w:rsidR="006A05EB" w:rsidRPr="005606D1" w:rsidRDefault="006A05EB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6A05EB" w:rsidRPr="00415896" w:rsidRDefault="006A05EB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5E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 xml:space="preserve">o nhiệt </w:t>
            </w:r>
            <w:r w:rsidRPr="006A05E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>p s</w:t>
            </w:r>
            <w:r>
              <w:rPr>
                <w:rFonts w:ascii="Times New Roman" w:hAnsi="Times New Roman" w:hint="eastAsia"/>
                <w:sz w:val="24"/>
                <w:szCs w:val="24"/>
              </w:rPr>
              <w:t>u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>ất</w:t>
            </w:r>
          </w:p>
        </w:tc>
      </w:tr>
      <w:tr w:rsidR="006A05EB" w:rsidRPr="002A6561" w:rsidTr="008A0576">
        <w:trPr>
          <w:jc w:val="center"/>
        </w:trPr>
        <w:tc>
          <w:tcPr>
            <w:tcW w:w="1675" w:type="dxa"/>
            <w:vMerge/>
          </w:tcPr>
          <w:p w:rsidR="006A05EB" w:rsidRPr="005606D1" w:rsidRDefault="006A05EB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6A05EB" w:rsidRDefault="006A05EB" w:rsidP="006A05E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A05EB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5.1-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hân loại cảm biến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 nhiệt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ộ</w:t>
            </w:r>
          </w:p>
          <w:p w:rsidR="006A05EB" w:rsidRDefault="006A05EB" w:rsidP="006A05E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A05EB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5.2-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Ph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ơ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g pháp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 và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ặc tr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ng của cảm biến tiếp xúc: nhiệt kế giãn nở, RTD, Thermistor, Thermocouple</w:t>
            </w:r>
          </w:p>
          <w:p w:rsidR="006A05EB" w:rsidRDefault="006A05EB" w:rsidP="006A05E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A05EB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5.3-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Ph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ơ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g pháp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 và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ặc tr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ng của cảm biến không tiếp xúc: Nhiệt kế hồng ngoại, Hỏa kế quang c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ờng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ộ sáng, Hóa kế bức xạ toàn phần</w:t>
            </w:r>
          </w:p>
          <w:p w:rsidR="006A05EB" w:rsidRDefault="006A05EB" w:rsidP="006A05E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A05EB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5.4-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Các khái niệm c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ơ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bản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 áp suất,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ơ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 vị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o áp suất</w:t>
            </w:r>
          </w:p>
          <w:p w:rsidR="006A05EB" w:rsidRDefault="006A05EB" w:rsidP="006A05E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A05EB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5.5-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Nguyên lý làm việc cảm biến áp suất cân bằng thủy tĩnh:  Áp kế ống chữ U, áp kế kiểu bình rót, áp kế kiểu ống nghiêng</w:t>
            </w:r>
          </w:p>
          <w:p w:rsidR="006A05EB" w:rsidRDefault="006A05EB" w:rsidP="006A05E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A05EB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5.6-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guyên lý làm việc, cấu tạo và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ặc tr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ư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g cảm biến áp suất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à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n hồi dạng xi phông, lò xo ống, màng</w:t>
            </w:r>
          </w:p>
          <w:p w:rsidR="006A05EB" w:rsidRDefault="006A05EB" w:rsidP="006A05E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A05EB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5.7-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guyên lý làm việc, cấu tạo bộ biến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ổi kiểu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ện dung,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ện trở,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ện áp và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iện cảm</w:t>
            </w:r>
          </w:p>
          <w:p w:rsidR="006A05EB" w:rsidRPr="00415896" w:rsidRDefault="006A05EB" w:rsidP="006A05EB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A05EB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5.8-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hân loại thiết bị </w:t>
            </w:r>
            <w:r w:rsidRPr="006A05EB">
              <w:rPr>
                <w:rFonts w:ascii="Times New Roman" w:hAnsi="Times New Roman" w:hint="eastAsia"/>
                <w:sz w:val="24"/>
                <w:szCs w:val="24"/>
                <w:lang w:val="pt-BR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  <w:lang w:val="pt-BR"/>
              </w:rPr>
              <w:t>o áp suất trong công nghiệp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 w:val="restart"/>
          </w:tcPr>
          <w:p w:rsidR="0008615D" w:rsidRPr="006A51DA" w:rsidRDefault="00AB6F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A51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69" w:type="dxa"/>
          </w:tcPr>
          <w:p w:rsidR="0008615D" w:rsidRPr="00FE3521" w:rsidRDefault="006A05EB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6A05E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6A05EB">
              <w:rPr>
                <w:rFonts w:ascii="Times New Roman" w:hAnsi="Times New Roman"/>
                <w:sz w:val="24"/>
                <w:szCs w:val="24"/>
              </w:rPr>
              <w:t>o mức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  <w:vMerge/>
          </w:tcPr>
          <w:p w:rsidR="0008615D" w:rsidRPr="005606D1" w:rsidRDefault="0008615D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6B2136" w:rsidRPr="006B50E2" w:rsidRDefault="006B2136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6.1 </w:t>
            </w:r>
            <w:r w:rsidR="0085340B">
              <w:rPr>
                <w:rFonts w:ascii="Times New Roman" w:hAnsi="Times New Roman"/>
                <w:sz w:val="24"/>
                <w:szCs w:val="24"/>
              </w:rPr>
              <w:t>-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 xml:space="preserve">Các khái niệm và phân loại thiết bị 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o mức</w:t>
            </w:r>
          </w:p>
          <w:p w:rsidR="006B2136" w:rsidRPr="006B50E2" w:rsidRDefault="006B2136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6.2 </w:t>
            </w:r>
            <w:r w:rsidR="0085340B">
              <w:rPr>
                <w:rFonts w:ascii="Times New Roman" w:hAnsi="Times New Roman"/>
                <w:sz w:val="24"/>
                <w:szCs w:val="24"/>
              </w:rPr>
              <w:t>-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 xml:space="preserve">Nguyên lý làm việc, 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ặc tr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 xml:space="preserve">ng thiết bị 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o mức bằng phao, sủi khí</w:t>
            </w:r>
          </w:p>
          <w:p w:rsidR="006B2136" w:rsidRPr="005606D1" w:rsidRDefault="006B2136" w:rsidP="0085340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6.3 </w:t>
            </w:r>
            <w:r w:rsidR="0085340B">
              <w:rPr>
                <w:rFonts w:ascii="Times New Roman" w:hAnsi="Times New Roman"/>
                <w:sz w:val="24"/>
                <w:szCs w:val="24"/>
              </w:rPr>
              <w:t>-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 xml:space="preserve">chuyển vị, chênh áp, 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 xml:space="preserve">iện dung, sóng siêu âm, sóng Radar, phóng 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lastRenderedPageBreak/>
              <w:t>xạ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</w:tcPr>
          <w:p w:rsidR="008A0576" w:rsidRPr="005606D1" w:rsidRDefault="00AB6FEE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7</w:t>
            </w:r>
          </w:p>
        </w:tc>
        <w:tc>
          <w:tcPr>
            <w:tcW w:w="7669" w:type="dxa"/>
          </w:tcPr>
          <w:p w:rsidR="008A0576" w:rsidRPr="006B2136" w:rsidRDefault="0085340B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5340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85340B">
              <w:rPr>
                <w:rFonts w:ascii="Times New Roman" w:hAnsi="Times New Roman"/>
                <w:sz w:val="24"/>
                <w:szCs w:val="24"/>
              </w:rPr>
              <w:t>o l</w:t>
            </w:r>
            <w:r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85340B">
              <w:rPr>
                <w:rFonts w:ascii="Times New Roman" w:hAnsi="Times New Roman"/>
                <w:sz w:val="24"/>
                <w:szCs w:val="24"/>
              </w:rPr>
              <w:t>u l</w:t>
            </w:r>
            <w:r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85340B">
              <w:rPr>
                <w:rFonts w:ascii="Times New Roman" w:hAnsi="Times New Roman"/>
                <w:sz w:val="24"/>
                <w:szCs w:val="24"/>
              </w:rPr>
              <w:t>ợng</w:t>
            </w:r>
          </w:p>
        </w:tc>
      </w:tr>
      <w:tr w:rsidR="005606D1" w:rsidRPr="005606D1" w:rsidTr="008A0576">
        <w:trPr>
          <w:jc w:val="center"/>
        </w:trPr>
        <w:tc>
          <w:tcPr>
            <w:tcW w:w="1675" w:type="dxa"/>
          </w:tcPr>
          <w:p w:rsidR="008A0576" w:rsidRPr="005606D1" w:rsidRDefault="008A0576" w:rsidP="008A057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6B2136" w:rsidRPr="006B50E2" w:rsidRDefault="006B2136" w:rsidP="006B213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 xml:space="preserve">Các khái niệm dòng chảy tầng, dòng chảy rối, số Reynolds...và phân loại thiết bị 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o l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u l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ợng</w:t>
            </w:r>
          </w:p>
          <w:p w:rsidR="006B2136" w:rsidRPr="005606D1" w:rsidRDefault="006B2136" w:rsidP="0085340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 xml:space="preserve">Nguyên lý làm việc, 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ặc tr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 xml:space="preserve">ng thiết bị 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o l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u l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 xml:space="preserve">ợng dựa trên chênh áp (tấm 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 xml:space="preserve">ục lỗ Orifice, Ống Venturi, miệng phun Nozzle, ống Pitot, nón chữ V, chèn nêm..), 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o l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u tốc(l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u l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 xml:space="preserve">ợng kế từ thông, dòng xoáy Vortex, siêu âm, turbine..), 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o khối l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ợng (l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u l</w:t>
            </w:r>
            <w:r w:rsidR="0085340B" w:rsidRPr="0085340B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="0085340B" w:rsidRPr="0085340B">
              <w:rPr>
                <w:rFonts w:ascii="Times New Roman" w:hAnsi="Times New Roman"/>
                <w:sz w:val="24"/>
                <w:szCs w:val="24"/>
              </w:rPr>
              <w:t>ợng kế Coriolis, gia nhiệt).</w:t>
            </w:r>
          </w:p>
        </w:tc>
      </w:tr>
    </w:tbl>
    <w:p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 liệu bắt buộc</w:t>
      </w:r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8742D0" w:rsidRDefault="008742D0" w:rsidP="008742D0">
      <w:pPr>
        <w:suppressAutoHyphens w:val="0"/>
        <w:autoSpaceDE w:val="0"/>
        <w:autoSpaceDN w:val="0"/>
        <w:adjustRightInd w:val="0"/>
        <w:ind w:firstLine="567"/>
        <w:rPr>
          <w:rFonts w:ascii="Times New Roman" w:hAnsi="Times New Roman"/>
          <w:lang w:val="pt-BR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Thomas A. Hughes: </w:t>
      </w:r>
      <w:r w:rsidRPr="008742D0">
        <w:rPr>
          <w:rFonts w:ascii="Times New Roman" w:hAnsi="Times New Roman"/>
          <w:i/>
          <w:sz w:val="24"/>
          <w:szCs w:val="24"/>
          <w:lang w:eastAsia="en-US"/>
        </w:rPr>
        <w:t>Measurement and Control basics</w:t>
      </w:r>
      <w:r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lang w:val="pt-BR"/>
        </w:rPr>
        <w:t>fifth Edition. 2014</w:t>
      </w:r>
      <w:r w:rsidRPr="00E771F5">
        <w:rPr>
          <w:rFonts w:ascii="Times New Roman" w:hAnsi="Times New Roman"/>
        </w:rPr>
        <w:t xml:space="preserve"> </w:t>
      </w:r>
    </w:p>
    <w:p w:rsidR="005A5324" w:rsidRPr="005A5324" w:rsidRDefault="003A49FB" w:rsidP="008742D0">
      <w:pPr>
        <w:suppressAutoHyphens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A84FFA" w:rsidRPr="00FE38CE" w:rsidRDefault="00A84FFA" w:rsidP="00A84FFA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ài liệu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tham khảo</w:t>
      </w: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3A49FB" w:rsidRPr="00B74AB7" w:rsidRDefault="003A49FB" w:rsidP="002821F5">
      <w:pPr>
        <w:widowControl w:val="0"/>
        <w:suppressAutoHyphens w:val="0"/>
        <w:spacing w:line="264" w:lineRule="auto"/>
        <w:ind w:left="357"/>
        <w:jc w:val="both"/>
        <w:rPr>
          <w:rFonts w:ascii="Times New Roman" w:hAnsi="Times New Roman"/>
          <w:sz w:val="24"/>
          <w:szCs w:val="24"/>
          <w:lang w:val="vi-VN"/>
        </w:rPr>
      </w:pPr>
      <w:r w:rsidRPr="00B74AB7">
        <w:rPr>
          <w:rFonts w:ascii="Times New Roman" w:hAnsi="Times New Roman"/>
          <w:sz w:val="24"/>
          <w:szCs w:val="24"/>
          <w:lang w:val="nb-NO"/>
        </w:rPr>
        <w:t xml:space="preserve">Ernest O. Doebelin: </w:t>
      </w:r>
      <w:r w:rsidRPr="00B74AB7">
        <w:rPr>
          <w:rFonts w:ascii="Times New Roman" w:hAnsi="Times New Roman"/>
          <w:i/>
          <w:iCs/>
          <w:sz w:val="24"/>
          <w:szCs w:val="24"/>
          <w:lang w:val="nb-NO"/>
        </w:rPr>
        <w:t>Measurement systems Application and Design</w:t>
      </w:r>
      <w:r w:rsidRPr="00B74AB7">
        <w:rPr>
          <w:rFonts w:ascii="Times New Roman" w:hAnsi="Times New Roman"/>
          <w:sz w:val="24"/>
          <w:szCs w:val="24"/>
          <w:lang w:val="nb-NO"/>
        </w:rPr>
        <w:t>. 5st edition. McGraw Hill</w:t>
      </w:r>
    </w:p>
    <w:p w:rsidR="003A49FB" w:rsidRPr="00B74AB7" w:rsidRDefault="003A49FB" w:rsidP="002821F5">
      <w:pPr>
        <w:widowControl w:val="0"/>
        <w:suppressAutoHyphens w:val="0"/>
        <w:spacing w:line="264" w:lineRule="auto"/>
        <w:ind w:left="357"/>
        <w:jc w:val="both"/>
        <w:rPr>
          <w:rFonts w:ascii="Times New Roman" w:hAnsi="Times New Roman"/>
          <w:sz w:val="24"/>
          <w:szCs w:val="24"/>
          <w:lang w:val="vi-VN"/>
        </w:rPr>
      </w:pPr>
      <w:r w:rsidRPr="00B74AB7">
        <w:rPr>
          <w:rFonts w:ascii="Times New Roman" w:hAnsi="Times New Roman"/>
          <w:sz w:val="24"/>
          <w:szCs w:val="24"/>
          <w:lang w:val="nb-NO"/>
        </w:rPr>
        <w:t xml:space="preserve">Semyon G.Rabinovich: </w:t>
      </w:r>
      <w:r w:rsidRPr="00B74AB7">
        <w:rPr>
          <w:rFonts w:ascii="Times New Roman" w:hAnsi="Times New Roman"/>
          <w:i/>
          <w:iCs/>
          <w:sz w:val="24"/>
          <w:szCs w:val="24"/>
          <w:lang w:val="nb-NO"/>
        </w:rPr>
        <w:t>Evaluating Measurement Accuracy A practical Approach</w:t>
      </w:r>
      <w:r w:rsidRPr="00B74AB7">
        <w:rPr>
          <w:rFonts w:ascii="Times New Roman" w:hAnsi="Times New Roman"/>
          <w:sz w:val="24"/>
          <w:szCs w:val="24"/>
          <w:lang w:val="nb-NO"/>
        </w:rPr>
        <w:t>, Springer, 2010.</w:t>
      </w:r>
      <w:r w:rsidRPr="00B74AB7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3A49FB" w:rsidRPr="00B74AB7" w:rsidRDefault="003A49FB" w:rsidP="002821F5">
      <w:pPr>
        <w:widowControl w:val="0"/>
        <w:suppressAutoHyphens w:val="0"/>
        <w:spacing w:line="264" w:lineRule="auto"/>
        <w:ind w:left="357"/>
        <w:jc w:val="both"/>
        <w:rPr>
          <w:rFonts w:ascii="Times New Roman" w:hAnsi="Times New Roman"/>
          <w:sz w:val="24"/>
          <w:szCs w:val="24"/>
          <w:lang w:val="vi-VN"/>
        </w:rPr>
      </w:pPr>
      <w:r w:rsidRPr="00B74AB7">
        <w:rPr>
          <w:rFonts w:ascii="Times New Roman" w:hAnsi="Times New Roman"/>
          <w:sz w:val="24"/>
          <w:szCs w:val="24"/>
          <w:lang w:val="pt-BR"/>
        </w:rPr>
        <w:t xml:space="preserve">William C. Dunn. </w:t>
      </w:r>
      <w:r w:rsidRPr="00B74AB7">
        <w:rPr>
          <w:rFonts w:ascii="Times New Roman" w:hAnsi="Times New Roman"/>
          <w:i/>
          <w:sz w:val="24"/>
          <w:szCs w:val="24"/>
          <w:lang w:val="pt-BR"/>
        </w:rPr>
        <w:t>Fundamentals of Industrial Instrumentation and Process Control</w:t>
      </w:r>
      <w:r w:rsidRPr="00B74AB7">
        <w:rPr>
          <w:rFonts w:ascii="Times New Roman" w:hAnsi="Times New Roman"/>
          <w:sz w:val="24"/>
          <w:szCs w:val="24"/>
          <w:lang w:val="pt-BR"/>
        </w:rPr>
        <w:t>, 1st edition, 2005.</w:t>
      </w:r>
      <w:r w:rsidRPr="00B74AB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3A49FB" w:rsidRPr="00B74AB7" w:rsidRDefault="003A49FB" w:rsidP="002821F5">
      <w:pPr>
        <w:widowControl w:val="0"/>
        <w:suppressAutoHyphens w:val="0"/>
        <w:spacing w:line="264" w:lineRule="auto"/>
        <w:ind w:left="357"/>
        <w:jc w:val="both"/>
        <w:rPr>
          <w:rFonts w:ascii="Times New Roman" w:hAnsi="Times New Roman"/>
          <w:sz w:val="24"/>
          <w:szCs w:val="24"/>
          <w:lang w:val="vi-VN"/>
        </w:rPr>
      </w:pPr>
      <w:r w:rsidRPr="00B74AB7">
        <w:rPr>
          <w:rFonts w:ascii="Times New Roman" w:hAnsi="Times New Roman"/>
          <w:sz w:val="24"/>
          <w:szCs w:val="24"/>
          <w:lang w:val="pt-BR"/>
        </w:rPr>
        <w:t xml:space="preserve">Thomas A.Hughes: </w:t>
      </w:r>
      <w:r w:rsidRPr="00B74AB7">
        <w:rPr>
          <w:rFonts w:ascii="Times New Roman" w:hAnsi="Times New Roman"/>
          <w:i/>
          <w:sz w:val="24"/>
          <w:szCs w:val="24"/>
          <w:lang w:val="pt-BR"/>
        </w:rPr>
        <w:t>Measurement of Control Basics</w:t>
      </w:r>
      <w:r w:rsidRPr="00B74AB7">
        <w:rPr>
          <w:rFonts w:ascii="Times New Roman" w:hAnsi="Times New Roman"/>
          <w:sz w:val="24"/>
          <w:szCs w:val="24"/>
          <w:lang w:val="pt-BR"/>
        </w:rPr>
        <w:t>, 3rd Edition, 2002</w:t>
      </w:r>
      <w:r w:rsidRPr="00B74AB7">
        <w:rPr>
          <w:rFonts w:ascii="Times New Roman" w:hAnsi="Times New Roman"/>
          <w:sz w:val="24"/>
          <w:szCs w:val="24"/>
        </w:rPr>
        <w:t xml:space="preserve"> </w:t>
      </w:r>
    </w:p>
    <w:p w:rsidR="003A49FB" w:rsidRPr="00B74AB7" w:rsidRDefault="003A49FB" w:rsidP="002821F5">
      <w:pPr>
        <w:widowControl w:val="0"/>
        <w:suppressAutoHyphens w:val="0"/>
        <w:spacing w:line="264" w:lineRule="auto"/>
        <w:ind w:left="357"/>
        <w:jc w:val="both"/>
        <w:rPr>
          <w:rFonts w:ascii="Times New Roman" w:hAnsi="Times New Roman"/>
          <w:sz w:val="24"/>
          <w:szCs w:val="24"/>
          <w:lang w:val="vi-VN"/>
        </w:rPr>
      </w:pPr>
      <w:r w:rsidRPr="00B74AB7">
        <w:rPr>
          <w:rFonts w:ascii="Times New Roman" w:hAnsi="Times New Roman"/>
          <w:sz w:val="24"/>
          <w:szCs w:val="24"/>
          <w:lang w:val="pt-BR"/>
        </w:rPr>
        <w:t xml:space="preserve">Alan S. Morris: </w:t>
      </w:r>
      <w:r w:rsidRPr="00B74AB7">
        <w:rPr>
          <w:rFonts w:ascii="Times New Roman" w:hAnsi="Times New Roman"/>
          <w:i/>
          <w:sz w:val="24"/>
          <w:szCs w:val="24"/>
          <w:lang w:val="pt-BR"/>
        </w:rPr>
        <w:t>Measurement and Instrumentation Principles</w:t>
      </w:r>
      <w:r w:rsidRPr="00B74AB7">
        <w:rPr>
          <w:rFonts w:ascii="Times New Roman" w:hAnsi="Times New Roman"/>
          <w:sz w:val="24"/>
          <w:szCs w:val="24"/>
          <w:lang w:val="pt-BR"/>
        </w:rPr>
        <w:t>, 3rd Edition, 2001.</w:t>
      </w:r>
      <w:r w:rsidRPr="00B74AB7">
        <w:rPr>
          <w:rFonts w:ascii="Times New Roman" w:hAnsi="Times New Roman"/>
          <w:sz w:val="24"/>
          <w:szCs w:val="24"/>
        </w:rPr>
        <w:t xml:space="preserve"> </w:t>
      </w:r>
    </w:p>
    <w:p w:rsidR="003A49FB" w:rsidRPr="00B74AB7" w:rsidRDefault="003A49FB" w:rsidP="002821F5">
      <w:pPr>
        <w:widowControl w:val="0"/>
        <w:suppressAutoHyphens w:val="0"/>
        <w:spacing w:line="264" w:lineRule="auto"/>
        <w:ind w:left="357"/>
        <w:jc w:val="both"/>
        <w:rPr>
          <w:rFonts w:ascii="Times New Roman" w:hAnsi="Times New Roman"/>
          <w:sz w:val="24"/>
          <w:szCs w:val="24"/>
          <w:lang w:val="nb-NO"/>
        </w:rPr>
      </w:pPr>
      <w:r w:rsidRPr="00B74AB7">
        <w:rPr>
          <w:rFonts w:ascii="Times New Roman" w:hAnsi="Times New Roman"/>
          <w:sz w:val="24"/>
          <w:szCs w:val="24"/>
          <w:lang w:val="pt-BR"/>
        </w:rPr>
        <w:t xml:space="preserve">Nabil  E. Battikha: </w:t>
      </w:r>
      <w:r w:rsidRPr="00B74AB7">
        <w:rPr>
          <w:rFonts w:ascii="Times New Roman" w:hAnsi="Times New Roman"/>
          <w:i/>
          <w:sz w:val="24"/>
          <w:szCs w:val="24"/>
          <w:lang w:val="pt-BR"/>
        </w:rPr>
        <w:t>The Condensed Handbook of Measurement and Control,</w:t>
      </w:r>
      <w:r w:rsidRPr="00B74AB7">
        <w:rPr>
          <w:rFonts w:ascii="Times New Roman" w:hAnsi="Times New Roman"/>
          <w:sz w:val="24"/>
          <w:szCs w:val="24"/>
          <w:lang w:val="pt-BR"/>
        </w:rPr>
        <w:t xml:space="preserve"> 3rd Editon, 2007.</w:t>
      </w:r>
      <w:r w:rsidRPr="00B74AB7">
        <w:rPr>
          <w:rFonts w:ascii="Times New Roman" w:hAnsi="Times New Roman"/>
          <w:sz w:val="24"/>
          <w:szCs w:val="24"/>
          <w:lang w:val="nb-NO"/>
        </w:rPr>
        <w:t xml:space="preserve"> </w:t>
      </w:r>
    </w:p>
    <w:p w:rsidR="003A49FB" w:rsidRPr="00B74AB7" w:rsidRDefault="003A49FB" w:rsidP="002821F5">
      <w:pPr>
        <w:widowControl w:val="0"/>
        <w:suppressAutoHyphens w:val="0"/>
        <w:spacing w:line="264" w:lineRule="auto"/>
        <w:ind w:left="357"/>
        <w:jc w:val="both"/>
        <w:rPr>
          <w:rFonts w:ascii="Times New Roman" w:hAnsi="Times New Roman"/>
          <w:sz w:val="24"/>
          <w:szCs w:val="24"/>
          <w:lang w:val="nb-NO"/>
        </w:rPr>
      </w:pPr>
      <w:r w:rsidRPr="00B74AB7">
        <w:rPr>
          <w:rFonts w:ascii="Times New Roman" w:hAnsi="Times New Roman"/>
          <w:sz w:val="24"/>
          <w:szCs w:val="24"/>
          <w:lang w:val="nb-NO"/>
        </w:rPr>
        <w:t xml:space="preserve">Lê Văn Doanh, </w:t>
      </w:r>
      <w:r w:rsidRPr="00B74AB7">
        <w:rPr>
          <w:rFonts w:ascii="Times New Roman" w:hAnsi="Times New Roman"/>
          <w:i/>
          <w:sz w:val="24"/>
          <w:szCs w:val="24"/>
          <w:lang w:val="nb-NO"/>
        </w:rPr>
        <w:t>Các bộ cảm biến trong kỹ thuật đo lường và điều khiển</w:t>
      </w:r>
      <w:r w:rsidRPr="00B74AB7">
        <w:rPr>
          <w:rFonts w:ascii="Times New Roman" w:hAnsi="Times New Roman"/>
          <w:sz w:val="24"/>
          <w:szCs w:val="24"/>
          <w:lang w:val="nb-NO"/>
        </w:rPr>
        <w:t>, NXB Khoa học và Kĩ thuật, 2006.</w:t>
      </w:r>
    </w:p>
    <w:p w:rsidR="003A49FB" w:rsidRPr="00B74AB7" w:rsidRDefault="003A49FB" w:rsidP="002821F5">
      <w:pPr>
        <w:widowControl w:val="0"/>
        <w:suppressAutoHyphens w:val="0"/>
        <w:spacing w:line="264" w:lineRule="auto"/>
        <w:ind w:left="357"/>
        <w:jc w:val="both"/>
        <w:rPr>
          <w:rFonts w:ascii="Times New Roman" w:hAnsi="Times New Roman"/>
          <w:sz w:val="24"/>
          <w:szCs w:val="24"/>
          <w:lang w:val="nb-NO"/>
        </w:rPr>
      </w:pPr>
      <w:r w:rsidRPr="00B74AB7">
        <w:rPr>
          <w:rFonts w:ascii="Times New Roman" w:hAnsi="Times New Roman"/>
          <w:sz w:val="24"/>
          <w:szCs w:val="24"/>
          <w:lang w:val="nb-NO"/>
        </w:rPr>
        <w:t xml:space="preserve">Lê Quốc Huy. </w:t>
      </w:r>
      <w:r w:rsidRPr="00B74AB7">
        <w:rPr>
          <w:rFonts w:ascii="Times New Roman" w:hAnsi="Times New Roman"/>
          <w:i/>
          <w:sz w:val="24"/>
          <w:szCs w:val="24"/>
          <w:lang w:val="nb-NO"/>
        </w:rPr>
        <w:t>Giáo án Kỹ thuật đo lường</w:t>
      </w:r>
      <w:r w:rsidRPr="00B74AB7">
        <w:rPr>
          <w:rFonts w:ascii="Times New Roman" w:hAnsi="Times New Roman"/>
          <w:sz w:val="24"/>
          <w:szCs w:val="24"/>
          <w:lang w:val="nb-NO"/>
        </w:rPr>
        <w:t>, ĐHBKHN.</w:t>
      </w:r>
    </w:p>
    <w:p w:rsidR="003A49FB" w:rsidRPr="00B74AB7" w:rsidRDefault="003A49FB" w:rsidP="002821F5">
      <w:pPr>
        <w:widowControl w:val="0"/>
        <w:suppressAutoHyphens w:val="0"/>
        <w:spacing w:line="264" w:lineRule="auto"/>
        <w:ind w:left="357"/>
        <w:jc w:val="both"/>
        <w:rPr>
          <w:rFonts w:ascii="Times New Roman" w:hAnsi="Times New Roman"/>
          <w:sz w:val="24"/>
          <w:szCs w:val="24"/>
          <w:lang w:val="nb-NO"/>
        </w:rPr>
      </w:pPr>
      <w:r w:rsidRPr="00B74AB7">
        <w:rPr>
          <w:rFonts w:ascii="Times New Roman" w:hAnsi="Times New Roman"/>
          <w:sz w:val="24"/>
          <w:szCs w:val="24"/>
          <w:lang w:val="pt-BR"/>
        </w:rPr>
        <w:t xml:space="preserve">Hoàng Minh Công. </w:t>
      </w:r>
      <w:r w:rsidRPr="00B74AB7">
        <w:rPr>
          <w:rFonts w:ascii="Times New Roman" w:hAnsi="Times New Roman"/>
          <w:i/>
          <w:sz w:val="24"/>
          <w:szCs w:val="24"/>
          <w:lang w:val="pt-BR"/>
        </w:rPr>
        <w:t>Giáo trình Cảm biến Công nghiệp</w:t>
      </w:r>
      <w:r w:rsidRPr="00B74AB7">
        <w:rPr>
          <w:rFonts w:ascii="Times New Roman" w:hAnsi="Times New Roman"/>
          <w:sz w:val="24"/>
          <w:szCs w:val="24"/>
          <w:lang w:val="pt-BR"/>
        </w:rPr>
        <w:t>, ĐHBKĐN.</w:t>
      </w:r>
      <w:r w:rsidRPr="00B74AB7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3A49FB" w:rsidRPr="00E771F5" w:rsidRDefault="003A49FB" w:rsidP="003A49FB">
      <w:pPr>
        <w:widowControl w:val="0"/>
        <w:suppressAutoHyphens w:val="0"/>
        <w:spacing w:before="120" w:line="264" w:lineRule="auto"/>
        <w:ind w:left="360"/>
        <w:jc w:val="both"/>
        <w:rPr>
          <w:rFonts w:ascii="Times New Roman" w:hAnsi="Times New Roman"/>
          <w:lang w:val="vi-VN"/>
        </w:rPr>
      </w:pPr>
    </w:p>
    <w:p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"/>
        <w:gridCol w:w="3799"/>
        <w:gridCol w:w="3260"/>
        <w:gridCol w:w="1126"/>
      </w:tblGrid>
      <w:tr w:rsidR="005606D1" w:rsidRPr="005606D1" w:rsidTr="002821F5">
        <w:trPr>
          <w:tblHeader/>
          <w:jc w:val="center"/>
        </w:trPr>
        <w:tc>
          <w:tcPr>
            <w:tcW w:w="874" w:type="dxa"/>
            <w:vAlign w:val="center"/>
          </w:tcPr>
          <w:p w:rsidR="00FE38CE" w:rsidRPr="005606D1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799" w:type="dxa"/>
            <w:vAlign w:val="center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260" w:type="dxa"/>
            <w:vAlign w:val="center"/>
          </w:tcPr>
          <w:p w:rsidR="00FE38CE" w:rsidRPr="00A14003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fr-FR" w:eastAsia="en-US"/>
              </w:rPr>
            </w:pPr>
            <w:r w:rsidRPr="00A14003">
              <w:rPr>
                <w:rFonts w:ascii="Times New Roman" w:hAnsi="Times New Roman"/>
                <w:b/>
                <w:noProof/>
                <w:sz w:val="20"/>
                <w:szCs w:val="20"/>
                <w:lang w:val="fr-FR" w:eastAsia="en-US"/>
              </w:rPr>
              <w:t xml:space="preserve">Chuẩn đầu ra </w:t>
            </w:r>
            <w:r w:rsidRPr="00A14003">
              <w:rPr>
                <w:rFonts w:ascii="Times New Roman" w:hAnsi="Times New Roman"/>
                <w:b/>
                <w:noProof/>
                <w:sz w:val="20"/>
                <w:szCs w:val="20"/>
                <w:lang w:val="fr-FR" w:eastAsia="en-US"/>
              </w:rPr>
              <w:br/>
              <w:t>chi tiết</w:t>
            </w:r>
          </w:p>
        </w:tc>
        <w:tc>
          <w:tcPr>
            <w:tcW w:w="1126" w:type="dxa"/>
            <w:vAlign w:val="center"/>
          </w:tcPr>
          <w:p w:rsidR="00FE38CE" w:rsidRPr="005606D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t xml:space="preserve">Hoạt động </w:t>
            </w:r>
            <w:r w:rsidRPr="005606D1"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5606D1" w:rsidRPr="005606D1" w:rsidTr="002821F5">
        <w:trPr>
          <w:trHeight w:val="1150"/>
          <w:jc w:val="center"/>
        </w:trPr>
        <w:tc>
          <w:tcPr>
            <w:tcW w:w="874" w:type="dxa"/>
          </w:tcPr>
          <w:p w:rsidR="00FE38CE" w:rsidRPr="005606D1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9" w:type="dxa"/>
          </w:tcPr>
          <w:p w:rsidR="003A49FB" w:rsidRDefault="003A49FB" w:rsidP="00E113C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A49FB">
              <w:rPr>
                <w:rFonts w:ascii="Times New Roman" w:hAnsi="Times New Roman"/>
                <w:b/>
                <w:sz w:val="20"/>
                <w:szCs w:val="20"/>
              </w:rPr>
              <w:t>Ch</w:t>
            </w:r>
            <w:r w:rsidRPr="003A49FB">
              <w:rPr>
                <w:rFonts w:ascii="Times New Roman" w:hAnsi="Times New Roman" w:hint="eastAsia"/>
                <w:b/>
                <w:sz w:val="20"/>
                <w:szCs w:val="20"/>
              </w:rPr>
              <w:t>ươ</w:t>
            </w:r>
            <w:r w:rsidRPr="003A49FB">
              <w:rPr>
                <w:rFonts w:ascii="Times New Roman" w:hAnsi="Times New Roman"/>
                <w:b/>
                <w:sz w:val="20"/>
                <w:szCs w:val="20"/>
              </w:rPr>
              <w:t>ng 1: Các khái niệm c</w:t>
            </w:r>
            <w:r w:rsidRPr="003A49FB">
              <w:rPr>
                <w:rFonts w:ascii="Times New Roman" w:hAnsi="Times New Roman" w:hint="eastAsia"/>
                <w:b/>
                <w:sz w:val="20"/>
                <w:szCs w:val="20"/>
              </w:rPr>
              <w:t>ơ</w:t>
            </w:r>
            <w:r w:rsidRPr="003A49FB">
              <w:rPr>
                <w:rFonts w:ascii="Times New Roman" w:hAnsi="Times New Roman"/>
                <w:b/>
                <w:sz w:val="20"/>
                <w:szCs w:val="20"/>
              </w:rPr>
              <w:t xml:space="preserve"> bản và </w:t>
            </w:r>
            <w:r w:rsidRPr="003A49FB">
              <w:rPr>
                <w:rFonts w:ascii="Times New Roman" w:hAnsi="Times New Roman" w:hint="eastAsia"/>
                <w:b/>
                <w:sz w:val="20"/>
                <w:szCs w:val="20"/>
              </w:rPr>
              <w:t>đ</w:t>
            </w:r>
            <w:r w:rsidRPr="003A49FB">
              <w:rPr>
                <w:rFonts w:ascii="Times New Roman" w:hAnsi="Times New Roman"/>
                <w:b/>
                <w:sz w:val="20"/>
                <w:szCs w:val="20"/>
              </w:rPr>
              <w:t>ịnh nghĩa</w:t>
            </w:r>
          </w:p>
          <w:p w:rsidR="00AE4798" w:rsidRPr="00AE4798" w:rsidRDefault="00AE4798" w:rsidP="003A49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"/>
                <w:szCs w:val="20"/>
              </w:rPr>
            </w:pPr>
          </w:p>
          <w:p w:rsidR="003A49FB" w:rsidRPr="003A49FB" w:rsidRDefault="003A49FB" w:rsidP="003A49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49FB">
              <w:rPr>
                <w:rFonts w:ascii="Times New Roman" w:hAnsi="Times New Roman"/>
                <w:sz w:val="20"/>
                <w:szCs w:val="20"/>
              </w:rPr>
              <w:t>1.1. Khái ni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ệ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 xml:space="preserve">m, 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đị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nh ngh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ĩ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 xml:space="preserve">a trong 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o l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ườ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ng h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ọ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3A49FB" w:rsidRPr="003A49FB" w:rsidRDefault="003A49FB" w:rsidP="003A49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49FB">
              <w:rPr>
                <w:rFonts w:ascii="Times New Roman" w:hAnsi="Times New Roman"/>
                <w:sz w:val="20"/>
                <w:szCs w:val="20"/>
              </w:rPr>
              <w:t>1.2. Phân lo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ạ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i c</w:t>
            </w:r>
            <w:r w:rsidRPr="003A49FB">
              <w:rPr>
                <w:rFonts w:ascii="Times New Roman" w:hAnsi="Times New Roman" w:cs=".VnTime"/>
                <w:sz w:val="20"/>
                <w:szCs w:val="20"/>
              </w:rPr>
              <w:t>á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ch th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ự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c hi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ệ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n ph</w:t>
            </w:r>
            <w:r w:rsidRPr="003A49FB">
              <w:rPr>
                <w:rFonts w:ascii="Times New Roman" w:hAnsi="Times New Roman" w:cs=".VnTime"/>
                <w:sz w:val="20"/>
                <w:szCs w:val="20"/>
              </w:rPr>
              <w:t>é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 xml:space="preserve">p 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E113CE" w:rsidRPr="00B47CE0" w:rsidRDefault="003A49FB" w:rsidP="003A49F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A49FB">
              <w:rPr>
                <w:rFonts w:ascii="Times New Roman" w:hAnsi="Times New Roman"/>
                <w:sz w:val="20"/>
                <w:szCs w:val="20"/>
              </w:rPr>
              <w:t xml:space="preserve">1.3. Các 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đặ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c tr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ư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ng c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ủ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a K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ỹ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 xml:space="preserve"> thu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ậ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o l</w:t>
            </w:r>
            <w:r w:rsidRPr="003A49FB">
              <w:rPr>
                <w:rFonts w:ascii="Times New Roman" w:hAnsi="Times New Roman" w:cs="Arial"/>
                <w:sz w:val="20"/>
                <w:szCs w:val="20"/>
              </w:rPr>
              <w:t>ườ</w:t>
            </w:r>
            <w:r w:rsidRPr="003A49FB">
              <w:rPr>
                <w:rFonts w:ascii="Times New Roman" w:hAnsi="Times New Roman"/>
                <w:sz w:val="20"/>
                <w:szCs w:val="20"/>
              </w:rPr>
              <w:t>ng</w:t>
            </w:r>
          </w:p>
        </w:tc>
        <w:tc>
          <w:tcPr>
            <w:tcW w:w="3260" w:type="dxa"/>
          </w:tcPr>
          <w:p w:rsidR="00AE4798" w:rsidRPr="008173D2" w:rsidRDefault="00AE4798" w:rsidP="00AE479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1 - 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 xml:space="preserve">Hiểu 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đư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>ợc vai trò, chức n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 xml:space="preserve">ng của 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>o l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>
              <w:rPr>
                <w:rFonts w:ascii="Times New Roman" w:hAnsi="Times New Roman"/>
                <w:sz w:val="24"/>
                <w:szCs w:val="24"/>
              </w:rPr>
              <w:t>ờng</w:t>
            </w:r>
          </w:p>
          <w:p w:rsidR="00AE4798" w:rsidRDefault="00AE4798" w:rsidP="00AE479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 xml:space="preserve">Nắm 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đư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 xml:space="preserve">ợc các khái niệm thuật ngữ trong 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>o l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 xml:space="preserve">ờng, phân loại các lĩnh vực 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>o l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>
              <w:rPr>
                <w:rFonts w:ascii="Times New Roman" w:hAnsi="Times New Roman"/>
                <w:sz w:val="24"/>
                <w:szCs w:val="24"/>
              </w:rPr>
              <w:t>ờng học</w:t>
            </w:r>
          </w:p>
          <w:p w:rsidR="00A86AAB" w:rsidRPr="005606D1" w:rsidRDefault="00AE4798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6B50E2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 xml:space="preserve">Phân loại các cách thực hiện phép 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 xml:space="preserve">o và các 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>ặc tr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 xml:space="preserve">ng của kỹ thuật 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>o l</w:t>
            </w:r>
            <w:r w:rsidRPr="00112902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112902">
              <w:rPr>
                <w:rFonts w:ascii="Times New Roman" w:hAnsi="Times New Roman"/>
                <w:sz w:val="24"/>
                <w:szCs w:val="24"/>
              </w:rPr>
              <w:t>ờng</w:t>
            </w:r>
          </w:p>
        </w:tc>
        <w:tc>
          <w:tcPr>
            <w:tcW w:w="1126" w:type="dxa"/>
          </w:tcPr>
          <w:p w:rsidR="00FE38CE" w:rsidRPr="005606D1" w:rsidRDefault="00A86AAB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T</w:t>
            </w:r>
            <w:r w:rsidR="00162F52"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hảo luận</w:t>
            </w:r>
            <w:r w:rsidR="00CE7D79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, bài tập</w:t>
            </w:r>
          </w:p>
        </w:tc>
      </w:tr>
      <w:tr w:rsidR="005606D1" w:rsidRPr="005606D1" w:rsidTr="002821F5">
        <w:trPr>
          <w:trHeight w:val="1613"/>
          <w:jc w:val="center"/>
        </w:trPr>
        <w:tc>
          <w:tcPr>
            <w:tcW w:w="874" w:type="dxa"/>
          </w:tcPr>
          <w:p w:rsidR="00162F52" w:rsidRPr="005606D1" w:rsidRDefault="00FB4CD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99" w:type="dxa"/>
          </w:tcPr>
          <w:p w:rsidR="00443B8D" w:rsidRPr="004F3620" w:rsidRDefault="00AE4798" w:rsidP="004F362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E4798">
              <w:rPr>
                <w:rFonts w:ascii="Times New Roman" w:hAnsi="Times New Roman"/>
                <w:b/>
                <w:sz w:val="20"/>
                <w:szCs w:val="20"/>
              </w:rPr>
              <w:t>Ch</w:t>
            </w:r>
            <w:r w:rsidRPr="00AE4798">
              <w:rPr>
                <w:rFonts w:ascii="Times New Roman" w:hAnsi="Times New Roman" w:hint="eastAsia"/>
                <w:b/>
                <w:sz w:val="20"/>
                <w:szCs w:val="20"/>
              </w:rPr>
              <w:t>ươ</w:t>
            </w:r>
            <w:r w:rsidRPr="00AE4798">
              <w:rPr>
                <w:rFonts w:ascii="Times New Roman" w:hAnsi="Times New Roman"/>
                <w:b/>
                <w:sz w:val="20"/>
                <w:szCs w:val="20"/>
              </w:rPr>
              <w:t>ng 2: Mẫu và chuẩ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c</w:t>
            </w:r>
            <w:r w:rsidRPr="00AE4798">
              <w:rPr>
                <w:rFonts w:ascii="Times New Roman" w:hAnsi="Times New Roman"/>
                <w:b/>
                <w:sz w:val="20"/>
                <w:szCs w:val="20"/>
              </w:rPr>
              <w:t>á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h</w:t>
            </w:r>
            <w:r w:rsidRPr="00AE4798">
              <w:rPr>
                <w:rFonts w:ascii="Times New Roman" w:hAnsi="Times New Roman" w:hint="eastAsia"/>
                <w:b/>
                <w:sz w:val="20"/>
                <w:szCs w:val="20"/>
              </w:rPr>
              <w:t>ươ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g ph</w:t>
            </w:r>
            <w:r w:rsidRPr="00AE4798">
              <w:rPr>
                <w:rFonts w:ascii="Times New Roman" w:hAnsi="Times New Roman"/>
                <w:b/>
                <w:sz w:val="20"/>
                <w:szCs w:val="20"/>
              </w:rPr>
              <w:t>á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4798">
              <w:rPr>
                <w:rFonts w:ascii="Times New Roman" w:hAnsi="Times New Roman" w:hint="eastAsia"/>
                <w:b/>
                <w:sz w:val="20"/>
                <w:szCs w:val="20"/>
              </w:rPr>
              <w:t>đ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:rsidR="00AE4798" w:rsidRPr="00AE4798" w:rsidRDefault="00AE4798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798">
              <w:rPr>
                <w:rFonts w:ascii="Times New Roman" w:hAnsi="Times New Roman"/>
                <w:sz w:val="20"/>
                <w:szCs w:val="20"/>
              </w:rPr>
              <w:t xml:space="preserve">2.1. 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Đơ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n v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ị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o v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à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h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ệ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đơ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n v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ị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o l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ườ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ng SI</w:t>
            </w:r>
          </w:p>
          <w:p w:rsidR="00AE4798" w:rsidRPr="00AE4798" w:rsidRDefault="00AE4798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798">
              <w:rPr>
                <w:rFonts w:ascii="Times New Roman" w:hAnsi="Times New Roman"/>
                <w:sz w:val="20"/>
                <w:szCs w:val="20"/>
              </w:rPr>
              <w:t>2.2. Thi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ế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t b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ị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chu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ẩ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AE4798" w:rsidRPr="00AE4798" w:rsidRDefault="00AE4798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798">
              <w:rPr>
                <w:rFonts w:ascii="Times New Roman" w:hAnsi="Times New Roman"/>
                <w:sz w:val="20"/>
                <w:szCs w:val="20"/>
              </w:rPr>
              <w:t>2.3. Thi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ế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t b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ị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ẫ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AE4798" w:rsidRPr="00AE4798" w:rsidRDefault="00AE4798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798">
              <w:rPr>
                <w:rFonts w:ascii="Times New Roman" w:hAnsi="Times New Roman"/>
                <w:sz w:val="20"/>
                <w:szCs w:val="20"/>
              </w:rPr>
              <w:t>2.4. Phân lo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ạ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i chu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ẩ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o l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ườ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ng</w:t>
            </w:r>
          </w:p>
          <w:p w:rsidR="00443B8D" w:rsidRPr="00AE4798" w:rsidRDefault="00AE4798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4798">
              <w:rPr>
                <w:rFonts w:ascii="Times New Roman" w:hAnsi="Times New Roman"/>
                <w:sz w:val="20"/>
                <w:szCs w:val="20"/>
              </w:rPr>
              <w:t>2.5. Cách truy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ề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n chu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ẩ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AE4798" w:rsidRPr="00AE4798" w:rsidRDefault="00AE4798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2.6.Ph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ươ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ng pháp bi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n 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đổ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i th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ẳ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ng</w:t>
            </w:r>
          </w:p>
          <w:p w:rsidR="00AE4798" w:rsidRPr="00AE4798" w:rsidRDefault="00AE4798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2.7. Ph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ươ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ng pháp so sánh</w:t>
            </w:r>
          </w:p>
        </w:tc>
        <w:tc>
          <w:tcPr>
            <w:tcW w:w="3260" w:type="dxa"/>
          </w:tcPr>
          <w:p w:rsidR="00AE4798" w:rsidRPr="00AE4798" w:rsidRDefault="00AE4798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2.1 - N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ắ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m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ượ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c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b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ả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,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d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ẫ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xu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, c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l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ờ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c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h x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c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h, chuy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ể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ổ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g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ữ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a ch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ú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</w:t>
            </w:r>
          </w:p>
          <w:p w:rsidR="00AE4798" w:rsidRPr="00AE4798" w:rsidRDefault="00AE4798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2.2 -  Phân b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chu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ẩ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l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ờ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, c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chu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ẩ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, m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ẫ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chu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ẩ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, th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b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chu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ẩ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h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b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m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ẫ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</w:t>
            </w:r>
          </w:p>
          <w:p w:rsidR="00AE4798" w:rsidRPr="00AE4798" w:rsidRDefault="00AE4798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2.3 - Phân lo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chu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ẩ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l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ờ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quy tr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ì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h truy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ề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chu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ẩ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</w:t>
            </w:r>
          </w:p>
          <w:p w:rsidR="00162F52" w:rsidRPr="00443B8D" w:rsidRDefault="00AE4798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L.O.2.4 - N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ắ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m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ữ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ng c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c p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ư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ng pháp b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ế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n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đổ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i t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ẳ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ng, p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ư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ng pháp so sánh, các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ư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u n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ượ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c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ể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m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ủ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a t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ừ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ng p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ư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ng pháp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à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ứ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ng d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eastAsia="en-US"/>
              </w:rPr>
              <w:t>ụ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ng</w:t>
            </w:r>
          </w:p>
        </w:tc>
        <w:tc>
          <w:tcPr>
            <w:tcW w:w="1126" w:type="dxa"/>
          </w:tcPr>
          <w:p w:rsidR="00162F52" w:rsidRPr="00BF72BD" w:rsidRDefault="00162F52" w:rsidP="00AE479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lastRenderedPageBreak/>
              <w:t>Th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 w:rsidR="00BF72BD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 w:rsidR="00BF72BD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p</w:t>
            </w:r>
          </w:p>
        </w:tc>
      </w:tr>
      <w:tr w:rsidR="005606D1" w:rsidRPr="005606D1" w:rsidTr="002821F5">
        <w:trPr>
          <w:trHeight w:val="821"/>
          <w:jc w:val="center"/>
        </w:trPr>
        <w:tc>
          <w:tcPr>
            <w:tcW w:w="874" w:type="dxa"/>
          </w:tcPr>
          <w:p w:rsidR="00162F52" w:rsidRPr="005606D1" w:rsidRDefault="00FB4CD2" w:rsidP="00CF7F7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3-</w:t>
            </w:r>
            <w:r w:rsidR="00CF7F7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99" w:type="dxa"/>
          </w:tcPr>
          <w:p w:rsidR="008C1A8E" w:rsidRPr="00AE4798" w:rsidRDefault="008C1A8E" w:rsidP="008C1A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E4798">
              <w:rPr>
                <w:rFonts w:ascii="Times New Roman" w:hAnsi="Times New Roman"/>
                <w:b/>
                <w:sz w:val="20"/>
                <w:szCs w:val="20"/>
              </w:rPr>
              <w:t xml:space="preserve">Chương 3: </w:t>
            </w:r>
            <w:r w:rsidR="00AE4798" w:rsidRPr="00AE479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Sai số phép đo và xử lý kết quả </w:t>
            </w:r>
            <w:r w:rsidR="00AE4798" w:rsidRPr="00AE4798">
              <w:rPr>
                <w:rFonts w:ascii="Times New Roman" w:hAnsi="Times New Roman" w:hint="eastAsia"/>
                <w:b/>
                <w:sz w:val="22"/>
                <w:szCs w:val="22"/>
                <w:lang w:val="pt-BR"/>
              </w:rPr>
              <w:t>đ</w:t>
            </w:r>
            <w:r w:rsidR="00AE4798" w:rsidRPr="00AE479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o</w:t>
            </w:r>
          </w:p>
          <w:p w:rsidR="00AE4798" w:rsidRPr="00AE4798" w:rsidRDefault="00A64CA1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4CA1">
              <w:rPr>
                <w:rFonts w:ascii="Times New Roman" w:hAnsi="Times New Roman"/>
                <w:sz w:val="20"/>
                <w:szCs w:val="20"/>
              </w:rPr>
              <w:t>3.1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="00AE4798" w:rsidRPr="00AE4798">
              <w:rPr>
                <w:rFonts w:ascii="Times New Roman" w:hAnsi="Times New Roman"/>
                <w:sz w:val="20"/>
                <w:szCs w:val="20"/>
              </w:rPr>
              <w:t xml:space="preserve"> Khái ni</w:t>
            </w:r>
            <w:r w:rsidR="00AE4798" w:rsidRPr="00AE4798">
              <w:rPr>
                <w:rFonts w:ascii="Times New Roman" w:hAnsi="Times New Roman" w:cs="Arial"/>
                <w:sz w:val="20"/>
                <w:szCs w:val="20"/>
              </w:rPr>
              <w:t>ệ</w:t>
            </w:r>
            <w:r w:rsidR="00AE4798" w:rsidRPr="00AE4798">
              <w:rPr>
                <w:rFonts w:ascii="Times New Roman" w:hAnsi="Times New Roman"/>
                <w:sz w:val="20"/>
                <w:szCs w:val="20"/>
              </w:rPr>
              <w:t>m c</w:t>
            </w:r>
            <w:r w:rsidR="00AE4798" w:rsidRPr="00AE4798">
              <w:rPr>
                <w:rFonts w:ascii="Times New Roman" w:hAnsi="Times New Roman" w:cs="Arial"/>
                <w:sz w:val="20"/>
                <w:szCs w:val="20"/>
              </w:rPr>
              <w:t>ơ</w:t>
            </w:r>
            <w:r w:rsidR="00AE4798" w:rsidRPr="00AE4798">
              <w:rPr>
                <w:rFonts w:ascii="Times New Roman" w:hAnsi="Times New Roman"/>
                <w:sz w:val="20"/>
                <w:szCs w:val="20"/>
              </w:rPr>
              <w:t xml:space="preserve"> b</w:t>
            </w:r>
            <w:r w:rsidR="00AE4798" w:rsidRPr="00AE4798">
              <w:rPr>
                <w:rFonts w:ascii="Times New Roman" w:hAnsi="Times New Roman" w:cs="Arial"/>
                <w:sz w:val="20"/>
                <w:szCs w:val="20"/>
              </w:rPr>
              <w:t>ả</w:t>
            </w:r>
            <w:r w:rsidR="00AE4798" w:rsidRPr="00AE4798">
              <w:rPr>
                <w:rFonts w:ascii="Times New Roman" w:hAnsi="Times New Roman"/>
                <w:sz w:val="20"/>
                <w:szCs w:val="20"/>
              </w:rPr>
              <w:t>n sai s</w:t>
            </w:r>
            <w:r w:rsidR="00AE4798" w:rsidRPr="00AE4798">
              <w:rPr>
                <w:rFonts w:ascii="Times New Roman" w:hAnsi="Times New Roman" w:cs="Arial"/>
                <w:sz w:val="20"/>
                <w:szCs w:val="20"/>
              </w:rPr>
              <w:t>ố</w:t>
            </w:r>
            <w:r w:rsidR="00AE4798" w:rsidRPr="00AE4798">
              <w:rPr>
                <w:rFonts w:ascii="Times New Roman" w:hAnsi="Times New Roman"/>
                <w:sz w:val="20"/>
                <w:szCs w:val="20"/>
              </w:rPr>
              <w:t xml:space="preserve"> ph</w:t>
            </w:r>
            <w:r w:rsidR="00AE4798" w:rsidRPr="00AE4798">
              <w:rPr>
                <w:rFonts w:ascii="Times New Roman" w:hAnsi="Times New Roman" w:cs=".VnTime"/>
                <w:sz w:val="20"/>
                <w:szCs w:val="20"/>
              </w:rPr>
              <w:t>é</w:t>
            </w:r>
            <w:r w:rsidR="00AE4798" w:rsidRPr="00AE4798">
              <w:rPr>
                <w:rFonts w:ascii="Times New Roman" w:hAnsi="Times New Roman"/>
                <w:sz w:val="20"/>
                <w:szCs w:val="20"/>
              </w:rPr>
              <w:t xml:space="preserve">p </w:t>
            </w:r>
            <w:r w:rsidR="00AE4798" w:rsidRPr="00AE4798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="00AE4798" w:rsidRPr="00AE4798"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AE4798" w:rsidRPr="00AE4798" w:rsidRDefault="00AE4798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.2. Phân lo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ạ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i sai s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ố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ph</w:t>
            </w:r>
            <w:r w:rsidRPr="00AE4798">
              <w:rPr>
                <w:rFonts w:ascii="Times New Roman" w:hAnsi="Times New Roman" w:cs=".VnTime"/>
                <w:sz w:val="20"/>
                <w:szCs w:val="20"/>
              </w:rPr>
              <w:t>é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p 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AE4798" w:rsidRPr="00AE4798" w:rsidRDefault="00AE4798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.3. Ph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ươ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ng pháp lo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ạ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i tr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ừ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sai s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ố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h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ệ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th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ố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ng </w:t>
            </w:r>
          </w:p>
          <w:p w:rsidR="00AE4798" w:rsidRPr="00AE4798" w:rsidRDefault="00AE4798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.4. Xác 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đị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nh t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ổ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ng sai s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ố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ủ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a h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ệ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th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ố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ng 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AE4798" w:rsidRDefault="00AE4798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.5. Xác 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đị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nh sai s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ố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h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ệ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 th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ố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 xml:space="preserve">ng 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o cân b</w:t>
            </w:r>
            <w:r w:rsidRPr="00AE4798">
              <w:rPr>
                <w:rFonts w:ascii="Times New Roman" w:hAnsi="Times New Roman" w:cs="Arial"/>
                <w:sz w:val="20"/>
                <w:szCs w:val="20"/>
              </w:rPr>
              <w:t>ằ</w:t>
            </w:r>
            <w:r w:rsidRPr="00AE4798">
              <w:rPr>
                <w:rFonts w:ascii="Times New Roman" w:hAnsi="Times New Roman"/>
                <w:sz w:val="20"/>
                <w:szCs w:val="20"/>
              </w:rPr>
              <w:t>ng</w:t>
            </w:r>
          </w:p>
          <w:p w:rsidR="00AE4798" w:rsidRPr="00AE4798" w:rsidRDefault="00AE4798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3.6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. Qui t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ắ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c l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à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m tr</w:t>
            </w:r>
            <w:r w:rsidRPr="00AE4798">
              <w:rPr>
                <w:rFonts w:ascii="Times New Roman" w:hAnsi="Times New Roman" w:cs=".VnTime"/>
                <w:sz w:val="20"/>
                <w:szCs w:val="20"/>
                <w:lang w:val="pt-BR"/>
              </w:rPr>
              <w:t>ò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n k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t qu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ả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ph</w:t>
            </w:r>
            <w:r w:rsidRPr="00AE4798">
              <w:rPr>
                <w:rFonts w:ascii="Times New Roman" w:hAnsi="Times New Roman" w:cs=".VnTime"/>
                <w:sz w:val="20"/>
                <w:szCs w:val="20"/>
                <w:lang w:val="pt-BR"/>
              </w:rPr>
              <w:t>é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 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đ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</w:p>
          <w:p w:rsidR="00AE4798" w:rsidRPr="00AE4798" w:rsidRDefault="00AE4798" w:rsidP="00AE479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3.7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. X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ử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l</w:t>
            </w:r>
            <w:r w:rsidRPr="00AE4798">
              <w:rPr>
                <w:rFonts w:ascii="Times New Roman" w:hAnsi="Times New Roman" w:cs=".VnTime"/>
                <w:sz w:val="20"/>
                <w:szCs w:val="20"/>
                <w:lang w:val="pt-BR"/>
              </w:rPr>
              <w:t>ý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k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t qu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ả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ph</w:t>
            </w:r>
            <w:r w:rsidRPr="00AE4798">
              <w:rPr>
                <w:rFonts w:ascii="Times New Roman" w:hAnsi="Times New Roman" w:cs=".VnTime"/>
                <w:sz w:val="20"/>
                <w:szCs w:val="20"/>
                <w:lang w:val="pt-BR"/>
              </w:rPr>
              <w:t>é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 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đ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</w:p>
          <w:p w:rsidR="008C1A8E" w:rsidRPr="00AE4798" w:rsidRDefault="008C1A8E" w:rsidP="008C1A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</w:tcPr>
          <w:p w:rsidR="00AE4798" w:rsidRPr="00AE4798" w:rsidRDefault="00AE4798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3.1 - H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ể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kh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n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sai s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ph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é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p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, sai s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uy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t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, sai s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g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,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p ch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í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h x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th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b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</w:t>
            </w:r>
          </w:p>
          <w:p w:rsidR="00AE4798" w:rsidRPr="00AE4798" w:rsidRDefault="00AE4798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3.2 - Phân lo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sai s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ph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é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p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</w:t>
            </w:r>
          </w:p>
          <w:p w:rsidR="00AE4798" w:rsidRPr="00AE4798" w:rsidRDefault="00AE4798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3.3 - P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pháp lo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tr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ừ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sai s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</w:t>
            </w:r>
          </w:p>
          <w:p w:rsidR="00AE4798" w:rsidRPr="00AE4798" w:rsidRDefault="00AE4798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3.4 - P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g pháp xác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h t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ổ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sai s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ủ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a 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g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</w:t>
            </w:r>
          </w:p>
          <w:p w:rsidR="00AE4798" w:rsidRPr="00AE4798" w:rsidRDefault="00AE4798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L.O.3.5 - Xác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h sai s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ng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ẫ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nhi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ê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</w:t>
            </w:r>
          </w:p>
          <w:p w:rsidR="00AE4798" w:rsidRPr="00AE4798" w:rsidRDefault="00AE4798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3.6 - Tìm kho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ả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gi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r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k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qu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ả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ó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ớ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x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su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P</w:t>
            </w:r>
          </w:p>
          <w:p w:rsidR="00162F52" w:rsidRPr="00AE4798" w:rsidRDefault="00AE4798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3.7 - Xây d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ự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b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ể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t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ứ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g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ả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t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í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ch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ườ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cong t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ự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ngh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</w:t>
            </w:r>
          </w:p>
        </w:tc>
        <w:tc>
          <w:tcPr>
            <w:tcW w:w="1126" w:type="dxa"/>
          </w:tcPr>
          <w:p w:rsidR="00162F52" w:rsidRPr="005606D1" w:rsidRDefault="00E94A71" w:rsidP="00CE7D7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p</w:t>
            </w:r>
          </w:p>
        </w:tc>
      </w:tr>
      <w:tr w:rsidR="005606D1" w:rsidRPr="002A6561" w:rsidTr="002821F5">
        <w:trPr>
          <w:trHeight w:val="821"/>
          <w:jc w:val="center"/>
        </w:trPr>
        <w:tc>
          <w:tcPr>
            <w:tcW w:w="874" w:type="dxa"/>
          </w:tcPr>
          <w:p w:rsidR="008A0576" w:rsidRPr="005606D1" w:rsidRDefault="00CF7F7F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6-</w:t>
            </w:r>
            <w:r w:rsidR="00B22C13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99" w:type="dxa"/>
          </w:tcPr>
          <w:p w:rsidR="006A3E61" w:rsidRPr="00A64CA1" w:rsidRDefault="006A3E61" w:rsidP="006A3E6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64CA1">
              <w:rPr>
                <w:rFonts w:ascii="Times New Roman" w:hAnsi="Times New Roman"/>
                <w:b/>
                <w:sz w:val="20"/>
                <w:szCs w:val="20"/>
              </w:rPr>
              <w:t xml:space="preserve">Chương 4: </w:t>
            </w:r>
            <w:r w:rsidR="00AE4798" w:rsidRPr="00AE4798">
              <w:rPr>
                <w:rFonts w:ascii="Times New Roman" w:hAnsi="Times New Roman"/>
                <w:b/>
                <w:sz w:val="20"/>
                <w:szCs w:val="20"/>
              </w:rPr>
              <w:t xml:space="preserve">Thiết bị </w:t>
            </w:r>
            <w:r w:rsidR="00AE4798" w:rsidRPr="00AE4798">
              <w:rPr>
                <w:rFonts w:ascii="Times New Roman" w:hAnsi="Times New Roman" w:hint="eastAsia"/>
                <w:b/>
                <w:sz w:val="20"/>
                <w:szCs w:val="20"/>
              </w:rPr>
              <w:t>đ</w:t>
            </w:r>
            <w:r w:rsidR="00AE4798" w:rsidRPr="00AE4798">
              <w:rPr>
                <w:rFonts w:ascii="Times New Roman" w:hAnsi="Times New Roman"/>
                <w:b/>
                <w:sz w:val="20"/>
                <w:szCs w:val="20"/>
              </w:rPr>
              <w:t xml:space="preserve">o và các </w:t>
            </w:r>
            <w:r w:rsidR="00AE4798" w:rsidRPr="00AE4798">
              <w:rPr>
                <w:rFonts w:ascii="Times New Roman" w:hAnsi="Times New Roman" w:hint="eastAsia"/>
                <w:b/>
                <w:sz w:val="20"/>
                <w:szCs w:val="20"/>
              </w:rPr>
              <w:t>đ</w:t>
            </w:r>
            <w:r w:rsidR="00AE4798" w:rsidRPr="00AE4798">
              <w:rPr>
                <w:rFonts w:ascii="Times New Roman" w:hAnsi="Times New Roman"/>
                <w:b/>
                <w:sz w:val="20"/>
                <w:szCs w:val="20"/>
              </w:rPr>
              <w:t>ặc tr</w:t>
            </w:r>
            <w:r w:rsidR="00AE4798" w:rsidRPr="00AE4798">
              <w:rPr>
                <w:rFonts w:ascii="Times New Roman" w:hAnsi="Times New Roman" w:hint="eastAsia"/>
                <w:b/>
                <w:sz w:val="20"/>
                <w:szCs w:val="20"/>
              </w:rPr>
              <w:t>ư</w:t>
            </w:r>
            <w:r w:rsidR="00AE4798" w:rsidRPr="00AE4798">
              <w:rPr>
                <w:rFonts w:ascii="Times New Roman" w:hAnsi="Times New Roman"/>
                <w:b/>
                <w:sz w:val="20"/>
                <w:szCs w:val="20"/>
              </w:rPr>
              <w:t>ng</w:t>
            </w:r>
            <w:r w:rsidR="00AE47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E4798" w:rsidRPr="00AE4798">
              <w:rPr>
                <w:rFonts w:ascii="Times New Roman" w:hAnsi="Times New Roman"/>
                <w:b/>
                <w:sz w:val="20"/>
                <w:szCs w:val="20"/>
              </w:rPr>
              <w:t>các phần tử chức n</w:t>
            </w:r>
            <w:r w:rsidR="00AE4798" w:rsidRPr="00AE4798">
              <w:rPr>
                <w:rFonts w:ascii="Times New Roman" w:hAnsi="Times New Roman" w:hint="eastAsia"/>
                <w:b/>
                <w:sz w:val="20"/>
                <w:szCs w:val="20"/>
              </w:rPr>
              <w:t>ă</w:t>
            </w:r>
            <w:r w:rsidR="00AE4798" w:rsidRPr="00AE4798">
              <w:rPr>
                <w:rFonts w:ascii="Times New Roman" w:hAnsi="Times New Roman"/>
                <w:b/>
                <w:sz w:val="20"/>
                <w:szCs w:val="20"/>
              </w:rPr>
              <w:t xml:space="preserve">ng của thiết bị </w:t>
            </w:r>
            <w:r w:rsidR="00AE4798" w:rsidRPr="00AE4798">
              <w:rPr>
                <w:rFonts w:ascii="Times New Roman" w:hAnsi="Times New Roman" w:hint="eastAsia"/>
                <w:b/>
                <w:sz w:val="20"/>
                <w:szCs w:val="20"/>
              </w:rPr>
              <w:t>đ</w:t>
            </w:r>
            <w:r w:rsidR="00AE4798" w:rsidRPr="00AE4798">
              <w:rPr>
                <w:rFonts w:ascii="Times New Roman" w:hAnsi="Times New Roman"/>
                <w:b/>
                <w:sz w:val="20"/>
                <w:szCs w:val="20"/>
              </w:rPr>
              <w:t xml:space="preserve">o, </w:t>
            </w:r>
            <w:r w:rsidR="00AE4798" w:rsidRPr="00AE4798">
              <w:rPr>
                <w:rFonts w:ascii="Times New Roman" w:hAnsi="Times New Roman" w:hint="eastAsia"/>
                <w:b/>
                <w:sz w:val="20"/>
                <w:szCs w:val="20"/>
              </w:rPr>
              <w:t>đ</w:t>
            </w:r>
            <w:r w:rsidR="00AE4798" w:rsidRPr="00AE4798">
              <w:rPr>
                <w:rFonts w:ascii="Times New Roman" w:hAnsi="Times New Roman"/>
                <w:b/>
                <w:sz w:val="20"/>
                <w:szCs w:val="20"/>
              </w:rPr>
              <w:t xml:space="preserve">o các </w:t>
            </w:r>
            <w:r w:rsidR="00AE4798" w:rsidRPr="00AE4798">
              <w:rPr>
                <w:rFonts w:ascii="Times New Roman" w:hAnsi="Times New Roman" w:hint="eastAsia"/>
                <w:b/>
                <w:sz w:val="20"/>
                <w:szCs w:val="20"/>
              </w:rPr>
              <w:t>đ</w:t>
            </w:r>
            <w:r w:rsidR="00AE4798" w:rsidRPr="00AE4798">
              <w:rPr>
                <w:rFonts w:ascii="Times New Roman" w:hAnsi="Times New Roman"/>
                <w:b/>
                <w:sz w:val="20"/>
                <w:szCs w:val="20"/>
              </w:rPr>
              <w:t>ại l</w:t>
            </w:r>
            <w:r w:rsidR="00AE4798" w:rsidRPr="00AE4798">
              <w:rPr>
                <w:rFonts w:ascii="Times New Roman" w:hAnsi="Times New Roman" w:hint="eastAsia"/>
                <w:b/>
                <w:sz w:val="20"/>
                <w:szCs w:val="20"/>
              </w:rPr>
              <w:t>ư</w:t>
            </w:r>
            <w:r w:rsidR="00AE4798" w:rsidRPr="00AE4798">
              <w:rPr>
                <w:rFonts w:ascii="Times New Roman" w:hAnsi="Times New Roman"/>
                <w:b/>
                <w:sz w:val="20"/>
                <w:szCs w:val="20"/>
              </w:rPr>
              <w:t xml:space="preserve">ợng </w:t>
            </w:r>
            <w:r w:rsidR="00AE4798" w:rsidRPr="00AE4798">
              <w:rPr>
                <w:rFonts w:ascii="Times New Roman" w:hAnsi="Times New Roman" w:hint="eastAsia"/>
                <w:b/>
                <w:sz w:val="20"/>
                <w:szCs w:val="20"/>
              </w:rPr>
              <w:t>đ</w:t>
            </w:r>
            <w:r w:rsidR="00AE4798" w:rsidRPr="00AE4798">
              <w:rPr>
                <w:rFonts w:ascii="Times New Roman" w:hAnsi="Times New Roman"/>
                <w:b/>
                <w:sz w:val="20"/>
                <w:szCs w:val="20"/>
              </w:rPr>
              <w:t xml:space="preserve">iện </w:t>
            </w:r>
          </w:p>
          <w:p w:rsidR="00AE4798" w:rsidRPr="00AE4798" w:rsidRDefault="00A64CA1" w:rsidP="00AE479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>4.1</w:t>
            </w:r>
            <w:r w:rsidR="009B094A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  <w:r w:rsidRPr="00A64CA1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AE4798" w:rsidRPr="00AE4798">
              <w:rPr>
                <w:rFonts w:ascii="Times New Roman" w:hAnsi="Times New Roman"/>
                <w:sz w:val="20"/>
                <w:szCs w:val="20"/>
                <w:lang w:val="pt-BR"/>
              </w:rPr>
              <w:t>Phân lo</w:t>
            </w:r>
            <w:r w:rsidR="00AE4798"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ạ</w:t>
            </w:r>
            <w:r w:rsidR="00AE4798" w:rsidRPr="00AE4798">
              <w:rPr>
                <w:rFonts w:ascii="Times New Roman" w:hAnsi="Times New Roman"/>
                <w:sz w:val="20"/>
                <w:szCs w:val="20"/>
                <w:lang w:val="pt-BR"/>
              </w:rPr>
              <w:t>i thi</w:t>
            </w:r>
            <w:r w:rsidR="00AE4798"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="00AE4798" w:rsidRPr="00AE4798">
              <w:rPr>
                <w:rFonts w:ascii="Times New Roman" w:hAnsi="Times New Roman"/>
                <w:sz w:val="20"/>
                <w:szCs w:val="20"/>
                <w:lang w:val="pt-BR"/>
              </w:rPr>
              <w:t>t b</w:t>
            </w:r>
            <w:r w:rsidR="00AE4798"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ị</w:t>
            </w:r>
            <w:r w:rsidR="00AE4798"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AE4798"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đ</w:t>
            </w:r>
            <w:r w:rsidR="00AE4798" w:rsidRPr="00AE4798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</w:p>
          <w:p w:rsidR="00AE4798" w:rsidRPr="00AE4798" w:rsidRDefault="00AE4798" w:rsidP="00AE479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4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.2. Các 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đặ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c tr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ư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ng c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ủ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a thi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t b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ị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đ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</w:p>
          <w:p w:rsidR="00AE4798" w:rsidRDefault="00AE4798" w:rsidP="00AE479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4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.3. S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ơ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đồ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ấ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u tr</w:t>
            </w:r>
            <w:r w:rsidRPr="00AE4798">
              <w:rPr>
                <w:rFonts w:ascii="Times New Roman" w:hAnsi="Times New Roman" w:cs=".VnTime"/>
                <w:sz w:val="20"/>
                <w:szCs w:val="20"/>
                <w:lang w:val="pt-BR"/>
              </w:rPr>
              <w:t>ú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c c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ủ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a thi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t b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ị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đ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</w:p>
          <w:p w:rsidR="00AE4798" w:rsidRPr="00AE4798" w:rsidRDefault="00AE4798" w:rsidP="00AE479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4. 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Các c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ơ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ấ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u ch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ỉ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th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ị</w:t>
            </w:r>
          </w:p>
          <w:p w:rsidR="00AE4798" w:rsidRDefault="00AE4798" w:rsidP="00AE479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4.5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. M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ạ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h </w:t>
            </w:r>
            <w:r w:rsidRPr="00AE4798">
              <w:rPr>
                <w:rFonts w:ascii="Times New Roman" w:hAnsi="Times New Roman" w:cs="Arial"/>
                <w:sz w:val="20"/>
                <w:szCs w:val="20"/>
                <w:lang w:val="pt-BR"/>
              </w:rPr>
              <w:t>đ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</w:p>
          <w:p w:rsidR="00AE4798" w:rsidRPr="00AE4798" w:rsidRDefault="00AE4798" w:rsidP="00AE479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6. 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Đo dòng điện và điện áp</w:t>
            </w:r>
          </w:p>
          <w:p w:rsidR="00AE4798" w:rsidRDefault="00AE4798" w:rsidP="00AE479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4.7</w:t>
            </w:r>
            <w:r w:rsidRPr="00AE4798">
              <w:rPr>
                <w:rFonts w:ascii="Times New Roman" w:hAnsi="Times New Roman"/>
                <w:sz w:val="20"/>
                <w:szCs w:val="20"/>
                <w:lang w:val="pt-BR"/>
              </w:rPr>
              <w:t>. Đo tần số</w:t>
            </w:r>
          </w:p>
          <w:p w:rsidR="00AE4798" w:rsidRDefault="00AE4798" w:rsidP="00AE479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AE4798" w:rsidRDefault="00AE4798" w:rsidP="00AE4798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6A3E61" w:rsidRPr="00A64CA1" w:rsidRDefault="006A3E61" w:rsidP="00A64CA1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</w:tcPr>
          <w:p w:rsidR="00AE4798" w:rsidRPr="00AE4798" w:rsidRDefault="00AE4798" w:rsidP="00AE4798">
            <w:pPr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4.1 - Phân lo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th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b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, chuy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ể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ổ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i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l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ờ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, 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th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ô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g tin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l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ờ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</w:t>
            </w:r>
          </w:p>
          <w:p w:rsidR="00AE4798" w:rsidRPr="00AE4798" w:rsidRDefault="00AE4798" w:rsidP="00AE4798">
            <w:pPr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L.O.4.2 - Các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ặ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tr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ủ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a th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b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o: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ộ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n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y, ng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g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ộ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n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y,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ộ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ch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í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h x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c,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ộ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uy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t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í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h, d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ả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c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t,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ộ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r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ễ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..</w:t>
            </w:r>
          </w:p>
          <w:p w:rsidR="00AE4798" w:rsidRPr="00AE4798" w:rsidRDefault="00AE4798" w:rsidP="00AE4798">
            <w:pPr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4.3 - S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ồ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tr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ú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th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b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k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ể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b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ổ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t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ẳ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, k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ể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so s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h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c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ứ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n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ă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các p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ầ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t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ử</w:t>
            </w:r>
          </w:p>
          <w:p w:rsidR="00AE4798" w:rsidRPr="00AE4798" w:rsidRDefault="00AE4798" w:rsidP="00AE4798">
            <w:pPr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4.4 - N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ắ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ữ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nguy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ê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l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ý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l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v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,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t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c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c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ỉ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t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t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ự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,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c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ỉ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ự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ghi,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c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ỉ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s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.</w:t>
            </w:r>
          </w:p>
          <w:p w:rsidR="00AE4798" w:rsidRPr="00AE4798" w:rsidRDefault="00AE4798" w:rsidP="00AE4798">
            <w:pPr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4.5 - Phân lo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m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ch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: m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h t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ỉ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l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, m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h khu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ch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, m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h gia c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ô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í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h to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, m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h so s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h, m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h t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m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h chuy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ể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ổ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A/D, D/A</w:t>
            </w:r>
          </w:p>
          <w:p w:rsidR="008A0576" w:rsidRPr="00A14003" w:rsidRDefault="00AE4798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4.6 - Phân lo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, nguy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ê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l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ý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l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v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, ph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g pháp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c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c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ặ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tr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c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ủ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a th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b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o dòng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,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o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</w:t>
            </w:r>
            <w:r w:rsidRPr="00AE4798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p,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t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ầ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s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v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o các 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ạ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l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ợ</w:t>
            </w:r>
            <w:r w:rsidRPr="00AE4798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t</w:t>
            </w:r>
            <w:r w:rsidRPr="00AE4798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ừ</w:t>
            </w:r>
          </w:p>
        </w:tc>
        <w:tc>
          <w:tcPr>
            <w:tcW w:w="1126" w:type="dxa"/>
          </w:tcPr>
          <w:p w:rsidR="008A0576" w:rsidRPr="00A14003" w:rsidRDefault="00B54531" w:rsidP="00AE479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A1400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ảo luận</w:t>
            </w:r>
            <w:r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 w:rsidRPr="00A1400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bài tập</w:t>
            </w:r>
          </w:p>
        </w:tc>
      </w:tr>
      <w:tr w:rsidR="00B22C13" w:rsidRPr="005606D1" w:rsidTr="002821F5">
        <w:trPr>
          <w:trHeight w:val="469"/>
          <w:jc w:val="center"/>
        </w:trPr>
        <w:tc>
          <w:tcPr>
            <w:tcW w:w="874" w:type="dxa"/>
            <w:vAlign w:val="center"/>
          </w:tcPr>
          <w:p w:rsidR="00B22C13" w:rsidRPr="005606D1" w:rsidRDefault="00B22C13" w:rsidP="00AE4798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99" w:type="dxa"/>
            <w:vAlign w:val="center"/>
          </w:tcPr>
          <w:p w:rsidR="00B22C13" w:rsidRPr="005606D1" w:rsidRDefault="00B22C13" w:rsidP="00AE4798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Kiếm tra giữa kỳ</w:t>
            </w:r>
          </w:p>
        </w:tc>
        <w:tc>
          <w:tcPr>
            <w:tcW w:w="3260" w:type="dxa"/>
            <w:vAlign w:val="center"/>
          </w:tcPr>
          <w:p w:rsidR="00B22C13" w:rsidRPr="005606D1" w:rsidRDefault="00B22C13" w:rsidP="00AE479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Align w:val="center"/>
          </w:tcPr>
          <w:p w:rsidR="00B22C13" w:rsidRPr="005606D1" w:rsidRDefault="00B22C13" w:rsidP="00AE479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606D1" w:rsidRPr="002A6561" w:rsidTr="002821F5">
        <w:trPr>
          <w:trHeight w:val="821"/>
          <w:jc w:val="center"/>
        </w:trPr>
        <w:tc>
          <w:tcPr>
            <w:tcW w:w="874" w:type="dxa"/>
          </w:tcPr>
          <w:p w:rsidR="008A0576" w:rsidRPr="005606D1" w:rsidRDefault="00B22C13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9</w:t>
            </w:r>
            <w:r w:rsidR="00CF7F7F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-10</w:t>
            </w:r>
          </w:p>
        </w:tc>
        <w:tc>
          <w:tcPr>
            <w:tcW w:w="3799" w:type="dxa"/>
          </w:tcPr>
          <w:p w:rsidR="009E3AB5" w:rsidRPr="009E3AB5" w:rsidRDefault="00411EFA" w:rsidP="009E3A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3AB5">
              <w:rPr>
                <w:rFonts w:ascii="Times New Roman" w:hAnsi="Times New Roman"/>
                <w:b/>
                <w:sz w:val="20"/>
                <w:szCs w:val="20"/>
              </w:rPr>
              <w:t xml:space="preserve">Chương 5: </w:t>
            </w:r>
            <w:r w:rsidR="00085393" w:rsidRPr="00085393">
              <w:rPr>
                <w:rFonts w:ascii="Times New Roman" w:hAnsi="Times New Roman" w:hint="eastAsia"/>
                <w:b/>
                <w:sz w:val="20"/>
                <w:szCs w:val="20"/>
              </w:rPr>
              <w:t>Đ</w:t>
            </w:r>
            <w:r w:rsidR="00085393" w:rsidRPr="00085393">
              <w:rPr>
                <w:rFonts w:ascii="Times New Roman" w:hAnsi="Times New Roman"/>
                <w:b/>
                <w:sz w:val="20"/>
                <w:szCs w:val="20"/>
              </w:rPr>
              <w:t xml:space="preserve">o nhiệt </w:t>
            </w:r>
            <w:r w:rsidR="00085393" w:rsidRPr="00085393">
              <w:rPr>
                <w:rFonts w:ascii="Times New Roman" w:hAnsi="Times New Roman" w:hint="eastAsia"/>
                <w:b/>
                <w:sz w:val="20"/>
                <w:szCs w:val="20"/>
              </w:rPr>
              <w:t>đ</w:t>
            </w:r>
            <w:r w:rsidR="00085393" w:rsidRPr="00085393">
              <w:rPr>
                <w:rFonts w:ascii="Times New Roman" w:hAnsi="Times New Roman"/>
                <w:b/>
                <w:sz w:val="20"/>
                <w:szCs w:val="20"/>
              </w:rPr>
              <w:t>ộ và áp suất</w:t>
            </w:r>
          </w:p>
          <w:p w:rsidR="00085393" w:rsidRPr="00085393" w:rsidRDefault="00085393" w:rsidP="00085393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5.1. Khái ni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ệ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m c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ơ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b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ả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n v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à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ph</w:t>
            </w:r>
            <w:r w:rsidRPr="00085393">
              <w:rPr>
                <w:rFonts w:ascii="Times New Roman" w:hAnsi="Times New Roman" w:cs=".VnTime"/>
                <w:sz w:val="20"/>
                <w:szCs w:val="20"/>
                <w:lang w:val="pt-BR"/>
              </w:rPr>
              <w:t>â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n lo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ạ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i c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ả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m bi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n 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đ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o nhi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ệ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t 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độ</w:t>
            </w:r>
          </w:p>
          <w:p w:rsidR="00085393" w:rsidRPr="00085393" w:rsidRDefault="00085393" w:rsidP="00085393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5.2. C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ả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m bi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n ti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p x</w:t>
            </w:r>
            <w:r w:rsidRPr="00085393">
              <w:rPr>
                <w:rFonts w:ascii="Times New Roman" w:hAnsi="Times New Roman" w:cs=".VnTime"/>
                <w:sz w:val="20"/>
                <w:szCs w:val="20"/>
                <w:lang w:val="pt-BR"/>
              </w:rPr>
              <w:t>ú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c</w:t>
            </w:r>
          </w:p>
          <w:p w:rsidR="00085393" w:rsidRPr="00085393" w:rsidRDefault="00085393" w:rsidP="00085393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5.3. C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ả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m bi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n kh</w:t>
            </w:r>
            <w:r w:rsidRPr="00085393">
              <w:rPr>
                <w:rFonts w:ascii="Times New Roman" w:hAnsi="Times New Roman" w:cs=".VnTime"/>
                <w:sz w:val="20"/>
                <w:szCs w:val="20"/>
                <w:lang w:val="pt-BR"/>
              </w:rPr>
              <w:t>ô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ng ti</w:t>
            </w:r>
            <w:r w:rsidRPr="00085393">
              <w:rPr>
                <w:rFonts w:ascii="Times New Roman" w:hAnsi="Times New Roman" w:cs="Arial"/>
                <w:sz w:val="20"/>
                <w:szCs w:val="20"/>
                <w:lang w:val="pt-BR"/>
              </w:rPr>
              <w:t>ế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p x</w:t>
            </w:r>
            <w:r w:rsidRPr="00085393">
              <w:rPr>
                <w:rFonts w:ascii="Times New Roman" w:hAnsi="Times New Roman" w:cs=".VnTime"/>
                <w:sz w:val="20"/>
                <w:szCs w:val="20"/>
                <w:lang w:val="pt-BR"/>
              </w:rPr>
              <w:t>ú</w:t>
            </w: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>c</w:t>
            </w:r>
          </w:p>
          <w:p w:rsidR="00085393" w:rsidRPr="00085393" w:rsidRDefault="00085393" w:rsidP="0008539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/>
                <w:sz w:val="20"/>
                <w:szCs w:val="20"/>
                <w:lang w:val="pt-BR" w:eastAsia="en-US"/>
              </w:rPr>
            </w:pPr>
            <w:r w:rsidRPr="00085393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5.4. </w:t>
            </w:r>
            <w:r w:rsidRPr="00085393">
              <w:rPr>
                <w:rFonts w:ascii="Times New Roman" w:eastAsia="TimesNewRoman" w:hAnsi="Times New Roman"/>
                <w:sz w:val="20"/>
                <w:szCs w:val="20"/>
                <w:lang w:val="pt-BR" w:eastAsia="en-US"/>
              </w:rPr>
              <w:t>Khái niệm cơ bản đo áp suất</w:t>
            </w:r>
          </w:p>
          <w:p w:rsidR="00085393" w:rsidRPr="00085393" w:rsidRDefault="00085393" w:rsidP="0008539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/>
                <w:sz w:val="20"/>
                <w:szCs w:val="20"/>
                <w:lang w:val="pt-BR" w:eastAsia="en-US"/>
              </w:rPr>
            </w:pPr>
            <w:r w:rsidRPr="00085393">
              <w:rPr>
                <w:rFonts w:ascii="Times New Roman" w:eastAsia="TimesNewRoman" w:hAnsi="Times New Roman"/>
                <w:sz w:val="20"/>
                <w:szCs w:val="20"/>
                <w:lang w:val="pt-BR" w:eastAsia="en-US"/>
              </w:rPr>
              <w:t>5.5. Cảm biến áp suất cân bằng thủy tĩnh</w:t>
            </w:r>
          </w:p>
          <w:p w:rsidR="00411EFA" w:rsidRDefault="00085393" w:rsidP="00085393">
            <w:pPr>
              <w:suppressAutoHyphens w:val="0"/>
              <w:jc w:val="both"/>
              <w:rPr>
                <w:rFonts w:ascii="Times New Roman" w:eastAsia="TimesNewRoman" w:hAnsi="Times New Roman"/>
                <w:sz w:val="20"/>
                <w:szCs w:val="20"/>
                <w:lang w:val="pt-BR" w:eastAsia="en-US"/>
              </w:rPr>
            </w:pPr>
            <w:r w:rsidRPr="00085393">
              <w:rPr>
                <w:rFonts w:ascii="Times New Roman" w:eastAsia="TimesNewRoman" w:hAnsi="Times New Roman"/>
                <w:sz w:val="20"/>
                <w:szCs w:val="20"/>
                <w:lang w:val="pt-BR" w:eastAsia="en-US"/>
              </w:rPr>
              <w:t>5.6. Cảm biến áp suất biến dạng đàn hồi</w:t>
            </w:r>
          </w:p>
          <w:p w:rsidR="00085393" w:rsidRPr="00085393" w:rsidRDefault="00085393" w:rsidP="0008539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/>
                <w:sz w:val="20"/>
                <w:szCs w:val="20"/>
                <w:lang w:val="pt-BR" w:eastAsia="en-US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  <w:lang w:val="pt-BR" w:eastAsia="en-US"/>
              </w:rPr>
              <w:t>5.7</w:t>
            </w:r>
            <w:r w:rsidRPr="00085393">
              <w:rPr>
                <w:rFonts w:ascii="Times New Roman" w:eastAsia="TimesNewRoman" w:hAnsi="Times New Roman"/>
                <w:sz w:val="20"/>
                <w:szCs w:val="20"/>
                <w:lang w:val="pt-BR" w:eastAsia="en-US"/>
              </w:rPr>
              <w:t>. Các bộ chuyển đổi điện</w:t>
            </w:r>
          </w:p>
          <w:p w:rsidR="00085393" w:rsidRPr="00085393" w:rsidRDefault="00085393" w:rsidP="00085393">
            <w:pPr>
              <w:widowControl w:val="0"/>
              <w:spacing w:line="276" w:lineRule="auto"/>
              <w:jc w:val="both"/>
              <w:rPr>
                <w:rFonts w:ascii="Times New Roman" w:eastAsia="TimesNewRoman" w:hAnsi="Times New Roman"/>
                <w:sz w:val="20"/>
                <w:szCs w:val="20"/>
                <w:lang w:val="pt-BR" w:eastAsia="en-US"/>
              </w:rPr>
            </w:pPr>
            <w:r>
              <w:rPr>
                <w:rFonts w:ascii="Times New Roman" w:eastAsia="TimesNewRoman" w:hAnsi="Times New Roman"/>
                <w:sz w:val="20"/>
                <w:szCs w:val="20"/>
                <w:lang w:val="pt-BR" w:eastAsia="en-US"/>
              </w:rPr>
              <w:t>5.8</w:t>
            </w:r>
            <w:r w:rsidRPr="00085393">
              <w:rPr>
                <w:rFonts w:ascii="Times New Roman" w:eastAsia="TimesNewRoman" w:hAnsi="Times New Roman"/>
                <w:sz w:val="20"/>
                <w:szCs w:val="20"/>
                <w:lang w:val="pt-BR" w:eastAsia="en-US"/>
              </w:rPr>
              <w:t>. Phân loại thiết bị đo áp suất trong công nghiệp</w:t>
            </w:r>
          </w:p>
          <w:p w:rsidR="00085393" w:rsidRPr="009E3AB5" w:rsidRDefault="00085393" w:rsidP="00085393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</w:tcPr>
          <w:p w:rsidR="00085393" w:rsidRPr="00A14003" w:rsidRDefault="00F7638B" w:rsidP="00085393">
            <w:pPr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A1400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</w:p>
          <w:p w:rsidR="00085393" w:rsidRPr="00085393" w:rsidRDefault="00085393" w:rsidP="00085393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5.1-Phân lo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c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ả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b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nh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t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ộ</w:t>
            </w:r>
          </w:p>
          <w:p w:rsidR="00085393" w:rsidRPr="00085393" w:rsidRDefault="00085393" w:rsidP="00085393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5.2-Ph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g pháp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v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ặ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tr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c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ủ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a c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ả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b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t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p x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ú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: nh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k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gi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ã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n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ở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, RTD, Thermistor, Thermocouple</w:t>
            </w:r>
          </w:p>
          <w:p w:rsidR="00085393" w:rsidRPr="00085393" w:rsidRDefault="00085393" w:rsidP="00085393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5.3-Ph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g pháp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v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ặ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tr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c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ủ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a c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ả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b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kh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ô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t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p x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ú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: Nh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k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h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ồ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ngo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, H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ỏ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a k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quang c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ờ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g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ộ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s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, H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ó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a k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b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ứ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x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to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ph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ầ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</w:t>
            </w:r>
          </w:p>
          <w:p w:rsidR="00085393" w:rsidRPr="00085393" w:rsidRDefault="00085393" w:rsidP="00085393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5.4-Các khái n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c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b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ả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áp su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t,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v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áp su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</w:t>
            </w:r>
          </w:p>
          <w:p w:rsidR="00085393" w:rsidRPr="00085393" w:rsidRDefault="00085393" w:rsidP="00085393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5.5-Nguyên lý l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v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c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ả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b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lastRenderedPageBreak/>
              <w:t>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p su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c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â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b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ằ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th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ủ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y t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ĩ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h:  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p k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ch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ữ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U, 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p k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k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ể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b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ì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h r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ó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t, 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p k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k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ể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u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nghi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ê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</w:t>
            </w:r>
          </w:p>
          <w:p w:rsidR="00085393" w:rsidRPr="00085393" w:rsidRDefault="00085393" w:rsidP="00085393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5.6-Nguyên lý l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v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, c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t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v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ặ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 tr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ư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c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ả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b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p su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t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à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h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ồ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d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xi ph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ô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, l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ò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xo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, m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</w:t>
            </w:r>
          </w:p>
          <w:p w:rsidR="00085393" w:rsidRPr="00085393" w:rsidRDefault="00085393" w:rsidP="00085393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5.7-Nguyên lý l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 v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c, c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u t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b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ộ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b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ổ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k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ể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u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dung,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tr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ở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,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n 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p v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à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 c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ả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m</w:t>
            </w:r>
          </w:p>
          <w:p w:rsidR="008A0576" w:rsidRPr="00A14003" w:rsidRDefault="00085393" w:rsidP="00085393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L.O.5.8-Phân lo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i th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b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ị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 xml:space="preserve">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o áp su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ấ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t trong c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pt-BR" w:eastAsia="en-US"/>
              </w:rPr>
              <w:t>ô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ng ngh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pt-BR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p</w:t>
            </w:r>
          </w:p>
        </w:tc>
        <w:tc>
          <w:tcPr>
            <w:tcW w:w="1126" w:type="dxa"/>
          </w:tcPr>
          <w:p w:rsidR="008A0576" w:rsidRPr="00A14003" w:rsidRDefault="00A5284B" w:rsidP="00AE479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lastRenderedPageBreak/>
              <w:t>Th</w:t>
            </w:r>
            <w:r w:rsidRPr="00A1400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ảo luận</w:t>
            </w:r>
            <w:r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 w:rsidRPr="00A14003">
              <w:rPr>
                <w:rFonts w:ascii="Times New Roman" w:hAnsi="Times New Roman"/>
                <w:noProof/>
                <w:sz w:val="20"/>
                <w:szCs w:val="20"/>
                <w:lang w:val="pt-BR" w:eastAsia="en-US"/>
              </w:rPr>
              <w:t>bài tập</w:t>
            </w:r>
          </w:p>
        </w:tc>
      </w:tr>
      <w:tr w:rsidR="005606D1" w:rsidRPr="005606D1" w:rsidTr="002821F5">
        <w:trPr>
          <w:jc w:val="center"/>
        </w:trPr>
        <w:tc>
          <w:tcPr>
            <w:tcW w:w="874" w:type="dxa"/>
          </w:tcPr>
          <w:p w:rsidR="008A0576" w:rsidRPr="005606D1" w:rsidRDefault="004F013E" w:rsidP="00B22C13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lastRenderedPageBreak/>
              <w:t>1</w:t>
            </w:r>
            <w:r w:rsidR="00B22C13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99" w:type="dxa"/>
          </w:tcPr>
          <w:p w:rsidR="007427B2" w:rsidRPr="00085393" w:rsidRDefault="007427B2" w:rsidP="0008539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933A46">
              <w:rPr>
                <w:rFonts w:ascii="Times New Roman" w:hAnsi="Times New Roman"/>
                <w:b/>
                <w:sz w:val="20"/>
                <w:szCs w:val="20"/>
              </w:rPr>
              <w:t xml:space="preserve">Chương 6: </w:t>
            </w:r>
            <w:r w:rsidR="00085393" w:rsidRPr="00085393">
              <w:rPr>
                <w:rFonts w:ascii="Times New Roman" w:hAnsi="Times New Roman" w:hint="eastAsia"/>
                <w:b/>
                <w:sz w:val="20"/>
                <w:szCs w:val="20"/>
              </w:rPr>
              <w:t>Đ</w:t>
            </w:r>
            <w:r w:rsidR="00085393" w:rsidRPr="00085393">
              <w:rPr>
                <w:rFonts w:ascii="Times New Roman" w:hAnsi="Times New Roman"/>
                <w:b/>
                <w:sz w:val="20"/>
                <w:szCs w:val="20"/>
              </w:rPr>
              <w:t>o mức</w:t>
            </w:r>
          </w:p>
          <w:p w:rsidR="00933A46" w:rsidRPr="00085393" w:rsidRDefault="00933A46" w:rsidP="0008539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933A46">
              <w:rPr>
                <w:rFonts w:ascii="Times New Roman" w:hAnsi="Times New Roman"/>
                <w:sz w:val="20"/>
                <w:szCs w:val="20"/>
              </w:rPr>
              <w:t>6.1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393" w:rsidRPr="00085393">
              <w:rPr>
                <w:rFonts w:ascii="Times New Roman" w:hAnsi="Times New Roman"/>
                <w:sz w:val="20"/>
                <w:szCs w:val="20"/>
              </w:rPr>
              <w:t xml:space="preserve">Khái niệm và phân loại thiết bị </w:t>
            </w:r>
            <w:r w:rsidR="00085393" w:rsidRPr="00085393">
              <w:rPr>
                <w:rFonts w:ascii="Times New Roman" w:hAnsi="Times New Roman" w:hint="eastAsia"/>
                <w:sz w:val="20"/>
                <w:szCs w:val="20"/>
              </w:rPr>
              <w:t>đ</w:t>
            </w:r>
            <w:r w:rsidR="00085393" w:rsidRPr="00085393">
              <w:rPr>
                <w:rFonts w:ascii="Times New Roman" w:hAnsi="Times New Roman"/>
                <w:sz w:val="20"/>
                <w:szCs w:val="20"/>
              </w:rPr>
              <w:t>o mức</w:t>
            </w:r>
          </w:p>
          <w:p w:rsidR="00085393" w:rsidRPr="00085393" w:rsidRDefault="00085393" w:rsidP="00085393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6</w:t>
            </w:r>
            <w:r w:rsidRPr="00085393">
              <w:rPr>
                <w:rFonts w:ascii="Times New Roman" w:hAnsi="Times New Roman"/>
                <w:sz w:val="22"/>
                <w:szCs w:val="22"/>
                <w:lang w:val="pt-BR"/>
              </w:rPr>
              <w:t>.2.</w:t>
            </w:r>
            <w:r w:rsidRPr="00085393">
              <w:rPr>
                <w:rFonts w:ascii="Times New Roman" w:eastAsia="+mn-ea" w:hAnsi="Times New Roman"/>
                <w:color w:val="003366"/>
                <w:kern w:val="24"/>
                <w:sz w:val="22"/>
                <w:szCs w:val="22"/>
                <w:lang w:val="pt-BR"/>
              </w:rPr>
              <w:t xml:space="preserve"> </w:t>
            </w:r>
            <w:r w:rsidRPr="00085393">
              <w:rPr>
                <w:rFonts w:ascii="Times New Roman" w:hAnsi="Times New Roman"/>
                <w:sz w:val="22"/>
                <w:szCs w:val="22"/>
                <w:lang w:val="pt-BR"/>
              </w:rPr>
              <w:t>Thiết bị kính mức</w:t>
            </w:r>
          </w:p>
          <w:p w:rsidR="00085393" w:rsidRPr="00085393" w:rsidRDefault="00085393" w:rsidP="00085393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6</w:t>
            </w:r>
            <w:r w:rsidRPr="00085393">
              <w:rPr>
                <w:rFonts w:ascii="Times New Roman" w:hAnsi="Times New Roman"/>
                <w:sz w:val="22"/>
                <w:szCs w:val="22"/>
                <w:lang w:val="pt-BR"/>
              </w:rPr>
              <w:t>.3. Thiết bị đo mức bằng phao</w:t>
            </w:r>
          </w:p>
          <w:p w:rsidR="007427B2" w:rsidRDefault="00085393" w:rsidP="0008539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6</w:t>
            </w:r>
            <w:r w:rsidRPr="00085393">
              <w:rPr>
                <w:rFonts w:ascii="Times New Roman" w:hAnsi="Times New Roman"/>
                <w:sz w:val="22"/>
                <w:szCs w:val="22"/>
                <w:lang w:val="pt-BR"/>
              </w:rPr>
              <w:t>.4. Thiết bị đo mức bằng sủi khí</w:t>
            </w:r>
          </w:p>
          <w:p w:rsidR="00085393" w:rsidRPr="00085393" w:rsidRDefault="00085393" w:rsidP="00085393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6</w:t>
            </w:r>
            <w:r w:rsidRPr="00085393">
              <w:rPr>
                <w:rFonts w:ascii="Times New Roman" w:hAnsi="Times New Roman"/>
                <w:sz w:val="22"/>
                <w:szCs w:val="22"/>
                <w:lang w:val="pt-BR"/>
              </w:rPr>
              <w:t>.5. Thiết bị đo mức chuyển vị</w:t>
            </w:r>
          </w:p>
          <w:p w:rsidR="00085393" w:rsidRPr="00085393" w:rsidRDefault="00085393" w:rsidP="00085393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6</w:t>
            </w:r>
            <w:r w:rsidRPr="00085393">
              <w:rPr>
                <w:rFonts w:ascii="Times New Roman" w:hAnsi="Times New Roman"/>
                <w:sz w:val="22"/>
                <w:szCs w:val="22"/>
                <w:lang w:val="pt-BR"/>
              </w:rPr>
              <w:t>.6. Thiết bị đo mức bằng chênh áp</w:t>
            </w:r>
          </w:p>
          <w:p w:rsidR="00085393" w:rsidRPr="00085393" w:rsidRDefault="00085393" w:rsidP="00085393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6</w:t>
            </w:r>
            <w:r w:rsidRPr="00085393">
              <w:rPr>
                <w:rFonts w:ascii="Times New Roman" w:hAnsi="Times New Roman"/>
                <w:sz w:val="22"/>
                <w:szCs w:val="22"/>
                <w:lang w:val="pt-BR"/>
              </w:rPr>
              <w:t>.7. Thiết bị đo mức bằng điện dung</w:t>
            </w:r>
          </w:p>
          <w:p w:rsidR="00085393" w:rsidRPr="00085393" w:rsidRDefault="00085393" w:rsidP="00085393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6</w:t>
            </w:r>
            <w:r w:rsidRPr="00085393">
              <w:rPr>
                <w:rFonts w:ascii="Times New Roman" w:hAnsi="Times New Roman"/>
                <w:sz w:val="22"/>
                <w:szCs w:val="22"/>
                <w:lang w:val="pt-BR"/>
              </w:rPr>
              <w:t>.8. Thiết bị đo mức bằng sóng siêu âm</w:t>
            </w:r>
          </w:p>
          <w:p w:rsidR="00085393" w:rsidRPr="00085393" w:rsidRDefault="00085393" w:rsidP="00085393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6</w:t>
            </w:r>
            <w:r w:rsidRPr="00085393">
              <w:rPr>
                <w:rFonts w:ascii="Times New Roman" w:hAnsi="Times New Roman"/>
                <w:sz w:val="22"/>
                <w:szCs w:val="22"/>
                <w:lang w:val="pt-BR"/>
              </w:rPr>
              <w:t>.9. Thiết bị đo mức bằng sóng Radar</w:t>
            </w:r>
          </w:p>
          <w:p w:rsidR="00085393" w:rsidRPr="00085393" w:rsidRDefault="00085393" w:rsidP="0008539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6</w:t>
            </w:r>
            <w:r w:rsidRPr="00085393">
              <w:rPr>
                <w:rFonts w:ascii="Times New Roman" w:hAnsi="Times New Roman"/>
                <w:sz w:val="22"/>
                <w:szCs w:val="22"/>
                <w:lang w:val="pt-BR"/>
              </w:rPr>
              <w:t>.10. Thiết bị đo mức bằng phóng xạ</w:t>
            </w:r>
          </w:p>
          <w:p w:rsidR="00085393" w:rsidRPr="00085393" w:rsidRDefault="00085393" w:rsidP="0008539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</w:tcPr>
          <w:p w:rsidR="00085393" w:rsidRDefault="00085393" w:rsidP="00085393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  <w:p w:rsidR="00085393" w:rsidRDefault="00085393" w:rsidP="00085393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</w:p>
          <w:p w:rsidR="00085393" w:rsidRPr="00085393" w:rsidRDefault="00085393" w:rsidP="00085393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L.O.6.1 -Các khái n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m v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à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 ph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vi-VN" w:eastAsia="en-US"/>
              </w:rPr>
              <w:t>â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n lo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i th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 b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ị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o m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ứ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c</w:t>
            </w:r>
          </w:p>
          <w:p w:rsidR="00085393" w:rsidRPr="00085393" w:rsidRDefault="00085393" w:rsidP="00085393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L.O.6.2 -Nguyên lý l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à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m v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c,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đặ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c tr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ư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ng th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ế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 b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ị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o m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ứ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c b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ằ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ng phao, s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ủ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i kh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vi-VN" w:eastAsia="en-US"/>
              </w:rPr>
              <w:t>í</w:t>
            </w:r>
          </w:p>
          <w:p w:rsidR="008A0576" w:rsidRPr="005606D1" w:rsidRDefault="00085393" w:rsidP="00085393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L.O.6.3 -chuy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ể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n v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ị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, ch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vi-VN" w:eastAsia="en-US"/>
              </w:rPr>
              <w:t>ê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nh 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vi-VN" w:eastAsia="en-US"/>
              </w:rPr>
              <w:t>á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p, 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đ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i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ệ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n dung, s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vi-VN" w:eastAsia="en-US"/>
              </w:rPr>
              <w:t>ó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ng si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vi-VN" w:eastAsia="en-US"/>
              </w:rPr>
              <w:t>ê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u 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vi-VN" w:eastAsia="en-US"/>
              </w:rPr>
              <w:t>â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m, s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vi-VN" w:eastAsia="en-US"/>
              </w:rPr>
              <w:t>ó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ng Radar, ph</w:t>
            </w:r>
            <w:r w:rsidRPr="00085393">
              <w:rPr>
                <w:rFonts w:ascii="Times New Roman" w:hAnsi="Times New Roman" w:cs=".VnTime"/>
                <w:noProof/>
                <w:sz w:val="20"/>
                <w:szCs w:val="20"/>
                <w:lang w:val="vi-VN" w:eastAsia="en-US"/>
              </w:rPr>
              <w:t>ó</w:t>
            </w:r>
            <w:r w:rsidRPr="0008539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ng x</w:t>
            </w:r>
            <w:r w:rsidRPr="00085393">
              <w:rPr>
                <w:rFonts w:ascii="Times New Roman" w:hAnsi="Times New Roman" w:cs="Arial"/>
                <w:noProof/>
                <w:sz w:val="20"/>
                <w:szCs w:val="20"/>
                <w:lang w:val="vi-VN" w:eastAsia="en-US"/>
              </w:rPr>
              <w:t>ạ</w:t>
            </w:r>
          </w:p>
        </w:tc>
        <w:tc>
          <w:tcPr>
            <w:tcW w:w="1126" w:type="dxa"/>
          </w:tcPr>
          <w:p w:rsidR="008A0576" w:rsidRPr="005606D1" w:rsidRDefault="00A5284B" w:rsidP="00CE7D7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ảo luận</w:t>
            </w:r>
            <w:r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bài tập</w:t>
            </w:r>
          </w:p>
        </w:tc>
      </w:tr>
      <w:tr w:rsidR="005606D1" w:rsidRPr="002A6561" w:rsidTr="002821F5">
        <w:trPr>
          <w:jc w:val="center"/>
        </w:trPr>
        <w:tc>
          <w:tcPr>
            <w:tcW w:w="874" w:type="dxa"/>
          </w:tcPr>
          <w:p w:rsidR="008A0576" w:rsidRPr="005606D1" w:rsidRDefault="004F013E" w:rsidP="0054255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1</w:t>
            </w:r>
            <w:r w:rsidR="0054255D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</w:t>
            </w:r>
            <w:r w:rsidRPr="005606D1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-1</w:t>
            </w:r>
            <w:r w:rsidR="0054255D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99" w:type="dxa"/>
          </w:tcPr>
          <w:p w:rsidR="005748EB" w:rsidRPr="00933A46" w:rsidRDefault="005748EB" w:rsidP="005748E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3A46">
              <w:rPr>
                <w:rFonts w:ascii="Times New Roman" w:hAnsi="Times New Roman"/>
                <w:b/>
                <w:sz w:val="20"/>
                <w:szCs w:val="20"/>
              </w:rPr>
              <w:t xml:space="preserve">Chương 7: </w:t>
            </w:r>
            <w:r w:rsidR="00085393" w:rsidRPr="00085393">
              <w:rPr>
                <w:rFonts w:ascii="Times New Roman" w:hAnsi="Times New Roman" w:hint="eastAsia"/>
                <w:b/>
                <w:sz w:val="20"/>
                <w:szCs w:val="20"/>
              </w:rPr>
              <w:t>Đ</w:t>
            </w:r>
            <w:r w:rsidR="00085393" w:rsidRPr="00085393">
              <w:rPr>
                <w:rFonts w:ascii="Times New Roman" w:hAnsi="Times New Roman"/>
                <w:b/>
                <w:sz w:val="20"/>
                <w:szCs w:val="20"/>
              </w:rPr>
              <w:t>o l</w:t>
            </w:r>
            <w:r w:rsidR="00085393" w:rsidRPr="00085393">
              <w:rPr>
                <w:rFonts w:ascii="Times New Roman" w:hAnsi="Times New Roman" w:hint="eastAsia"/>
                <w:b/>
                <w:sz w:val="20"/>
                <w:szCs w:val="20"/>
              </w:rPr>
              <w:t>ư</w:t>
            </w:r>
            <w:r w:rsidR="00085393" w:rsidRPr="00085393">
              <w:rPr>
                <w:rFonts w:ascii="Times New Roman" w:hAnsi="Times New Roman"/>
                <w:b/>
                <w:sz w:val="20"/>
                <w:szCs w:val="20"/>
              </w:rPr>
              <w:t>u l</w:t>
            </w:r>
            <w:r w:rsidR="00085393" w:rsidRPr="00085393">
              <w:rPr>
                <w:rFonts w:ascii="Times New Roman" w:hAnsi="Times New Roman" w:hint="eastAsia"/>
                <w:b/>
                <w:sz w:val="20"/>
                <w:szCs w:val="20"/>
              </w:rPr>
              <w:t>ư</w:t>
            </w:r>
            <w:r w:rsidR="00085393" w:rsidRPr="00085393">
              <w:rPr>
                <w:rFonts w:ascii="Times New Roman" w:hAnsi="Times New Roman"/>
                <w:b/>
                <w:sz w:val="20"/>
                <w:szCs w:val="20"/>
              </w:rPr>
              <w:t>ợng</w:t>
            </w:r>
          </w:p>
          <w:p w:rsidR="00933A46" w:rsidRPr="00933A46" w:rsidRDefault="00933A46" w:rsidP="00933A4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33A46">
              <w:rPr>
                <w:rFonts w:ascii="Times New Roman" w:hAnsi="Times New Roman"/>
                <w:sz w:val="20"/>
                <w:szCs w:val="20"/>
              </w:rPr>
              <w:t>7.1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="00085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393" w:rsidRPr="00085393">
              <w:rPr>
                <w:rFonts w:ascii="Times New Roman" w:hAnsi="Times New Roman"/>
                <w:sz w:val="20"/>
                <w:szCs w:val="20"/>
              </w:rPr>
              <w:t xml:space="preserve">Khái niệm và phân loại thiết bị </w:t>
            </w:r>
            <w:r w:rsidR="00085393" w:rsidRPr="00085393">
              <w:rPr>
                <w:rFonts w:ascii="Times New Roman" w:hAnsi="Times New Roman" w:hint="eastAsia"/>
                <w:sz w:val="20"/>
                <w:szCs w:val="20"/>
              </w:rPr>
              <w:t>đ</w:t>
            </w:r>
            <w:r w:rsidR="00085393" w:rsidRPr="00085393">
              <w:rPr>
                <w:rFonts w:ascii="Times New Roman" w:hAnsi="Times New Roman"/>
                <w:sz w:val="20"/>
                <w:szCs w:val="20"/>
              </w:rPr>
              <w:t>o l</w:t>
            </w:r>
            <w:r w:rsidR="00085393" w:rsidRPr="00085393">
              <w:rPr>
                <w:rFonts w:ascii="Times New Roman" w:hAnsi="Times New Roman" w:hint="eastAsia"/>
                <w:sz w:val="20"/>
                <w:szCs w:val="20"/>
              </w:rPr>
              <w:t>ư</w:t>
            </w:r>
            <w:r w:rsidR="00085393" w:rsidRPr="00085393">
              <w:rPr>
                <w:rFonts w:ascii="Times New Roman" w:hAnsi="Times New Roman"/>
                <w:sz w:val="20"/>
                <w:szCs w:val="20"/>
              </w:rPr>
              <w:t>u l</w:t>
            </w:r>
            <w:r w:rsidR="00085393" w:rsidRPr="00085393">
              <w:rPr>
                <w:rFonts w:ascii="Times New Roman" w:hAnsi="Times New Roman" w:hint="eastAsia"/>
                <w:sz w:val="20"/>
                <w:szCs w:val="20"/>
              </w:rPr>
              <w:t>ư</w:t>
            </w:r>
            <w:r w:rsidR="00085393" w:rsidRPr="00085393">
              <w:rPr>
                <w:rFonts w:ascii="Times New Roman" w:hAnsi="Times New Roman"/>
                <w:sz w:val="20"/>
                <w:szCs w:val="20"/>
              </w:rPr>
              <w:t>ợng</w:t>
            </w:r>
          </w:p>
          <w:p w:rsidR="008A0576" w:rsidRDefault="00933A46" w:rsidP="00933A46">
            <w:pPr>
              <w:widowControl w:val="0"/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933A46">
              <w:rPr>
                <w:rFonts w:ascii="Times New Roman" w:hAnsi="Times New Roman"/>
                <w:sz w:val="20"/>
                <w:szCs w:val="20"/>
              </w:rPr>
              <w:t>7.2</w:t>
            </w:r>
            <w:r w:rsidR="009B094A">
              <w:rPr>
                <w:rFonts w:ascii="Times New Roman" w:hAnsi="Times New Roman"/>
                <w:sz w:val="20"/>
                <w:szCs w:val="20"/>
              </w:rPr>
              <w:t>.</w:t>
            </w:r>
            <w:r w:rsidRPr="00933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393" w:rsidRPr="00085393">
              <w:rPr>
                <w:rFonts w:ascii="Times New Roman" w:hAnsi="Times New Roman"/>
                <w:sz w:val="20"/>
                <w:szCs w:val="20"/>
              </w:rPr>
              <w:t xml:space="preserve">Thiết bị </w:t>
            </w:r>
            <w:r w:rsidR="00085393" w:rsidRPr="00085393">
              <w:rPr>
                <w:rFonts w:ascii="Times New Roman" w:hAnsi="Times New Roman" w:hint="eastAsia"/>
                <w:sz w:val="20"/>
                <w:szCs w:val="20"/>
              </w:rPr>
              <w:t>đ</w:t>
            </w:r>
            <w:r w:rsidR="00085393" w:rsidRPr="00085393">
              <w:rPr>
                <w:rFonts w:ascii="Times New Roman" w:hAnsi="Times New Roman"/>
                <w:sz w:val="20"/>
                <w:szCs w:val="20"/>
              </w:rPr>
              <w:t>o l</w:t>
            </w:r>
            <w:r w:rsidR="00085393" w:rsidRPr="00085393">
              <w:rPr>
                <w:rFonts w:ascii="Times New Roman" w:hAnsi="Times New Roman" w:hint="eastAsia"/>
                <w:sz w:val="20"/>
                <w:szCs w:val="20"/>
              </w:rPr>
              <w:t>ư</w:t>
            </w:r>
            <w:r w:rsidR="00085393" w:rsidRPr="00085393">
              <w:rPr>
                <w:rFonts w:ascii="Times New Roman" w:hAnsi="Times New Roman"/>
                <w:sz w:val="20"/>
                <w:szCs w:val="20"/>
              </w:rPr>
              <w:t>u l</w:t>
            </w:r>
            <w:r w:rsidR="00085393" w:rsidRPr="00085393">
              <w:rPr>
                <w:rFonts w:ascii="Times New Roman" w:hAnsi="Times New Roman" w:hint="eastAsia"/>
                <w:sz w:val="20"/>
                <w:szCs w:val="20"/>
              </w:rPr>
              <w:t>ư</w:t>
            </w:r>
            <w:r w:rsidR="00085393" w:rsidRPr="00085393">
              <w:rPr>
                <w:rFonts w:ascii="Times New Roman" w:hAnsi="Times New Roman"/>
                <w:sz w:val="20"/>
                <w:szCs w:val="20"/>
              </w:rPr>
              <w:t>ợng dựa trên chênh áp</w:t>
            </w:r>
          </w:p>
          <w:p w:rsidR="00085393" w:rsidRPr="00085393" w:rsidRDefault="00085393" w:rsidP="00085393">
            <w:pPr>
              <w:widowControl w:val="0"/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3. 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Thi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ế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t b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ị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o l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ư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u l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ượ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ng d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ự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a tr</w:t>
            </w:r>
            <w:r w:rsidRPr="00085393">
              <w:rPr>
                <w:rFonts w:ascii="Times New Roman" w:hAnsi="Times New Roman" w:cs=".VnTime"/>
                <w:sz w:val="20"/>
                <w:szCs w:val="20"/>
              </w:rPr>
              <w:t>ê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o l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ư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u t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ố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085393" w:rsidRPr="005606D1" w:rsidRDefault="00085393" w:rsidP="00085393">
            <w:pPr>
              <w:widowControl w:val="0"/>
              <w:suppressAutoHyphens w:val="0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.4. Thi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ế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t b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ị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o l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ư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u l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ượ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ng d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ự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a tr</w:t>
            </w:r>
            <w:r w:rsidRPr="00085393">
              <w:rPr>
                <w:rFonts w:ascii="Times New Roman" w:hAnsi="Times New Roman" w:cs=".VnTime"/>
                <w:sz w:val="20"/>
                <w:szCs w:val="20"/>
              </w:rPr>
              <w:t>ê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đ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o kh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ố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i l</w:t>
            </w:r>
            <w:r w:rsidRPr="00085393">
              <w:rPr>
                <w:rFonts w:ascii="Times New Roman" w:hAnsi="Times New Roman" w:cs="Arial"/>
                <w:sz w:val="20"/>
                <w:szCs w:val="20"/>
              </w:rPr>
              <w:t>ượ</w:t>
            </w:r>
            <w:r w:rsidRPr="00085393">
              <w:rPr>
                <w:rFonts w:ascii="Times New Roman" w:hAnsi="Times New Roman"/>
                <w:sz w:val="20"/>
                <w:szCs w:val="20"/>
              </w:rPr>
              <w:t>ng</w:t>
            </w:r>
          </w:p>
        </w:tc>
        <w:tc>
          <w:tcPr>
            <w:tcW w:w="3260" w:type="dxa"/>
          </w:tcPr>
          <w:p w:rsidR="00195CB5" w:rsidRPr="00A14003" w:rsidRDefault="00195CB5" w:rsidP="00195CB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A1400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L.O.</w:t>
            </w:r>
            <w:r w:rsidRPr="00A14003">
              <w:rPr>
                <w:rFonts w:ascii="Times New Roman" w:hAnsi="Times New Roman"/>
                <w:sz w:val="20"/>
                <w:szCs w:val="20"/>
                <w:lang w:val="vi-VN"/>
              </w:rPr>
              <w:t>7.1</w:t>
            </w:r>
            <w:r w:rsidR="000A6BBE" w:rsidRPr="00A14003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- </w:t>
            </w:r>
            <w:r w:rsidR="00BE7CDF" w:rsidRPr="00A14003">
              <w:rPr>
                <w:rFonts w:ascii="Times New Roman" w:hAnsi="Times New Roman"/>
                <w:sz w:val="20"/>
                <w:szCs w:val="20"/>
                <w:lang w:val="vi-VN"/>
              </w:rPr>
              <w:t>Hiểu được khái niệm, cấu tạo, mô hình mạch điện của máy biến áp</w:t>
            </w:r>
          </w:p>
          <w:p w:rsidR="008A0576" w:rsidRPr="00A14003" w:rsidRDefault="00195CB5" w:rsidP="00BE7CD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A1400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L.O.</w:t>
            </w:r>
            <w:r w:rsidRPr="00A14003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7.2 - </w:t>
            </w:r>
            <w:r w:rsidR="00BE7CDF" w:rsidRPr="00A14003">
              <w:rPr>
                <w:rFonts w:ascii="Times New Roman" w:hAnsi="Times New Roman"/>
                <w:sz w:val="20"/>
                <w:szCs w:val="20"/>
                <w:lang w:val="vi-VN"/>
              </w:rPr>
              <w:t>Hiểu được khái niệm, cấu tạo, mô hình mạch điện của động cơ và máy phát xoay chiều; một chiều</w:t>
            </w:r>
          </w:p>
        </w:tc>
        <w:tc>
          <w:tcPr>
            <w:tcW w:w="1126" w:type="dxa"/>
          </w:tcPr>
          <w:p w:rsidR="008A0576" w:rsidRPr="00A14003" w:rsidRDefault="00A5284B" w:rsidP="00AE479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</w:pPr>
            <w:r w:rsidRPr="005606D1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Th</w:t>
            </w:r>
            <w:r w:rsidRPr="00A1400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ảo luận</w:t>
            </w:r>
            <w:r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 xml:space="preserve">,  </w:t>
            </w:r>
            <w:r w:rsidRPr="00A14003">
              <w:rPr>
                <w:rFonts w:ascii="Times New Roman" w:hAnsi="Times New Roman"/>
                <w:noProof/>
                <w:sz w:val="20"/>
                <w:szCs w:val="20"/>
                <w:lang w:val="vi-VN" w:eastAsia="en-US"/>
              </w:rPr>
              <w:t>bài tập</w:t>
            </w:r>
          </w:p>
        </w:tc>
      </w:tr>
    </w:tbl>
    <w:p w:rsidR="00DC2075" w:rsidRPr="003A49FB" w:rsidRDefault="00DC2075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  <w:lang w:val="pt-BR"/>
        </w:rPr>
      </w:pPr>
    </w:p>
    <w:p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FE38CE">
        <w:rPr>
          <w:b/>
          <w:bCs/>
          <w:color w:val="000000" w:themeColor="text1"/>
          <w:sz w:val="26"/>
          <w:szCs w:val="26"/>
        </w:rPr>
        <w:t>GV/nhóm GV</w:t>
      </w:r>
    </w:p>
    <w:p w:rsidR="003A089B" w:rsidRPr="00085393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vi-VN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r w:rsidR="003A089B" w:rsidRPr="00FE38CE">
        <w:rPr>
          <w:color w:val="000000" w:themeColor="text1"/>
          <w:sz w:val="26"/>
          <w:szCs w:val="26"/>
        </w:rPr>
        <w:t>Họ và tên:</w:t>
      </w:r>
      <w:r w:rsidR="00587B6E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r w:rsidR="00085393" w:rsidRPr="00085393">
        <w:rPr>
          <w:color w:val="000000" w:themeColor="text1"/>
          <w:sz w:val="26"/>
          <w:szCs w:val="26"/>
          <w:lang w:val="vi-VN"/>
        </w:rPr>
        <w:t>Lê Ngọc Trân</w:t>
      </w:r>
    </w:p>
    <w:p w:rsidR="001D1968" w:rsidRPr="00085393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vi-VN"/>
        </w:rPr>
      </w:pPr>
      <w:r w:rsidRPr="00085393">
        <w:rPr>
          <w:color w:val="000000" w:themeColor="text1"/>
          <w:sz w:val="26"/>
          <w:szCs w:val="26"/>
          <w:lang w:val="vi-VN"/>
        </w:rPr>
        <w:t xml:space="preserve">Địa chỉ liên hệ: </w:t>
      </w:r>
      <w:r w:rsidR="00085393" w:rsidRPr="00085393">
        <w:rPr>
          <w:color w:val="000000" w:themeColor="text1"/>
          <w:sz w:val="26"/>
          <w:szCs w:val="26"/>
          <w:lang w:val="vi-VN"/>
        </w:rPr>
        <w:t>Viện Kỹ thuật-Kinh tế biển</w:t>
      </w:r>
      <w:r w:rsidR="00ED6E0D" w:rsidRPr="00085393">
        <w:rPr>
          <w:color w:val="000000" w:themeColor="text1"/>
          <w:sz w:val="26"/>
          <w:szCs w:val="26"/>
          <w:lang w:val="vi-VN"/>
        </w:rPr>
        <w:t>, Đại họ</w:t>
      </w:r>
      <w:r w:rsidR="00085393">
        <w:rPr>
          <w:color w:val="000000" w:themeColor="text1"/>
          <w:sz w:val="26"/>
          <w:szCs w:val="26"/>
          <w:lang w:val="vi-VN"/>
        </w:rPr>
        <w:t xml:space="preserve">c </w:t>
      </w:r>
      <w:r w:rsidR="00085393" w:rsidRPr="00085393">
        <w:rPr>
          <w:color w:val="000000" w:themeColor="text1"/>
          <w:sz w:val="26"/>
          <w:szCs w:val="26"/>
          <w:lang w:val="vi-VN"/>
        </w:rPr>
        <w:t>Bà Rịa-Vũng Tàu</w:t>
      </w:r>
      <w:r w:rsidR="00402CEC" w:rsidRPr="00085393">
        <w:rPr>
          <w:color w:val="000000" w:themeColor="text1"/>
          <w:sz w:val="26"/>
          <w:szCs w:val="26"/>
          <w:lang w:val="vi-VN"/>
        </w:rPr>
        <w:t>.</w:t>
      </w:r>
    </w:p>
    <w:p w:rsidR="00FE38CE" w:rsidRPr="00694D19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694D19">
        <w:rPr>
          <w:color w:val="000000" w:themeColor="text1"/>
          <w:sz w:val="26"/>
          <w:szCs w:val="26"/>
        </w:rPr>
        <w:t xml:space="preserve"> </w:t>
      </w:r>
      <w:r w:rsidR="00085393" w:rsidRPr="00085393">
        <w:rPr>
          <w:sz w:val="26"/>
          <w:szCs w:val="26"/>
        </w:rPr>
        <w:t>lengoctranbvu</w:t>
      </w:r>
      <w:r w:rsidR="00085393">
        <w:rPr>
          <w:sz w:val="26"/>
          <w:szCs w:val="26"/>
        </w:rPr>
        <w:t>@gmail.com</w:t>
      </w:r>
      <w:r w:rsidR="00ED6E0D">
        <w:t xml:space="preserve">; </w:t>
      </w:r>
      <w:r w:rsidR="00694D19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085393">
        <w:rPr>
          <w:color w:val="000000" w:themeColor="text1"/>
          <w:sz w:val="26"/>
          <w:szCs w:val="26"/>
        </w:rPr>
        <w:t>0909853456</w:t>
      </w:r>
    </w:p>
    <w:p w:rsidR="003A089B" w:rsidRDefault="003A089B" w:rsidP="00366595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>Các hướng nghiên cứ</w:t>
      </w:r>
      <w:r w:rsidR="00871FF3" w:rsidRPr="00FE38CE">
        <w:rPr>
          <w:color w:val="000000" w:themeColor="text1"/>
          <w:sz w:val="26"/>
          <w:szCs w:val="26"/>
        </w:rPr>
        <w:t>u chính:</w:t>
      </w:r>
      <w:r w:rsidR="007E08C9">
        <w:rPr>
          <w:color w:val="000000" w:themeColor="text1"/>
          <w:sz w:val="26"/>
          <w:szCs w:val="26"/>
        </w:rPr>
        <w:t xml:space="preserve"> </w:t>
      </w:r>
      <w:r w:rsidR="002821F5">
        <w:rPr>
          <w:color w:val="000000" w:themeColor="text1"/>
          <w:sz w:val="26"/>
          <w:szCs w:val="26"/>
        </w:rPr>
        <w:t>C</w:t>
      </w:r>
      <w:r w:rsidR="002821F5" w:rsidRPr="002821F5">
        <w:rPr>
          <w:rFonts w:hint="eastAsia"/>
          <w:color w:val="000000" w:themeColor="text1"/>
          <w:sz w:val="26"/>
          <w:szCs w:val="26"/>
        </w:rPr>
        <w:t>ơ</w:t>
      </w:r>
      <w:r w:rsidR="002821F5">
        <w:rPr>
          <w:color w:val="000000" w:themeColor="text1"/>
          <w:sz w:val="26"/>
          <w:szCs w:val="26"/>
        </w:rPr>
        <w:t xml:space="preserve"> </w:t>
      </w:r>
      <w:r w:rsidR="002821F5" w:rsidRPr="002821F5">
        <w:rPr>
          <w:rFonts w:hint="eastAsia"/>
          <w:color w:val="000000" w:themeColor="text1"/>
          <w:sz w:val="26"/>
          <w:szCs w:val="26"/>
        </w:rPr>
        <w:t>đ</w:t>
      </w:r>
      <w:r w:rsidR="002821F5">
        <w:rPr>
          <w:color w:val="000000" w:themeColor="text1"/>
          <w:sz w:val="26"/>
          <w:szCs w:val="26"/>
        </w:rPr>
        <w:t>i</w:t>
      </w:r>
      <w:r w:rsidR="002821F5" w:rsidRPr="002821F5">
        <w:rPr>
          <w:color w:val="000000" w:themeColor="text1"/>
          <w:sz w:val="26"/>
          <w:szCs w:val="26"/>
        </w:rPr>
        <w:t>ệ</w:t>
      </w:r>
      <w:r w:rsidR="002821F5">
        <w:rPr>
          <w:color w:val="000000" w:themeColor="text1"/>
          <w:sz w:val="26"/>
          <w:szCs w:val="26"/>
        </w:rPr>
        <w:t>n t</w:t>
      </w:r>
      <w:r w:rsidR="002821F5" w:rsidRPr="002821F5">
        <w:rPr>
          <w:color w:val="000000" w:themeColor="text1"/>
          <w:sz w:val="26"/>
          <w:szCs w:val="26"/>
        </w:rPr>
        <w:t>ử</w:t>
      </w:r>
      <w:r w:rsidR="002821F5">
        <w:rPr>
          <w:color w:val="000000" w:themeColor="text1"/>
          <w:sz w:val="26"/>
          <w:szCs w:val="26"/>
        </w:rPr>
        <w:t>, k</w:t>
      </w:r>
      <w:r w:rsidR="002821F5" w:rsidRPr="002821F5">
        <w:rPr>
          <w:color w:val="000000" w:themeColor="text1"/>
          <w:sz w:val="26"/>
          <w:szCs w:val="26"/>
        </w:rPr>
        <w:t>ỹ</w:t>
      </w:r>
      <w:r w:rsidR="002821F5">
        <w:rPr>
          <w:color w:val="000000" w:themeColor="text1"/>
          <w:sz w:val="26"/>
          <w:szCs w:val="26"/>
        </w:rPr>
        <w:t xml:space="preserve"> thu</w:t>
      </w:r>
      <w:r w:rsidR="002821F5" w:rsidRPr="002821F5">
        <w:rPr>
          <w:color w:val="000000" w:themeColor="text1"/>
          <w:sz w:val="26"/>
          <w:szCs w:val="26"/>
        </w:rPr>
        <w:t>ật</w:t>
      </w:r>
      <w:r w:rsidR="002821F5">
        <w:rPr>
          <w:color w:val="000000" w:themeColor="text1"/>
          <w:sz w:val="26"/>
          <w:szCs w:val="26"/>
        </w:rPr>
        <w:t xml:space="preserve"> </w:t>
      </w:r>
      <w:r w:rsidR="002821F5" w:rsidRPr="002821F5">
        <w:rPr>
          <w:rFonts w:hint="eastAsia"/>
          <w:color w:val="000000" w:themeColor="text1"/>
          <w:sz w:val="26"/>
          <w:szCs w:val="26"/>
        </w:rPr>
        <w:t>đ</w:t>
      </w:r>
      <w:r w:rsidR="002821F5">
        <w:rPr>
          <w:color w:val="000000" w:themeColor="text1"/>
          <w:sz w:val="26"/>
          <w:szCs w:val="26"/>
        </w:rPr>
        <w:t>i</w:t>
      </w:r>
      <w:r w:rsidR="002821F5" w:rsidRPr="002821F5">
        <w:rPr>
          <w:color w:val="000000" w:themeColor="text1"/>
          <w:sz w:val="26"/>
          <w:szCs w:val="26"/>
        </w:rPr>
        <w:t>ều</w:t>
      </w:r>
      <w:r w:rsidR="002821F5">
        <w:rPr>
          <w:color w:val="000000" w:themeColor="text1"/>
          <w:sz w:val="26"/>
          <w:szCs w:val="26"/>
        </w:rPr>
        <w:t xml:space="preserve"> khi</w:t>
      </w:r>
      <w:r w:rsidR="002821F5" w:rsidRPr="002821F5">
        <w:rPr>
          <w:color w:val="000000" w:themeColor="text1"/>
          <w:sz w:val="26"/>
          <w:szCs w:val="26"/>
        </w:rPr>
        <w:t>ển</w:t>
      </w:r>
      <w:r w:rsidR="002821F5">
        <w:rPr>
          <w:color w:val="000000" w:themeColor="text1"/>
          <w:sz w:val="26"/>
          <w:szCs w:val="26"/>
        </w:rPr>
        <w:t xml:space="preserve"> th</w:t>
      </w:r>
      <w:r w:rsidR="002821F5" w:rsidRPr="002821F5">
        <w:rPr>
          <w:color w:val="000000" w:themeColor="text1"/>
          <w:sz w:val="26"/>
          <w:szCs w:val="26"/>
        </w:rPr>
        <w:t>ô</w:t>
      </w:r>
      <w:r w:rsidR="002821F5">
        <w:rPr>
          <w:color w:val="000000" w:themeColor="text1"/>
          <w:sz w:val="26"/>
          <w:szCs w:val="26"/>
        </w:rPr>
        <w:t>ng minh</w:t>
      </w:r>
    </w:p>
    <w:p w:rsidR="002821F5" w:rsidRDefault="002821F5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</w:t>
      </w:r>
    </w:p>
    <w:p w:rsidR="002821F5" w:rsidRDefault="002821F5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</w:p>
    <w:p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</w:t>
      </w:r>
      <w:r w:rsidR="00555CAB" w:rsidRPr="00FE38CE">
        <w:rPr>
          <w:rFonts w:ascii="Times New Roman" w:hAnsi="Times New Roman"/>
          <w:i/>
          <w:color w:val="000000" w:themeColor="text1"/>
        </w:rPr>
        <w:t>Bà Rịa,  Ngày.........tháng.......năm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85"/>
        <w:gridCol w:w="2835"/>
        <w:gridCol w:w="2126"/>
        <w:gridCol w:w="1701"/>
        <w:gridCol w:w="1843"/>
      </w:tblGrid>
      <w:tr w:rsidR="00B607ED" w:rsidTr="00B607ED">
        <w:tc>
          <w:tcPr>
            <w:tcW w:w="1985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Phan Minh Quốc Bình</w:t>
            </w:r>
          </w:p>
        </w:tc>
        <w:tc>
          <w:tcPr>
            <w:tcW w:w="2835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Lê Quốc Phong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lastRenderedPageBreak/>
              <w:t>TRƯỞNG KHOA</w:t>
            </w: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F703F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r w:rsidR="00BF703F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ạm Hồng Quang</w:t>
            </w:r>
          </w:p>
        </w:tc>
        <w:tc>
          <w:tcPr>
            <w:tcW w:w="1701" w:type="dxa"/>
          </w:tcPr>
          <w:p w:rsidR="00B607ED" w:rsidRDefault="00BF703F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Ụ TRÁCH</w:t>
            </w:r>
            <w:r w:rsidR="00B607ED"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:rsidR="001D370C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  <w:r w:rsidR="00BF703F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KTCS</w:t>
            </w: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Pr="00B607ED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r w:rsidR="00BF703F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ê Văn Sỹ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Pr="00B607ED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r w:rsidR="00B74AB7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</w:t>
            </w:r>
            <w:r w:rsidR="00B74AB7" w:rsidRPr="00B74AB7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ê</w:t>
            </w:r>
            <w:r w:rsidR="00B74AB7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Ng</w:t>
            </w:r>
            <w:r w:rsidR="00B74AB7" w:rsidRPr="00B74AB7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ọc</w:t>
            </w:r>
            <w:r w:rsidR="00B74AB7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tr</w:t>
            </w:r>
            <w:r w:rsidR="00B74AB7" w:rsidRPr="00B74AB7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â</w:t>
            </w:r>
            <w:r w:rsidR="00B74AB7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D7" w:rsidRDefault="00F814D7">
      <w:r>
        <w:separator/>
      </w:r>
    </w:p>
  </w:endnote>
  <w:endnote w:type="continuationSeparator" w:id="0">
    <w:p w:rsidR="00F814D7" w:rsidRDefault="00F81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98" w:rsidRDefault="000355BC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47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798" w:rsidRDefault="00AE47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98" w:rsidRPr="00885988" w:rsidRDefault="000355BC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AE479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F168F6">
      <w:rPr>
        <w:rFonts w:ascii="Times New Roman" w:hAnsi="Times New Roman"/>
        <w:i/>
        <w:noProof/>
        <w:sz w:val="24"/>
        <w:szCs w:val="24"/>
      </w:rPr>
      <w:t>5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D7" w:rsidRDefault="00F814D7">
      <w:r>
        <w:separator/>
      </w:r>
    </w:p>
  </w:footnote>
  <w:footnote w:type="continuationSeparator" w:id="0">
    <w:p w:rsidR="00F814D7" w:rsidRDefault="00F81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B816D4DC"/>
    <w:lvl w:ilvl="0" w:tplc="BCD030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EA8"/>
    <w:multiLevelType w:val="hybridMultilevel"/>
    <w:tmpl w:val="DFF41A10"/>
    <w:lvl w:ilvl="0" w:tplc="4D763A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075F9A"/>
    <w:multiLevelType w:val="multilevel"/>
    <w:tmpl w:val="A43C2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9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427"/>
    <w:rsid w:val="00000209"/>
    <w:rsid w:val="000029C6"/>
    <w:rsid w:val="00002ADA"/>
    <w:rsid w:val="00002CAA"/>
    <w:rsid w:val="00005C37"/>
    <w:rsid w:val="000112E9"/>
    <w:rsid w:val="00012304"/>
    <w:rsid w:val="0001469D"/>
    <w:rsid w:val="00015454"/>
    <w:rsid w:val="000247DA"/>
    <w:rsid w:val="00024EC8"/>
    <w:rsid w:val="00034BD7"/>
    <w:rsid w:val="000355BC"/>
    <w:rsid w:val="00042D7A"/>
    <w:rsid w:val="00061221"/>
    <w:rsid w:val="00062B66"/>
    <w:rsid w:val="00066830"/>
    <w:rsid w:val="000670FF"/>
    <w:rsid w:val="0006711D"/>
    <w:rsid w:val="000714F5"/>
    <w:rsid w:val="00075F8F"/>
    <w:rsid w:val="00085393"/>
    <w:rsid w:val="0008615D"/>
    <w:rsid w:val="000946E2"/>
    <w:rsid w:val="00096927"/>
    <w:rsid w:val="000A1CE5"/>
    <w:rsid w:val="000A414B"/>
    <w:rsid w:val="000A545C"/>
    <w:rsid w:val="000A6BBE"/>
    <w:rsid w:val="000B40B8"/>
    <w:rsid w:val="000B4F6B"/>
    <w:rsid w:val="000B6E56"/>
    <w:rsid w:val="000B73B9"/>
    <w:rsid w:val="000C2C51"/>
    <w:rsid w:val="000C678C"/>
    <w:rsid w:val="000D2841"/>
    <w:rsid w:val="000D405C"/>
    <w:rsid w:val="000D634C"/>
    <w:rsid w:val="000E0078"/>
    <w:rsid w:val="000E035F"/>
    <w:rsid w:val="000E05DF"/>
    <w:rsid w:val="000E388C"/>
    <w:rsid w:val="000E62AD"/>
    <w:rsid w:val="000E7583"/>
    <w:rsid w:val="000F1CBE"/>
    <w:rsid w:val="000F61FB"/>
    <w:rsid w:val="0010160B"/>
    <w:rsid w:val="001027DD"/>
    <w:rsid w:val="00106777"/>
    <w:rsid w:val="00112902"/>
    <w:rsid w:val="00112C6F"/>
    <w:rsid w:val="00113AFE"/>
    <w:rsid w:val="0011619E"/>
    <w:rsid w:val="001169F9"/>
    <w:rsid w:val="0011753D"/>
    <w:rsid w:val="001210A9"/>
    <w:rsid w:val="00121906"/>
    <w:rsid w:val="00121983"/>
    <w:rsid w:val="001238DA"/>
    <w:rsid w:val="00123E49"/>
    <w:rsid w:val="00123E7F"/>
    <w:rsid w:val="00135D1F"/>
    <w:rsid w:val="001404CB"/>
    <w:rsid w:val="00143C87"/>
    <w:rsid w:val="00144499"/>
    <w:rsid w:val="00146ADC"/>
    <w:rsid w:val="001479D1"/>
    <w:rsid w:val="0015124A"/>
    <w:rsid w:val="001537BF"/>
    <w:rsid w:val="001563C2"/>
    <w:rsid w:val="001566C9"/>
    <w:rsid w:val="00157384"/>
    <w:rsid w:val="00162F52"/>
    <w:rsid w:val="00170714"/>
    <w:rsid w:val="00174C71"/>
    <w:rsid w:val="001756D2"/>
    <w:rsid w:val="00180C42"/>
    <w:rsid w:val="00181ACB"/>
    <w:rsid w:val="00183A38"/>
    <w:rsid w:val="00184C38"/>
    <w:rsid w:val="001853B2"/>
    <w:rsid w:val="00185EB3"/>
    <w:rsid w:val="001875A5"/>
    <w:rsid w:val="001902FB"/>
    <w:rsid w:val="001903C6"/>
    <w:rsid w:val="00190BAF"/>
    <w:rsid w:val="00190BBF"/>
    <w:rsid w:val="00195CB5"/>
    <w:rsid w:val="001A1425"/>
    <w:rsid w:val="001A162D"/>
    <w:rsid w:val="001B1549"/>
    <w:rsid w:val="001B5A92"/>
    <w:rsid w:val="001B6489"/>
    <w:rsid w:val="001C3CD1"/>
    <w:rsid w:val="001C7F8F"/>
    <w:rsid w:val="001D1968"/>
    <w:rsid w:val="001D1CB4"/>
    <w:rsid w:val="001D370C"/>
    <w:rsid w:val="001D7A6D"/>
    <w:rsid w:val="001E0C16"/>
    <w:rsid w:val="001E13EE"/>
    <w:rsid w:val="001E3476"/>
    <w:rsid w:val="001E3DD8"/>
    <w:rsid w:val="001E3EB7"/>
    <w:rsid w:val="001E4557"/>
    <w:rsid w:val="001E5812"/>
    <w:rsid w:val="001E61D6"/>
    <w:rsid w:val="001F0D97"/>
    <w:rsid w:val="001F36E2"/>
    <w:rsid w:val="001F4E54"/>
    <w:rsid w:val="00203BF7"/>
    <w:rsid w:val="00204183"/>
    <w:rsid w:val="0021002C"/>
    <w:rsid w:val="00212C12"/>
    <w:rsid w:val="002155ED"/>
    <w:rsid w:val="002172BA"/>
    <w:rsid w:val="00217A54"/>
    <w:rsid w:val="00217F2B"/>
    <w:rsid w:val="00226810"/>
    <w:rsid w:val="0023203F"/>
    <w:rsid w:val="00235C52"/>
    <w:rsid w:val="00247EE1"/>
    <w:rsid w:val="002564A5"/>
    <w:rsid w:val="00263677"/>
    <w:rsid w:val="002637DF"/>
    <w:rsid w:val="00265937"/>
    <w:rsid w:val="0026630A"/>
    <w:rsid w:val="00266818"/>
    <w:rsid w:val="00267B74"/>
    <w:rsid w:val="0027073B"/>
    <w:rsid w:val="00270C48"/>
    <w:rsid w:val="00270CBA"/>
    <w:rsid w:val="0027528E"/>
    <w:rsid w:val="00275FC2"/>
    <w:rsid w:val="00281A8C"/>
    <w:rsid w:val="002821F5"/>
    <w:rsid w:val="00285934"/>
    <w:rsid w:val="002861A4"/>
    <w:rsid w:val="00286CA9"/>
    <w:rsid w:val="002940D6"/>
    <w:rsid w:val="002A15AA"/>
    <w:rsid w:val="002A645A"/>
    <w:rsid w:val="002A6561"/>
    <w:rsid w:val="002A6A87"/>
    <w:rsid w:val="002A7785"/>
    <w:rsid w:val="002B499C"/>
    <w:rsid w:val="002C77FC"/>
    <w:rsid w:val="002D138B"/>
    <w:rsid w:val="002D1C03"/>
    <w:rsid w:val="002E1485"/>
    <w:rsid w:val="002E1986"/>
    <w:rsid w:val="002E2B3F"/>
    <w:rsid w:val="002E46D6"/>
    <w:rsid w:val="002E5444"/>
    <w:rsid w:val="002F1FBE"/>
    <w:rsid w:val="00302E68"/>
    <w:rsid w:val="003136AC"/>
    <w:rsid w:val="00314258"/>
    <w:rsid w:val="00317800"/>
    <w:rsid w:val="00323D34"/>
    <w:rsid w:val="0032458E"/>
    <w:rsid w:val="003252C6"/>
    <w:rsid w:val="00325BC1"/>
    <w:rsid w:val="0033335B"/>
    <w:rsid w:val="00336BF8"/>
    <w:rsid w:val="00337A1F"/>
    <w:rsid w:val="003417F2"/>
    <w:rsid w:val="0034379A"/>
    <w:rsid w:val="00344C98"/>
    <w:rsid w:val="00344FC9"/>
    <w:rsid w:val="003528D5"/>
    <w:rsid w:val="00364F92"/>
    <w:rsid w:val="00366595"/>
    <w:rsid w:val="00371FA6"/>
    <w:rsid w:val="00373E08"/>
    <w:rsid w:val="00373FD5"/>
    <w:rsid w:val="00376A0E"/>
    <w:rsid w:val="00381228"/>
    <w:rsid w:val="003821DC"/>
    <w:rsid w:val="003872B8"/>
    <w:rsid w:val="00391E5A"/>
    <w:rsid w:val="003943F6"/>
    <w:rsid w:val="003978FF"/>
    <w:rsid w:val="003A089B"/>
    <w:rsid w:val="003A2483"/>
    <w:rsid w:val="003A3FA9"/>
    <w:rsid w:val="003A49FB"/>
    <w:rsid w:val="003A59FD"/>
    <w:rsid w:val="003B3C93"/>
    <w:rsid w:val="003B4AE7"/>
    <w:rsid w:val="003B6657"/>
    <w:rsid w:val="003C0B3C"/>
    <w:rsid w:val="003C2CE0"/>
    <w:rsid w:val="003C3654"/>
    <w:rsid w:val="003C784F"/>
    <w:rsid w:val="003D13F7"/>
    <w:rsid w:val="003D223F"/>
    <w:rsid w:val="003D4E42"/>
    <w:rsid w:val="003D55FB"/>
    <w:rsid w:val="003D772D"/>
    <w:rsid w:val="003D78A5"/>
    <w:rsid w:val="003E0234"/>
    <w:rsid w:val="003E5DEA"/>
    <w:rsid w:val="003F0932"/>
    <w:rsid w:val="003F1D98"/>
    <w:rsid w:val="003F28AA"/>
    <w:rsid w:val="003F5078"/>
    <w:rsid w:val="00400A76"/>
    <w:rsid w:val="00401DEE"/>
    <w:rsid w:val="0040240E"/>
    <w:rsid w:val="00402AF2"/>
    <w:rsid w:val="00402CEC"/>
    <w:rsid w:val="00404CF8"/>
    <w:rsid w:val="00411EFA"/>
    <w:rsid w:val="00412A8F"/>
    <w:rsid w:val="00415896"/>
    <w:rsid w:val="00426BD3"/>
    <w:rsid w:val="004275AC"/>
    <w:rsid w:val="00427898"/>
    <w:rsid w:val="00430C00"/>
    <w:rsid w:val="00431451"/>
    <w:rsid w:val="004316FB"/>
    <w:rsid w:val="00434157"/>
    <w:rsid w:val="00443AEE"/>
    <w:rsid w:val="00443B8D"/>
    <w:rsid w:val="0044534D"/>
    <w:rsid w:val="00445A88"/>
    <w:rsid w:val="00447146"/>
    <w:rsid w:val="00447E93"/>
    <w:rsid w:val="004525FE"/>
    <w:rsid w:val="0045336D"/>
    <w:rsid w:val="00453BDA"/>
    <w:rsid w:val="00454318"/>
    <w:rsid w:val="00460C0C"/>
    <w:rsid w:val="0046270A"/>
    <w:rsid w:val="004628CC"/>
    <w:rsid w:val="00465242"/>
    <w:rsid w:val="004667C7"/>
    <w:rsid w:val="004671B7"/>
    <w:rsid w:val="004741CD"/>
    <w:rsid w:val="004852E5"/>
    <w:rsid w:val="00486251"/>
    <w:rsid w:val="00486E01"/>
    <w:rsid w:val="00490DEA"/>
    <w:rsid w:val="004911E9"/>
    <w:rsid w:val="004918B6"/>
    <w:rsid w:val="0049324B"/>
    <w:rsid w:val="0049543D"/>
    <w:rsid w:val="004A3884"/>
    <w:rsid w:val="004A79B2"/>
    <w:rsid w:val="004B38DB"/>
    <w:rsid w:val="004B4363"/>
    <w:rsid w:val="004C06E4"/>
    <w:rsid w:val="004C100B"/>
    <w:rsid w:val="004D5A7A"/>
    <w:rsid w:val="004E1BFD"/>
    <w:rsid w:val="004F013E"/>
    <w:rsid w:val="004F3620"/>
    <w:rsid w:val="005067C1"/>
    <w:rsid w:val="00513772"/>
    <w:rsid w:val="00513CD9"/>
    <w:rsid w:val="00516FEE"/>
    <w:rsid w:val="0052255B"/>
    <w:rsid w:val="00522D1B"/>
    <w:rsid w:val="00523DFC"/>
    <w:rsid w:val="00524D37"/>
    <w:rsid w:val="00530466"/>
    <w:rsid w:val="005363EC"/>
    <w:rsid w:val="00540F3D"/>
    <w:rsid w:val="00541436"/>
    <w:rsid w:val="0054255D"/>
    <w:rsid w:val="00543427"/>
    <w:rsid w:val="0054527F"/>
    <w:rsid w:val="005503AD"/>
    <w:rsid w:val="00555CAB"/>
    <w:rsid w:val="005606D1"/>
    <w:rsid w:val="00560D80"/>
    <w:rsid w:val="005642DA"/>
    <w:rsid w:val="00566BE2"/>
    <w:rsid w:val="00567CEB"/>
    <w:rsid w:val="005715D7"/>
    <w:rsid w:val="005748EB"/>
    <w:rsid w:val="0057588A"/>
    <w:rsid w:val="0057617B"/>
    <w:rsid w:val="005772DF"/>
    <w:rsid w:val="00581ABF"/>
    <w:rsid w:val="00583E33"/>
    <w:rsid w:val="005869FD"/>
    <w:rsid w:val="00587997"/>
    <w:rsid w:val="00587B6E"/>
    <w:rsid w:val="00590D6D"/>
    <w:rsid w:val="00595B93"/>
    <w:rsid w:val="00595E4B"/>
    <w:rsid w:val="005A0E98"/>
    <w:rsid w:val="005A0F63"/>
    <w:rsid w:val="005A12FA"/>
    <w:rsid w:val="005A2401"/>
    <w:rsid w:val="005A318E"/>
    <w:rsid w:val="005A5324"/>
    <w:rsid w:val="005B0069"/>
    <w:rsid w:val="005B2540"/>
    <w:rsid w:val="005B5C7D"/>
    <w:rsid w:val="005C0CF0"/>
    <w:rsid w:val="005C1937"/>
    <w:rsid w:val="005C2C85"/>
    <w:rsid w:val="005C3D6F"/>
    <w:rsid w:val="005C5F32"/>
    <w:rsid w:val="005C6A39"/>
    <w:rsid w:val="005D0F8C"/>
    <w:rsid w:val="005D39E5"/>
    <w:rsid w:val="005E2F8C"/>
    <w:rsid w:val="005E6753"/>
    <w:rsid w:val="005F058B"/>
    <w:rsid w:val="005F3C44"/>
    <w:rsid w:val="005F7C00"/>
    <w:rsid w:val="00602224"/>
    <w:rsid w:val="006028C8"/>
    <w:rsid w:val="006046E3"/>
    <w:rsid w:val="00605FF8"/>
    <w:rsid w:val="00620424"/>
    <w:rsid w:val="00627EC5"/>
    <w:rsid w:val="006316F4"/>
    <w:rsid w:val="00631C14"/>
    <w:rsid w:val="00635494"/>
    <w:rsid w:val="006357A7"/>
    <w:rsid w:val="00637E8C"/>
    <w:rsid w:val="00640733"/>
    <w:rsid w:val="006410A3"/>
    <w:rsid w:val="00641D0A"/>
    <w:rsid w:val="006439D4"/>
    <w:rsid w:val="0064510F"/>
    <w:rsid w:val="0065143B"/>
    <w:rsid w:val="006619D3"/>
    <w:rsid w:val="00663EF5"/>
    <w:rsid w:val="00664E83"/>
    <w:rsid w:val="006657E4"/>
    <w:rsid w:val="00665927"/>
    <w:rsid w:val="00673854"/>
    <w:rsid w:val="00674D0D"/>
    <w:rsid w:val="0067507C"/>
    <w:rsid w:val="0067584F"/>
    <w:rsid w:val="00680064"/>
    <w:rsid w:val="0068053E"/>
    <w:rsid w:val="00685F5F"/>
    <w:rsid w:val="006867D4"/>
    <w:rsid w:val="00690997"/>
    <w:rsid w:val="00690C2F"/>
    <w:rsid w:val="00691F48"/>
    <w:rsid w:val="00694D19"/>
    <w:rsid w:val="00695E74"/>
    <w:rsid w:val="006A00D5"/>
    <w:rsid w:val="006A05EB"/>
    <w:rsid w:val="006A14EC"/>
    <w:rsid w:val="006A3E61"/>
    <w:rsid w:val="006A51DA"/>
    <w:rsid w:val="006B1485"/>
    <w:rsid w:val="006B2136"/>
    <w:rsid w:val="006C529F"/>
    <w:rsid w:val="006D1DCF"/>
    <w:rsid w:val="006F50A0"/>
    <w:rsid w:val="006F7AB8"/>
    <w:rsid w:val="0070426A"/>
    <w:rsid w:val="00706A52"/>
    <w:rsid w:val="00714AA6"/>
    <w:rsid w:val="00715C1E"/>
    <w:rsid w:val="00723747"/>
    <w:rsid w:val="0072456A"/>
    <w:rsid w:val="00734DBE"/>
    <w:rsid w:val="00740CE7"/>
    <w:rsid w:val="007427B2"/>
    <w:rsid w:val="007430DC"/>
    <w:rsid w:val="007464C2"/>
    <w:rsid w:val="007558F6"/>
    <w:rsid w:val="00757138"/>
    <w:rsid w:val="00760CF2"/>
    <w:rsid w:val="00760F8B"/>
    <w:rsid w:val="007706CE"/>
    <w:rsid w:val="00780C6E"/>
    <w:rsid w:val="0078142A"/>
    <w:rsid w:val="00785FF6"/>
    <w:rsid w:val="00793981"/>
    <w:rsid w:val="007A358C"/>
    <w:rsid w:val="007B08F2"/>
    <w:rsid w:val="007C2649"/>
    <w:rsid w:val="007C2FFA"/>
    <w:rsid w:val="007C31AB"/>
    <w:rsid w:val="007D3B3A"/>
    <w:rsid w:val="007D4AEA"/>
    <w:rsid w:val="007D7154"/>
    <w:rsid w:val="007D767A"/>
    <w:rsid w:val="007E08C9"/>
    <w:rsid w:val="007E168B"/>
    <w:rsid w:val="007E277B"/>
    <w:rsid w:val="007F7B41"/>
    <w:rsid w:val="00806A00"/>
    <w:rsid w:val="008106F1"/>
    <w:rsid w:val="00810A9E"/>
    <w:rsid w:val="00813566"/>
    <w:rsid w:val="00813D03"/>
    <w:rsid w:val="008153B1"/>
    <w:rsid w:val="008173D2"/>
    <w:rsid w:val="00821FD9"/>
    <w:rsid w:val="00823A1B"/>
    <w:rsid w:val="00825F28"/>
    <w:rsid w:val="00826C0E"/>
    <w:rsid w:val="00831C5A"/>
    <w:rsid w:val="008336C7"/>
    <w:rsid w:val="00843BF4"/>
    <w:rsid w:val="00845599"/>
    <w:rsid w:val="00847979"/>
    <w:rsid w:val="00851639"/>
    <w:rsid w:val="0085340B"/>
    <w:rsid w:val="00855A40"/>
    <w:rsid w:val="008579BA"/>
    <w:rsid w:val="00860BE1"/>
    <w:rsid w:val="00860E74"/>
    <w:rsid w:val="0086722A"/>
    <w:rsid w:val="0087103D"/>
    <w:rsid w:val="00871FF3"/>
    <w:rsid w:val="008742D0"/>
    <w:rsid w:val="00877951"/>
    <w:rsid w:val="00881A75"/>
    <w:rsid w:val="00882610"/>
    <w:rsid w:val="0088276B"/>
    <w:rsid w:val="008846AD"/>
    <w:rsid w:val="00885889"/>
    <w:rsid w:val="00885988"/>
    <w:rsid w:val="00885B07"/>
    <w:rsid w:val="008923CC"/>
    <w:rsid w:val="00892EE4"/>
    <w:rsid w:val="008941EF"/>
    <w:rsid w:val="0089555B"/>
    <w:rsid w:val="00896F42"/>
    <w:rsid w:val="008A0576"/>
    <w:rsid w:val="008A21CA"/>
    <w:rsid w:val="008A47F5"/>
    <w:rsid w:val="008B5460"/>
    <w:rsid w:val="008B7A83"/>
    <w:rsid w:val="008C1A8E"/>
    <w:rsid w:val="008C2A53"/>
    <w:rsid w:val="008D7E89"/>
    <w:rsid w:val="008E17BA"/>
    <w:rsid w:val="008E45EC"/>
    <w:rsid w:val="008E649E"/>
    <w:rsid w:val="008F3ECF"/>
    <w:rsid w:val="008F44E3"/>
    <w:rsid w:val="00902A00"/>
    <w:rsid w:val="009107B8"/>
    <w:rsid w:val="00911161"/>
    <w:rsid w:val="009232E2"/>
    <w:rsid w:val="009260DB"/>
    <w:rsid w:val="00930FBA"/>
    <w:rsid w:val="0093213D"/>
    <w:rsid w:val="00933A46"/>
    <w:rsid w:val="00942C6C"/>
    <w:rsid w:val="009439CC"/>
    <w:rsid w:val="0095013F"/>
    <w:rsid w:val="0095237B"/>
    <w:rsid w:val="00955A8F"/>
    <w:rsid w:val="00956572"/>
    <w:rsid w:val="00956AC8"/>
    <w:rsid w:val="00957422"/>
    <w:rsid w:val="00957A25"/>
    <w:rsid w:val="0096039C"/>
    <w:rsid w:val="00965F6E"/>
    <w:rsid w:val="0096702E"/>
    <w:rsid w:val="00971C37"/>
    <w:rsid w:val="00974B39"/>
    <w:rsid w:val="009750B7"/>
    <w:rsid w:val="0098037E"/>
    <w:rsid w:val="00983D66"/>
    <w:rsid w:val="00986BDF"/>
    <w:rsid w:val="00986C74"/>
    <w:rsid w:val="009876B2"/>
    <w:rsid w:val="00992E39"/>
    <w:rsid w:val="00992F88"/>
    <w:rsid w:val="00996E5F"/>
    <w:rsid w:val="009A146B"/>
    <w:rsid w:val="009A28C9"/>
    <w:rsid w:val="009B094A"/>
    <w:rsid w:val="009B4D7C"/>
    <w:rsid w:val="009B59A4"/>
    <w:rsid w:val="009B6988"/>
    <w:rsid w:val="009C476E"/>
    <w:rsid w:val="009C76B8"/>
    <w:rsid w:val="009D2CA9"/>
    <w:rsid w:val="009D70C2"/>
    <w:rsid w:val="009E0C61"/>
    <w:rsid w:val="009E3AB5"/>
    <w:rsid w:val="009E441D"/>
    <w:rsid w:val="009E67E1"/>
    <w:rsid w:val="009E6CEE"/>
    <w:rsid w:val="009F0469"/>
    <w:rsid w:val="009F15B2"/>
    <w:rsid w:val="009F1653"/>
    <w:rsid w:val="009F4675"/>
    <w:rsid w:val="009F4CBF"/>
    <w:rsid w:val="009F5C09"/>
    <w:rsid w:val="009F5EB7"/>
    <w:rsid w:val="009F7D89"/>
    <w:rsid w:val="00A0686C"/>
    <w:rsid w:val="00A11002"/>
    <w:rsid w:val="00A13B12"/>
    <w:rsid w:val="00A14003"/>
    <w:rsid w:val="00A169B2"/>
    <w:rsid w:val="00A21358"/>
    <w:rsid w:val="00A30CD4"/>
    <w:rsid w:val="00A37139"/>
    <w:rsid w:val="00A42DB2"/>
    <w:rsid w:val="00A44620"/>
    <w:rsid w:val="00A45BAE"/>
    <w:rsid w:val="00A46DED"/>
    <w:rsid w:val="00A47FD1"/>
    <w:rsid w:val="00A5284B"/>
    <w:rsid w:val="00A542AB"/>
    <w:rsid w:val="00A5481A"/>
    <w:rsid w:val="00A57539"/>
    <w:rsid w:val="00A60629"/>
    <w:rsid w:val="00A64CA1"/>
    <w:rsid w:val="00A66D53"/>
    <w:rsid w:val="00A729EB"/>
    <w:rsid w:val="00A80552"/>
    <w:rsid w:val="00A80808"/>
    <w:rsid w:val="00A83E45"/>
    <w:rsid w:val="00A84FFA"/>
    <w:rsid w:val="00A85D95"/>
    <w:rsid w:val="00A864EF"/>
    <w:rsid w:val="00A86AAB"/>
    <w:rsid w:val="00A96A04"/>
    <w:rsid w:val="00AA65DD"/>
    <w:rsid w:val="00AA6FDC"/>
    <w:rsid w:val="00AB0084"/>
    <w:rsid w:val="00AB13F6"/>
    <w:rsid w:val="00AB6FBC"/>
    <w:rsid w:val="00AB6FEE"/>
    <w:rsid w:val="00AC3B1C"/>
    <w:rsid w:val="00AC4873"/>
    <w:rsid w:val="00AC6AFE"/>
    <w:rsid w:val="00AD28F4"/>
    <w:rsid w:val="00AE0A80"/>
    <w:rsid w:val="00AE0CB9"/>
    <w:rsid w:val="00AE3758"/>
    <w:rsid w:val="00AE4798"/>
    <w:rsid w:val="00AE4F49"/>
    <w:rsid w:val="00AE7ADF"/>
    <w:rsid w:val="00AE7DA7"/>
    <w:rsid w:val="00AF1AD8"/>
    <w:rsid w:val="00B012E8"/>
    <w:rsid w:val="00B016DD"/>
    <w:rsid w:val="00B028A5"/>
    <w:rsid w:val="00B032EF"/>
    <w:rsid w:val="00B05D81"/>
    <w:rsid w:val="00B073F9"/>
    <w:rsid w:val="00B124BA"/>
    <w:rsid w:val="00B12772"/>
    <w:rsid w:val="00B12881"/>
    <w:rsid w:val="00B13A1E"/>
    <w:rsid w:val="00B22C13"/>
    <w:rsid w:val="00B2777F"/>
    <w:rsid w:val="00B3219C"/>
    <w:rsid w:val="00B32D50"/>
    <w:rsid w:val="00B33D9E"/>
    <w:rsid w:val="00B41606"/>
    <w:rsid w:val="00B432F7"/>
    <w:rsid w:val="00B44258"/>
    <w:rsid w:val="00B4703E"/>
    <w:rsid w:val="00B47CE0"/>
    <w:rsid w:val="00B47FA7"/>
    <w:rsid w:val="00B502AB"/>
    <w:rsid w:val="00B52BEE"/>
    <w:rsid w:val="00B54531"/>
    <w:rsid w:val="00B54B01"/>
    <w:rsid w:val="00B553C5"/>
    <w:rsid w:val="00B55E29"/>
    <w:rsid w:val="00B605DB"/>
    <w:rsid w:val="00B607ED"/>
    <w:rsid w:val="00B615F3"/>
    <w:rsid w:val="00B64FAF"/>
    <w:rsid w:val="00B657D5"/>
    <w:rsid w:val="00B712E4"/>
    <w:rsid w:val="00B74AB7"/>
    <w:rsid w:val="00B82398"/>
    <w:rsid w:val="00B84036"/>
    <w:rsid w:val="00B91CF4"/>
    <w:rsid w:val="00B9402C"/>
    <w:rsid w:val="00B96554"/>
    <w:rsid w:val="00B96CF2"/>
    <w:rsid w:val="00BA038F"/>
    <w:rsid w:val="00BA37A4"/>
    <w:rsid w:val="00BA48FB"/>
    <w:rsid w:val="00BA6C3C"/>
    <w:rsid w:val="00BB0064"/>
    <w:rsid w:val="00BB18A4"/>
    <w:rsid w:val="00BB6A36"/>
    <w:rsid w:val="00BC42B6"/>
    <w:rsid w:val="00BC6AB7"/>
    <w:rsid w:val="00BD5235"/>
    <w:rsid w:val="00BD55AE"/>
    <w:rsid w:val="00BE0243"/>
    <w:rsid w:val="00BE7CDF"/>
    <w:rsid w:val="00BF35F4"/>
    <w:rsid w:val="00BF3FB5"/>
    <w:rsid w:val="00BF4089"/>
    <w:rsid w:val="00BF58CD"/>
    <w:rsid w:val="00BF703F"/>
    <w:rsid w:val="00BF72BD"/>
    <w:rsid w:val="00BF77FB"/>
    <w:rsid w:val="00BF7F6A"/>
    <w:rsid w:val="00C0024F"/>
    <w:rsid w:val="00C068F7"/>
    <w:rsid w:val="00C073F5"/>
    <w:rsid w:val="00C1067A"/>
    <w:rsid w:val="00C1192D"/>
    <w:rsid w:val="00C13BE4"/>
    <w:rsid w:val="00C1540F"/>
    <w:rsid w:val="00C204F6"/>
    <w:rsid w:val="00C228A9"/>
    <w:rsid w:val="00C251CC"/>
    <w:rsid w:val="00C316E2"/>
    <w:rsid w:val="00C3252B"/>
    <w:rsid w:val="00C34E8A"/>
    <w:rsid w:val="00C36CCC"/>
    <w:rsid w:val="00C44B71"/>
    <w:rsid w:val="00C457B9"/>
    <w:rsid w:val="00C46FB5"/>
    <w:rsid w:val="00C47B4A"/>
    <w:rsid w:val="00C54FBF"/>
    <w:rsid w:val="00C604DB"/>
    <w:rsid w:val="00C60579"/>
    <w:rsid w:val="00C60F1F"/>
    <w:rsid w:val="00C61295"/>
    <w:rsid w:val="00C61422"/>
    <w:rsid w:val="00C62670"/>
    <w:rsid w:val="00C65B9C"/>
    <w:rsid w:val="00C67C8F"/>
    <w:rsid w:val="00C74A2F"/>
    <w:rsid w:val="00C75947"/>
    <w:rsid w:val="00C8006D"/>
    <w:rsid w:val="00C8685F"/>
    <w:rsid w:val="00C916D6"/>
    <w:rsid w:val="00C962A0"/>
    <w:rsid w:val="00C96706"/>
    <w:rsid w:val="00CA0C83"/>
    <w:rsid w:val="00CA2972"/>
    <w:rsid w:val="00CB156E"/>
    <w:rsid w:val="00CB1977"/>
    <w:rsid w:val="00CB1C1D"/>
    <w:rsid w:val="00CC5387"/>
    <w:rsid w:val="00CC5FAD"/>
    <w:rsid w:val="00CC711B"/>
    <w:rsid w:val="00CC76DD"/>
    <w:rsid w:val="00CD121F"/>
    <w:rsid w:val="00CD3135"/>
    <w:rsid w:val="00CE7D79"/>
    <w:rsid w:val="00CF3218"/>
    <w:rsid w:val="00CF7F7F"/>
    <w:rsid w:val="00D06523"/>
    <w:rsid w:val="00D12728"/>
    <w:rsid w:val="00D127F7"/>
    <w:rsid w:val="00D1500E"/>
    <w:rsid w:val="00D15462"/>
    <w:rsid w:val="00D17CF1"/>
    <w:rsid w:val="00D20E32"/>
    <w:rsid w:val="00D3083F"/>
    <w:rsid w:val="00D36FB2"/>
    <w:rsid w:val="00D40168"/>
    <w:rsid w:val="00D44D95"/>
    <w:rsid w:val="00D47647"/>
    <w:rsid w:val="00D5042C"/>
    <w:rsid w:val="00D51E70"/>
    <w:rsid w:val="00D529B4"/>
    <w:rsid w:val="00D57003"/>
    <w:rsid w:val="00D571B2"/>
    <w:rsid w:val="00D5771B"/>
    <w:rsid w:val="00D60ABD"/>
    <w:rsid w:val="00D639EE"/>
    <w:rsid w:val="00D679E9"/>
    <w:rsid w:val="00D70D7B"/>
    <w:rsid w:val="00D76B02"/>
    <w:rsid w:val="00D776FE"/>
    <w:rsid w:val="00D806AD"/>
    <w:rsid w:val="00D83065"/>
    <w:rsid w:val="00D918DB"/>
    <w:rsid w:val="00D962B0"/>
    <w:rsid w:val="00DA1532"/>
    <w:rsid w:val="00DA4A28"/>
    <w:rsid w:val="00DA676B"/>
    <w:rsid w:val="00DB43E2"/>
    <w:rsid w:val="00DB4420"/>
    <w:rsid w:val="00DB743C"/>
    <w:rsid w:val="00DC09A1"/>
    <w:rsid w:val="00DC2075"/>
    <w:rsid w:val="00DC6400"/>
    <w:rsid w:val="00DD1DB6"/>
    <w:rsid w:val="00DD40B2"/>
    <w:rsid w:val="00DD6499"/>
    <w:rsid w:val="00DD74EF"/>
    <w:rsid w:val="00DD7B1A"/>
    <w:rsid w:val="00DD7CF7"/>
    <w:rsid w:val="00DE25EB"/>
    <w:rsid w:val="00DE43CB"/>
    <w:rsid w:val="00DE4FE5"/>
    <w:rsid w:val="00DF348D"/>
    <w:rsid w:val="00DF4CAE"/>
    <w:rsid w:val="00DF657F"/>
    <w:rsid w:val="00DF7A82"/>
    <w:rsid w:val="00E01BCB"/>
    <w:rsid w:val="00E02DF8"/>
    <w:rsid w:val="00E034D6"/>
    <w:rsid w:val="00E03CE6"/>
    <w:rsid w:val="00E10235"/>
    <w:rsid w:val="00E113CE"/>
    <w:rsid w:val="00E11FDB"/>
    <w:rsid w:val="00E20347"/>
    <w:rsid w:val="00E2201F"/>
    <w:rsid w:val="00E23FF2"/>
    <w:rsid w:val="00E24E94"/>
    <w:rsid w:val="00E30564"/>
    <w:rsid w:val="00E32C2B"/>
    <w:rsid w:val="00E354A7"/>
    <w:rsid w:val="00E37267"/>
    <w:rsid w:val="00E37F25"/>
    <w:rsid w:val="00E40C4A"/>
    <w:rsid w:val="00E412AD"/>
    <w:rsid w:val="00E4328F"/>
    <w:rsid w:val="00E44790"/>
    <w:rsid w:val="00E51236"/>
    <w:rsid w:val="00E5715D"/>
    <w:rsid w:val="00E574CC"/>
    <w:rsid w:val="00E67BD6"/>
    <w:rsid w:val="00E73AAD"/>
    <w:rsid w:val="00E745A6"/>
    <w:rsid w:val="00E75B4F"/>
    <w:rsid w:val="00E76E6A"/>
    <w:rsid w:val="00E7787D"/>
    <w:rsid w:val="00E820E9"/>
    <w:rsid w:val="00E8613C"/>
    <w:rsid w:val="00E94A71"/>
    <w:rsid w:val="00E974CD"/>
    <w:rsid w:val="00EA3D93"/>
    <w:rsid w:val="00EA456E"/>
    <w:rsid w:val="00EA7894"/>
    <w:rsid w:val="00EA7902"/>
    <w:rsid w:val="00EB1255"/>
    <w:rsid w:val="00EC193E"/>
    <w:rsid w:val="00EC1C96"/>
    <w:rsid w:val="00EC59FC"/>
    <w:rsid w:val="00EC5D3B"/>
    <w:rsid w:val="00EC6CB0"/>
    <w:rsid w:val="00EC6F10"/>
    <w:rsid w:val="00EC6F3D"/>
    <w:rsid w:val="00ED279C"/>
    <w:rsid w:val="00ED48A4"/>
    <w:rsid w:val="00ED6B8C"/>
    <w:rsid w:val="00ED6E0D"/>
    <w:rsid w:val="00ED74B3"/>
    <w:rsid w:val="00EE0700"/>
    <w:rsid w:val="00EE6323"/>
    <w:rsid w:val="00EF568B"/>
    <w:rsid w:val="00F05483"/>
    <w:rsid w:val="00F06204"/>
    <w:rsid w:val="00F06F1B"/>
    <w:rsid w:val="00F100C1"/>
    <w:rsid w:val="00F11784"/>
    <w:rsid w:val="00F11B35"/>
    <w:rsid w:val="00F122C1"/>
    <w:rsid w:val="00F124FD"/>
    <w:rsid w:val="00F168F6"/>
    <w:rsid w:val="00F2013F"/>
    <w:rsid w:val="00F276A1"/>
    <w:rsid w:val="00F32625"/>
    <w:rsid w:val="00F339CD"/>
    <w:rsid w:val="00F34CA3"/>
    <w:rsid w:val="00F351F4"/>
    <w:rsid w:val="00F3780D"/>
    <w:rsid w:val="00F422CE"/>
    <w:rsid w:val="00F447DB"/>
    <w:rsid w:val="00F54694"/>
    <w:rsid w:val="00F5590D"/>
    <w:rsid w:val="00F56373"/>
    <w:rsid w:val="00F63ED5"/>
    <w:rsid w:val="00F63FCE"/>
    <w:rsid w:val="00F67B93"/>
    <w:rsid w:val="00F71951"/>
    <w:rsid w:val="00F726C9"/>
    <w:rsid w:val="00F74194"/>
    <w:rsid w:val="00F75B24"/>
    <w:rsid w:val="00F75BC3"/>
    <w:rsid w:val="00F7638B"/>
    <w:rsid w:val="00F814D7"/>
    <w:rsid w:val="00F8179B"/>
    <w:rsid w:val="00F923A0"/>
    <w:rsid w:val="00F95291"/>
    <w:rsid w:val="00FA0320"/>
    <w:rsid w:val="00FA0917"/>
    <w:rsid w:val="00FA1E07"/>
    <w:rsid w:val="00FB3AE9"/>
    <w:rsid w:val="00FB3B0D"/>
    <w:rsid w:val="00FB4CD2"/>
    <w:rsid w:val="00FC1556"/>
    <w:rsid w:val="00FC1EFA"/>
    <w:rsid w:val="00FC3C33"/>
    <w:rsid w:val="00FC3C5C"/>
    <w:rsid w:val="00FD242C"/>
    <w:rsid w:val="00FD3F7B"/>
    <w:rsid w:val="00FD68E8"/>
    <w:rsid w:val="00FE3521"/>
    <w:rsid w:val="00FE38CE"/>
    <w:rsid w:val="00FE3B39"/>
    <w:rsid w:val="00FE3EAE"/>
    <w:rsid w:val="00FE61DC"/>
    <w:rsid w:val="00FF056A"/>
    <w:rsid w:val="00FF768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4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98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66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00AC-303C-4D13-BEB1-F9229AB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11449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Harrison</cp:lastModifiedBy>
  <cp:revision>2</cp:revision>
  <cp:lastPrinted>2010-12-16T08:07:00Z</cp:lastPrinted>
  <dcterms:created xsi:type="dcterms:W3CDTF">2017-06-12T04:14:00Z</dcterms:created>
  <dcterms:modified xsi:type="dcterms:W3CDTF">2017-06-12T04:14:00Z</dcterms:modified>
</cp:coreProperties>
</file>